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65CD" w:rsidRPr="002D7A6B" w:rsidRDefault="007B65CD" w:rsidP="007B65CD">
      <w:pPr>
        <w:tabs>
          <w:tab w:val="left" w:pos="3976"/>
        </w:tabs>
        <w:ind w:right="112" w:firstLine="2"/>
        <w:jc w:val="center"/>
        <w:rPr>
          <w:sz w:val="28"/>
          <w:szCs w:val="28"/>
        </w:rPr>
      </w:pPr>
      <w:r w:rsidRPr="002D7A6B">
        <w:rPr>
          <w:sz w:val="28"/>
          <w:szCs w:val="28"/>
        </w:rPr>
        <w:t>РОССИЙСКАЯ ФЕДЕРАЦИЯ</w:t>
      </w:r>
    </w:p>
    <w:p w:rsidR="007B65CD" w:rsidRPr="002D7A6B" w:rsidRDefault="007B65CD" w:rsidP="007B65CD">
      <w:pPr>
        <w:tabs>
          <w:tab w:val="left" w:pos="3976"/>
        </w:tabs>
        <w:jc w:val="center"/>
        <w:rPr>
          <w:sz w:val="28"/>
          <w:szCs w:val="28"/>
        </w:rPr>
      </w:pPr>
      <w:r w:rsidRPr="002D7A6B">
        <w:rPr>
          <w:sz w:val="28"/>
          <w:szCs w:val="28"/>
        </w:rPr>
        <w:t>РОСТОВСКАЯ ОБЛАСТЬ</w:t>
      </w:r>
    </w:p>
    <w:p w:rsidR="007B65CD" w:rsidRPr="002D7A6B" w:rsidRDefault="007B65CD" w:rsidP="007B65CD">
      <w:pPr>
        <w:tabs>
          <w:tab w:val="left" w:pos="3976"/>
        </w:tabs>
        <w:jc w:val="center"/>
        <w:rPr>
          <w:sz w:val="28"/>
          <w:szCs w:val="28"/>
        </w:rPr>
      </w:pPr>
      <w:r w:rsidRPr="002D7A6B">
        <w:rPr>
          <w:sz w:val="28"/>
          <w:szCs w:val="28"/>
        </w:rPr>
        <w:t>КАГАЛЬНИЦКИЙ РАЙОН</w:t>
      </w:r>
    </w:p>
    <w:p w:rsidR="007B65CD" w:rsidRPr="002D7A6B" w:rsidRDefault="007B65CD" w:rsidP="007B65CD">
      <w:pPr>
        <w:tabs>
          <w:tab w:val="left" w:pos="3976"/>
        </w:tabs>
        <w:jc w:val="center"/>
        <w:rPr>
          <w:sz w:val="28"/>
          <w:szCs w:val="28"/>
        </w:rPr>
      </w:pPr>
      <w:r w:rsidRPr="002D7A6B">
        <w:rPr>
          <w:sz w:val="28"/>
          <w:szCs w:val="28"/>
        </w:rPr>
        <w:t>МУНИЦИПАЛЬНОЕ ОБРАЗОВАНИЕ</w:t>
      </w:r>
    </w:p>
    <w:p w:rsidR="007B65CD" w:rsidRPr="002D7A6B" w:rsidRDefault="007B65CD" w:rsidP="007B65CD">
      <w:pPr>
        <w:tabs>
          <w:tab w:val="left" w:pos="3976"/>
        </w:tabs>
        <w:jc w:val="center"/>
        <w:rPr>
          <w:sz w:val="28"/>
          <w:szCs w:val="28"/>
        </w:rPr>
      </w:pPr>
      <w:r w:rsidRPr="002D7A6B">
        <w:rPr>
          <w:sz w:val="28"/>
          <w:szCs w:val="28"/>
        </w:rPr>
        <w:t>«</w:t>
      </w:r>
      <w:r>
        <w:rPr>
          <w:sz w:val="28"/>
          <w:szCs w:val="28"/>
        </w:rPr>
        <w:t>МОКРО</w:t>
      </w:r>
      <w:r w:rsidRPr="002D7A6B">
        <w:rPr>
          <w:sz w:val="28"/>
          <w:szCs w:val="28"/>
        </w:rPr>
        <w:t>БАТАЙСКОЕ СЕЛЬСКОЕ ПОСЕЛЕНИЕ»</w:t>
      </w:r>
    </w:p>
    <w:p w:rsidR="007B65CD" w:rsidRPr="002D7A6B" w:rsidRDefault="007B65CD" w:rsidP="007B65CD">
      <w:pPr>
        <w:tabs>
          <w:tab w:val="left" w:pos="3976"/>
        </w:tabs>
        <w:jc w:val="center"/>
        <w:rPr>
          <w:sz w:val="28"/>
          <w:szCs w:val="28"/>
        </w:rPr>
      </w:pPr>
      <w:r w:rsidRPr="002D7A6B">
        <w:rPr>
          <w:sz w:val="28"/>
          <w:szCs w:val="28"/>
        </w:rPr>
        <w:t>СОБРАНИЕ ДЕПУТАТОВ</w:t>
      </w:r>
    </w:p>
    <w:p w:rsidR="007B65CD" w:rsidRPr="002D7A6B" w:rsidRDefault="007B65CD" w:rsidP="007B65CD">
      <w:pPr>
        <w:tabs>
          <w:tab w:val="left" w:pos="3976"/>
        </w:tabs>
        <w:jc w:val="center"/>
        <w:rPr>
          <w:sz w:val="28"/>
          <w:szCs w:val="28"/>
        </w:rPr>
      </w:pPr>
      <w:r w:rsidRPr="002D7A6B">
        <w:rPr>
          <w:sz w:val="28"/>
          <w:szCs w:val="28"/>
        </w:rPr>
        <w:t>МОКРОБАТАЙСКОГО СЕЛЬСКОГО ПОСЕЛЕНИЯ</w:t>
      </w:r>
    </w:p>
    <w:p w:rsidR="007B65CD" w:rsidRPr="00755161" w:rsidRDefault="007B65CD" w:rsidP="007B65CD">
      <w:pPr>
        <w:tabs>
          <w:tab w:val="left" w:pos="3976"/>
        </w:tabs>
        <w:jc w:val="center"/>
        <w:rPr>
          <w:b/>
          <w:sz w:val="28"/>
          <w:szCs w:val="28"/>
        </w:rPr>
      </w:pPr>
    </w:p>
    <w:p w:rsidR="007B65CD" w:rsidRDefault="007B65CD" w:rsidP="007B65CD">
      <w:pPr>
        <w:tabs>
          <w:tab w:val="left" w:pos="3976"/>
        </w:tabs>
        <w:jc w:val="center"/>
        <w:rPr>
          <w:b/>
          <w:sz w:val="28"/>
          <w:szCs w:val="28"/>
        </w:rPr>
      </w:pPr>
    </w:p>
    <w:p w:rsidR="007B65CD" w:rsidRDefault="007B65CD" w:rsidP="007B65CD">
      <w:pPr>
        <w:tabs>
          <w:tab w:val="left" w:pos="3976"/>
        </w:tabs>
        <w:jc w:val="center"/>
        <w:rPr>
          <w:b/>
          <w:sz w:val="28"/>
          <w:szCs w:val="28"/>
        </w:rPr>
      </w:pPr>
    </w:p>
    <w:p w:rsidR="007B65CD" w:rsidRDefault="007B65CD" w:rsidP="007B65CD">
      <w:pPr>
        <w:tabs>
          <w:tab w:val="left" w:pos="397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2D7A6B">
        <w:rPr>
          <w:sz w:val="28"/>
          <w:szCs w:val="28"/>
        </w:rPr>
        <w:t>Р</w:t>
      </w:r>
      <w:proofErr w:type="gramEnd"/>
      <w:r w:rsidRPr="002D7A6B">
        <w:rPr>
          <w:sz w:val="28"/>
          <w:szCs w:val="28"/>
        </w:rPr>
        <w:t xml:space="preserve"> Е Ш Е Н И Е № </w:t>
      </w:r>
      <w:r w:rsidR="004308C1">
        <w:rPr>
          <w:sz w:val="28"/>
          <w:szCs w:val="28"/>
        </w:rPr>
        <w:t>5</w:t>
      </w:r>
    </w:p>
    <w:p w:rsidR="007B65CD" w:rsidRDefault="007B65CD" w:rsidP="007B65CD">
      <w:pPr>
        <w:tabs>
          <w:tab w:val="left" w:pos="3976"/>
        </w:tabs>
        <w:jc w:val="center"/>
        <w:rPr>
          <w:sz w:val="28"/>
          <w:szCs w:val="28"/>
        </w:rPr>
      </w:pPr>
    </w:p>
    <w:p w:rsidR="007B65CD" w:rsidRDefault="007B65CD" w:rsidP="007B65CD">
      <w:pPr>
        <w:tabs>
          <w:tab w:val="left" w:pos="3976"/>
        </w:tabs>
        <w:jc w:val="center"/>
        <w:rPr>
          <w:b/>
          <w:sz w:val="28"/>
          <w:szCs w:val="28"/>
        </w:rPr>
      </w:pPr>
    </w:p>
    <w:p w:rsidR="007B65CD" w:rsidRPr="004C2CED" w:rsidRDefault="007B65CD" w:rsidP="007B65CD">
      <w:pPr>
        <w:tabs>
          <w:tab w:val="left" w:pos="3976"/>
        </w:tabs>
        <w:jc w:val="center"/>
        <w:rPr>
          <w:b/>
          <w:sz w:val="20"/>
          <w:szCs w:val="20"/>
        </w:rPr>
      </w:pPr>
    </w:p>
    <w:p w:rsidR="007B65CD" w:rsidRPr="00456B87" w:rsidRDefault="004308C1" w:rsidP="007B65CD">
      <w:pPr>
        <w:tabs>
          <w:tab w:val="left" w:pos="39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 октября </w:t>
      </w:r>
      <w:r w:rsidR="007B65CD" w:rsidRPr="00456B87">
        <w:rPr>
          <w:color w:val="000000"/>
          <w:sz w:val="28"/>
          <w:szCs w:val="28"/>
        </w:rPr>
        <w:t>20</w:t>
      </w:r>
      <w:r w:rsidR="007B65CD">
        <w:rPr>
          <w:color w:val="000000"/>
          <w:sz w:val="28"/>
          <w:szCs w:val="28"/>
        </w:rPr>
        <w:t>21</w:t>
      </w:r>
      <w:r w:rsidR="007B65CD" w:rsidRPr="00456B87">
        <w:rPr>
          <w:color w:val="000000"/>
          <w:sz w:val="28"/>
          <w:szCs w:val="28"/>
        </w:rPr>
        <w:t xml:space="preserve"> г.                           </w:t>
      </w:r>
      <w:r w:rsidR="007B65CD">
        <w:rPr>
          <w:color w:val="000000"/>
          <w:sz w:val="28"/>
          <w:szCs w:val="28"/>
        </w:rPr>
        <w:t xml:space="preserve">                 </w:t>
      </w:r>
      <w:r w:rsidR="007B65CD" w:rsidRPr="00456B87">
        <w:rPr>
          <w:color w:val="000000"/>
          <w:sz w:val="28"/>
          <w:szCs w:val="28"/>
        </w:rPr>
        <w:t xml:space="preserve">             </w:t>
      </w:r>
      <w:proofErr w:type="spellStart"/>
      <w:r w:rsidR="007B65CD">
        <w:rPr>
          <w:color w:val="000000"/>
          <w:sz w:val="28"/>
          <w:szCs w:val="28"/>
        </w:rPr>
        <w:t>п</w:t>
      </w:r>
      <w:proofErr w:type="gramStart"/>
      <w:r w:rsidR="007B65CD">
        <w:rPr>
          <w:color w:val="000000"/>
          <w:sz w:val="28"/>
          <w:szCs w:val="28"/>
        </w:rPr>
        <w:t>.М</w:t>
      </w:r>
      <w:proofErr w:type="gramEnd"/>
      <w:r w:rsidR="007B65CD">
        <w:rPr>
          <w:color w:val="000000"/>
          <w:sz w:val="28"/>
          <w:szCs w:val="28"/>
        </w:rPr>
        <w:t>окрый</w:t>
      </w:r>
      <w:proofErr w:type="spellEnd"/>
      <w:r w:rsidR="007B65CD">
        <w:rPr>
          <w:color w:val="000000"/>
          <w:sz w:val="28"/>
          <w:szCs w:val="28"/>
        </w:rPr>
        <w:t xml:space="preserve"> </w:t>
      </w:r>
      <w:proofErr w:type="spellStart"/>
      <w:r w:rsidR="007B65CD">
        <w:rPr>
          <w:color w:val="000000"/>
          <w:sz w:val="28"/>
          <w:szCs w:val="28"/>
        </w:rPr>
        <w:t>Батай</w:t>
      </w:r>
      <w:proofErr w:type="spellEnd"/>
    </w:p>
    <w:p w:rsidR="00A0376A" w:rsidRPr="00B255C6" w:rsidRDefault="00A0376A" w:rsidP="00A0376A">
      <w:pPr>
        <w:rPr>
          <w:sz w:val="28"/>
          <w:szCs w:val="28"/>
        </w:rPr>
      </w:pPr>
    </w:p>
    <w:p w:rsidR="00FD6F35" w:rsidRPr="007B65CD" w:rsidRDefault="00FD6F35" w:rsidP="00FD6F35">
      <w:pPr>
        <w:rPr>
          <w:sz w:val="28"/>
          <w:szCs w:val="28"/>
        </w:rPr>
      </w:pPr>
      <w:r w:rsidRPr="007B65CD">
        <w:rPr>
          <w:sz w:val="28"/>
          <w:szCs w:val="28"/>
        </w:rPr>
        <w:t>«Об</w:t>
      </w:r>
      <w:r w:rsidR="00FF16D4">
        <w:rPr>
          <w:sz w:val="28"/>
          <w:szCs w:val="28"/>
        </w:rPr>
        <w:t xml:space="preserve">  </w:t>
      </w:r>
      <w:r w:rsidRPr="007B65CD">
        <w:rPr>
          <w:sz w:val="28"/>
          <w:szCs w:val="28"/>
        </w:rPr>
        <w:t xml:space="preserve"> образовании</w:t>
      </w:r>
      <w:r w:rsidR="00FF16D4">
        <w:rPr>
          <w:sz w:val="28"/>
          <w:szCs w:val="28"/>
        </w:rPr>
        <w:t xml:space="preserve">  </w:t>
      </w:r>
      <w:r w:rsidRPr="007B65CD">
        <w:rPr>
          <w:sz w:val="28"/>
          <w:szCs w:val="28"/>
        </w:rPr>
        <w:t xml:space="preserve"> постоянных </w:t>
      </w:r>
      <w:r w:rsidR="00FF16D4">
        <w:rPr>
          <w:sz w:val="28"/>
          <w:szCs w:val="28"/>
        </w:rPr>
        <w:t xml:space="preserve">  </w:t>
      </w:r>
      <w:r w:rsidRPr="007B65CD">
        <w:rPr>
          <w:sz w:val="28"/>
          <w:szCs w:val="28"/>
        </w:rPr>
        <w:t xml:space="preserve">комиссии, </w:t>
      </w:r>
    </w:p>
    <w:p w:rsidR="00FD6F35" w:rsidRPr="007B65CD" w:rsidRDefault="00FD6F35" w:rsidP="00FD6F35">
      <w:pPr>
        <w:rPr>
          <w:sz w:val="28"/>
          <w:szCs w:val="28"/>
        </w:rPr>
      </w:pPr>
      <w:r w:rsidRPr="007B65CD">
        <w:rPr>
          <w:sz w:val="28"/>
          <w:szCs w:val="28"/>
        </w:rPr>
        <w:t>избрании председателя постоянной комиссии</w:t>
      </w:r>
    </w:p>
    <w:p w:rsidR="00FD6F35" w:rsidRPr="007B65CD" w:rsidRDefault="00FD6F35" w:rsidP="00FD6F35">
      <w:pPr>
        <w:rPr>
          <w:sz w:val="28"/>
          <w:szCs w:val="28"/>
        </w:rPr>
      </w:pPr>
      <w:r w:rsidRPr="007B65CD">
        <w:rPr>
          <w:sz w:val="28"/>
          <w:szCs w:val="28"/>
        </w:rPr>
        <w:t xml:space="preserve">и об утверждении Положения о постоянных  </w:t>
      </w:r>
    </w:p>
    <w:p w:rsidR="00FD6F35" w:rsidRPr="007B65CD" w:rsidRDefault="00FD6F35" w:rsidP="00FD6F35">
      <w:pPr>
        <w:rPr>
          <w:sz w:val="28"/>
          <w:szCs w:val="28"/>
        </w:rPr>
      </w:pPr>
      <w:r w:rsidRPr="007B65CD">
        <w:rPr>
          <w:sz w:val="28"/>
          <w:szCs w:val="28"/>
        </w:rPr>
        <w:t xml:space="preserve">комиссиях Собрания депутатов </w:t>
      </w:r>
      <w:proofErr w:type="spellStart"/>
      <w:r w:rsidR="007B65CD">
        <w:rPr>
          <w:sz w:val="28"/>
          <w:szCs w:val="28"/>
        </w:rPr>
        <w:t>Мокробатайского</w:t>
      </w:r>
      <w:proofErr w:type="spellEnd"/>
      <w:r w:rsidRPr="007B65CD">
        <w:rPr>
          <w:sz w:val="28"/>
          <w:szCs w:val="28"/>
        </w:rPr>
        <w:t xml:space="preserve"> </w:t>
      </w:r>
    </w:p>
    <w:p w:rsidR="00FD6F35" w:rsidRPr="007B65CD" w:rsidRDefault="00FD6F35" w:rsidP="00FD6F35">
      <w:pPr>
        <w:rPr>
          <w:sz w:val="28"/>
          <w:szCs w:val="28"/>
        </w:rPr>
      </w:pPr>
      <w:r w:rsidRPr="007B65CD">
        <w:rPr>
          <w:sz w:val="28"/>
          <w:szCs w:val="28"/>
        </w:rPr>
        <w:t>сельского поселения»</w:t>
      </w:r>
    </w:p>
    <w:p w:rsidR="00FD6F35" w:rsidRPr="00B255C6" w:rsidRDefault="00FD6F35" w:rsidP="00FD6F35">
      <w:pPr>
        <w:rPr>
          <w:sz w:val="28"/>
          <w:szCs w:val="28"/>
        </w:rPr>
      </w:pPr>
    </w:p>
    <w:p w:rsidR="00FD6F35" w:rsidRPr="00B255C6" w:rsidRDefault="00FD6F35" w:rsidP="0083471E">
      <w:pPr>
        <w:ind w:firstLine="567"/>
        <w:jc w:val="both"/>
        <w:rPr>
          <w:b/>
          <w:sz w:val="28"/>
          <w:szCs w:val="28"/>
        </w:rPr>
      </w:pPr>
      <w:r w:rsidRPr="004F43CA">
        <w:rPr>
          <w:sz w:val="28"/>
          <w:szCs w:val="28"/>
        </w:rPr>
        <w:t>В  соответствии со ст. 2</w:t>
      </w:r>
      <w:r w:rsidR="00C57332" w:rsidRPr="004F43CA">
        <w:rPr>
          <w:sz w:val="28"/>
          <w:szCs w:val="28"/>
        </w:rPr>
        <w:t xml:space="preserve">5 Устава муниципального образования </w:t>
      </w:r>
      <w:proofErr w:type="spellStart"/>
      <w:r w:rsidR="00C57332" w:rsidRPr="003D4AFC">
        <w:rPr>
          <w:sz w:val="28"/>
          <w:szCs w:val="28"/>
        </w:rPr>
        <w:t>Мокробатайское</w:t>
      </w:r>
      <w:proofErr w:type="spellEnd"/>
      <w:r w:rsidR="00C57332" w:rsidRPr="003D4AFC">
        <w:rPr>
          <w:sz w:val="28"/>
          <w:szCs w:val="28"/>
        </w:rPr>
        <w:t xml:space="preserve"> сельское поселение</w:t>
      </w:r>
      <w:r w:rsidRPr="003D4AFC">
        <w:rPr>
          <w:sz w:val="28"/>
          <w:szCs w:val="28"/>
        </w:rPr>
        <w:t>,</w:t>
      </w:r>
      <w:r w:rsidR="00C57332" w:rsidRPr="003D4AFC">
        <w:rPr>
          <w:sz w:val="28"/>
          <w:szCs w:val="28"/>
        </w:rPr>
        <w:t xml:space="preserve"> ст.</w:t>
      </w:r>
      <w:r w:rsidRPr="003D4AFC">
        <w:rPr>
          <w:sz w:val="28"/>
          <w:szCs w:val="28"/>
        </w:rPr>
        <w:t xml:space="preserve"> 11, 12 </w:t>
      </w:r>
      <w:r w:rsidR="00C57332" w:rsidRPr="003D4AFC">
        <w:rPr>
          <w:sz w:val="28"/>
          <w:szCs w:val="28"/>
        </w:rPr>
        <w:t xml:space="preserve"> </w:t>
      </w:r>
      <w:r w:rsidRPr="003D4AFC">
        <w:rPr>
          <w:sz w:val="28"/>
          <w:szCs w:val="28"/>
        </w:rPr>
        <w:t xml:space="preserve">Регламента собрания депутатов </w:t>
      </w:r>
      <w:proofErr w:type="spellStart"/>
      <w:r w:rsidR="007B65CD" w:rsidRPr="003D4AFC">
        <w:rPr>
          <w:sz w:val="28"/>
          <w:szCs w:val="28"/>
        </w:rPr>
        <w:t>Мокробатайского</w:t>
      </w:r>
      <w:proofErr w:type="spellEnd"/>
      <w:r w:rsidRPr="003D4AFC">
        <w:rPr>
          <w:sz w:val="28"/>
          <w:szCs w:val="28"/>
        </w:rPr>
        <w:t xml:space="preserve"> сельского поселения, Собрание депутатов </w:t>
      </w:r>
      <w:proofErr w:type="spellStart"/>
      <w:r w:rsidR="007B65CD" w:rsidRPr="003D4AFC">
        <w:rPr>
          <w:sz w:val="28"/>
          <w:szCs w:val="28"/>
        </w:rPr>
        <w:t>Мокробатайского</w:t>
      </w:r>
      <w:proofErr w:type="spellEnd"/>
      <w:r w:rsidR="00C57332" w:rsidRPr="004F43CA">
        <w:rPr>
          <w:sz w:val="28"/>
          <w:szCs w:val="28"/>
        </w:rPr>
        <w:t xml:space="preserve"> сельского поселения</w:t>
      </w:r>
    </w:p>
    <w:p w:rsidR="00FD6F35" w:rsidRPr="007B65CD" w:rsidRDefault="00FD6F35" w:rsidP="00FD6F35">
      <w:pPr>
        <w:ind w:firstLine="567"/>
        <w:jc w:val="center"/>
        <w:rPr>
          <w:sz w:val="28"/>
          <w:szCs w:val="28"/>
        </w:rPr>
      </w:pPr>
      <w:r w:rsidRPr="007B65CD">
        <w:rPr>
          <w:sz w:val="28"/>
          <w:szCs w:val="28"/>
        </w:rPr>
        <w:t>Р</w:t>
      </w:r>
      <w:r w:rsidR="007B65CD">
        <w:rPr>
          <w:sz w:val="28"/>
          <w:szCs w:val="28"/>
        </w:rPr>
        <w:t>ЕШИЛО</w:t>
      </w:r>
      <w:r w:rsidRPr="007B65CD">
        <w:rPr>
          <w:sz w:val="28"/>
          <w:szCs w:val="28"/>
        </w:rPr>
        <w:t>:</w:t>
      </w:r>
    </w:p>
    <w:p w:rsidR="00FD6F35" w:rsidRPr="00B255C6" w:rsidRDefault="00FD6F35" w:rsidP="00FD6F35">
      <w:pPr>
        <w:ind w:firstLine="567"/>
        <w:jc w:val="both"/>
        <w:rPr>
          <w:sz w:val="28"/>
          <w:szCs w:val="28"/>
        </w:rPr>
      </w:pPr>
    </w:p>
    <w:p w:rsidR="00FD6F35" w:rsidRPr="00B255C6" w:rsidRDefault="00FD6F35" w:rsidP="00FD6F35">
      <w:pPr>
        <w:numPr>
          <w:ilvl w:val="0"/>
          <w:numId w:val="26"/>
        </w:numPr>
        <w:suppressAutoHyphens w:val="0"/>
        <w:ind w:left="426"/>
        <w:jc w:val="both"/>
        <w:rPr>
          <w:sz w:val="28"/>
          <w:szCs w:val="28"/>
        </w:rPr>
      </w:pPr>
      <w:r w:rsidRPr="00B255C6">
        <w:rPr>
          <w:sz w:val="28"/>
          <w:szCs w:val="28"/>
        </w:rPr>
        <w:t>Образовать постоянные комиссии и избрать председателей постоянных комиссии:</w:t>
      </w:r>
    </w:p>
    <w:p w:rsidR="00FD6F35" w:rsidRPr="00B255C6" w:rsidRDefault="00FD6F35" w:rsidP="00FD6F35">
      <w:pPr>
        <w:ind w:firstLine="567"/>
        <w:jc w:val="both"/>
        <w:rPr>
          <w:sz w:val="28"/>
          <w:szCs w:val="28"/>
        </w:rPr>
      </w:pPr>
    </w:p>
    <w:p w:rsidR="00FD6F35" w:rsidRPr="00B255C6" w:rsidRDefault="00FD6F35" w:rsidP="00FD6F35">
      <w:pPr>
        <w:numPr>
          <w:ilvl w:val="0"/>
          <w:numId w:val="21"/>
        </w:numPr>
        <w:suppressAutoHyphens w:val="0"/>
        <w:ind w:left="0" w:firstLine="567"/>
        <w:jc w:val="both"/>
        <w:rPr>
          <w:sz w:val="28"/>
          <w:szCs w:val="28"/>
        </w:rPr>
      </w:pPr>
      <w:r w:rsidRPr="00B255C6">
        <w:rPr>
          <w:sz w:val="28"/>
          <w:szCs w:val="28"/>
        </w:rPr>
        <w:t>Комиссия по местному самоуправлению, социальной политик</w:t>
      </w:r>
      <w:r w:rsidR="003C476B" w:rsidRPr="00B255C6">
        <w:rPr>
          <w:sz w:val="28"/>
          <w:szCs w:val="28"/>
        </w:rPr>
        <w:t>е</w:t>
      </w:r>
      <w:r w:rsidRPr="00B255C6">
        <w:rPr>
          <w:sz w:val="28"/>
          <w:szCs w:val="28"/>
        </w:rPr>
        <w:t xml:space="preserve"> и охране общественного порядка в следующем составе:</w:t>
      </w:r>
    </w:p>
    <w:p w:rsidR="00FD6F35" w:rsidRPr="007B65CD" w:rsidRDefault="007B65CD" w:rsidP="00FD6F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6F35" w:rsidRPr="007B65CD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="00FD6F35" w:rsidRPr="007B65CD">
        <w:rPr>
          <w:sz w:val="28"/>
          <w:szCs w:val="28"/>
        </w:rPr>
        <w:t xml:space="preserve"> </w:t>
      </w:r>
      <w:proofErr w:type="spellStart"/>
      <w:r w:rsidR="00A72201">
        <w:rPr>
          <w:sz w:val="28"/>
          <w:szCs w:val="28"/>
        </w:rPr>
        <w:t>Голосной</w:t>
      </w:r>
      <w:proofErr w:type="spellEnd"/>
      <w:r w:rsidR="00A72201">
        <w:rPr>
          <w:sz w:val="28"/>
          <w:szCs w:val="28"/>
        </w:rPr>
        <w:t xml:space="preserve"> Сергей Дмитриевич</w:t>
      </w:r>
    </w:p>
    <w:p w:rsidR="0082326B" w:rsidRPr="007B65CD" w:rsidRDefault="0082326B" w:rsidP="00FD6F35">
      <w:pPr>
        <w:ind w:firstLine="567"/>
        <w:jc w:val="both"/>
        <w:rPr>
          <w:sz w:val="28"/>
          <w:szCs w:val="28"/>
        </w:rPr>
      </w:pPr>
      <w:r w:rsidRPr="007B65CD">
        <w:rPr>
          <w:sz w:val="28"/>
          <w:szCs w:val="28"/>
        </w:rPr>
        <w:t xml:space="preserve">зам. </w:t>
      </w:r>
      <w:r w:rsidR="007B65CD">
        <w:rPr>
          <w:sz w:val="28"/>
          <w:szCs w:val="28"/>
        </w:rPr>
        <w:t>п</w:t>
      </w:r>
      <w:r w:rsidRPr="007B65CD">
        <w:rPr>
          <w:sz w:val="28"/>
          <w:szCs w:val="28"/>
        </w:rPr>
        <w:t xml:space="preserve">редседателя </w:t>
      </w:r>
      <w:r w:rsidR="00A72201">
        <w:rPr>
          <w:sz w:val="28"/>
          <w:szCs w:val="28"/>
        </w:rPr>
        <w:t>Соломко Наталья Валерьевна</w:t>
      </w:r>
    </w:p>
    <w:p w:rsidR="00FD6F35" w:rsidRPr="007B65CD" w:rsidRDefault="00FD6F35" w:rsidP="00FD6F35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7B65CD">
        <w:rPr>
          <w:sz w:val="28"/>
          <w:szCs w:val="28"/>
        </w:rPr>
        <w:t>Члены комиссии:</w:t>
      </w:r>
    </w:p>
    <w:p w:rsidR="00FD6F35" w:rsidRPr="00B255C6" w:rsidRDefault="00A72201" w:rsidP="007B65CD">
      <w:pPr>
        <w:suppressAutoHyphens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Удовиченко Александр Васильевич</w:t>
      </w:r>
    </w:p>
    <w:p w:rsidR="00FD6F35" w:rsidRDefault="00A72201" w:rsidP="007B65CD">
      <w:pPr>
        <w:suppressAutoHyphens w:val="0"/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диев</w:t>
      </w:r>
      <w:proofErr w:type="spellEnd"/>
      <w:r>
        <w:rPr>
          <w:sz w:val="28"/>
          <w:szCs w:val="28"/>
        </w:rPr>
        <w:t xml:space="preserve"> Руслан </w:t>
      </w:r>
      <w:proofErr w:type="spellStart"/>
      <w:r>
        <w:rPr>
          <w:sz w:val="28"/>
          <w:szCs w:val="28"/>
        </w:rPr>
        <w:t>Мусаевич</w:t>
      </w:r>
      <w:proofErr w:type="spellEnd"/>
    </w:p>
    <w:p w:rsidR="00A72201" w:rsidRPr="00B255C6" w:rsidRDefault="00A72201" w:rsidP="007B65CD">
      <w:pPr>
        <w:suppressAutoHyphens w:val="0"/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есьянц</w:t>
      </w:r>
      <w:proofErr w:type="spellEnd"/>
      <w:r>
        <w:rPr>
          <w:sz w:val="28"/>
          <w:szCs w:val="28"/>
        </w:rPr>
        <w:t xml:space="preserve"> Елена Петровна</w:t>
      </w:r>
    </w:p>
    <w:p w:rsidR="00FD6F35" w:rsidRPr="00B255C6" w:rsidRDefault="00FD6F35" w:rsidP="00FD6F35">
      <w:pPr>
        <w:ind w:firstLine="567"/>
        <w:jc w:val="both"/>
        <w:rPr>
          <w:sz w:val="28"/>
          <w:szCs w:val="28"/>
        </w:rPr>
      </w:pPr>
    </w:p>
    <w:p w:rsidR="00FD6F35" w:rsidRPr="00B255C6" w:rsidRDefault="00FD6F35" w:rsidP="00FD6F35">
      <w:pPr>
        <w:numPr>
          <w:ilvl w:val="0"/>
          <w:numId w:val="21"/>
        </w:numPr>
        <w:suppressAutoHyphens w:val="0"/>
        <w:ind w:left="0" w:firstLine="567"/>
        <w:jc w:val="both"/>
        <w:rPr>
          <w:sz w:val="28"/>
          <w:szCs w:val="28"/>
        </w:rPr>
      </w:pPr>
      <w:r w:rsidRPr="00B255C6">
        <w:rPr>
          <w:sz w:val="28"/>
          <w:szCs w:val="28"/>
        </w:rPr>
        <w:t>Комиссия по бюджету, налогам и собственности в следующем составе:</w:t>
      </w:r>
    </w:p>
    <w:p w:rsidR="007B65CD" w:rsidRPr="007B65CD" w:rsidRDefault="007B65CD" w:rsidP="007B65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65CD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7B65CD">
        <w:rPr>
          <w:sz w:val="28"/>
          <w:szCs w:val="28"/>
        </w:rPr>
        <w:t xml:space="preserve"> </w:t>
      </w:r>
      <w:r w:rsidR="009847F1">
        <w:rPr>
          <w:sz w:val="28"/>
          <w:szCs w:val="28"/>
        </w:rPr>
        <w:t>Емельянова Светлана Николаевна</w:t>
      </w:r>
    </w:p>
    <w:p w:rsidR="007B65CD" w:rsidRPr="007B65CD" w:rsidRDefault="007B65CD" w:rsidP="007B65CD">
      <w:pPr>
        <w:ind w:firstLine="567"/>
        <w:jc w:val="both"/>
        <w:rPr>
          <w:sz w:val="28"/>
          <w:szCs w:val="28"/>
        </w:rPr>
      </w:pPr>
      <w:r w:rsidRPr="007B65CD">
        <w:rPr>
          <w:sz w:val="28"/>
          <w:szCs w:val="28"/>
        </w:rPr>
        <w:t xml:space="preserve">зам. </w:t>
      </w:r>
      <w:r>
        <w:rPr>
          <w:sz w:val="28"/>
          <w:szCs w:val="28"/>
        </w:rPr>
        <w:t>п</w:t>
      </w:r>
      <w:r w:rsidRPr="007B65CD">
        <w:rPr>
          <w:sz w:val="28"/>
          <w:szCs w:val="28"/>
        </w:rPr>
        <w:t xml:space="preserve">редседателя </w:t>
      </w:r>
      <w:proofErr w:type="spellStart"/>
      <w:r w:rsidR="009847F1">
        <w:rPr>
          <w:sz w:val="28"/>
          <w:szCs w:val="28"/>
        </w:rPr>
        <w:t>Подгрушная</w:t>
      </w:r>
      <w:proofErr w:type="spellEnd"/>
      <w:r w:rsidR="009847F1">
        <w:rPr>
          <w:sz w:val="28"/>
          <w:szCs w:val="28"/>
        </w:rPr>
        <w:t xml:space="preserve"> Алла Александровна</w:t>
      </w:r>
    </w:p>
    <w:p w:rsidR="007B65CD" w:rsidRPr="007B65CD" w:rsidRDefault="007B65CD" w:rsidP="007B65C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7B65CD">
        <w:rPr>
          <w:sz w:val="28"/>
          <w:szCs w:val="28"/>
        </w:rPr>
        <w:t>Члены комиссии:</w:t>
      </w:r>
    </w:p>
    <w:p w:rsidR="009847F1" w:rsidRDefault="009847F1" w:rsidP="007B65CD">
      <w:pPr>
        <w:suppressAutoHyphens w:val="0"/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енкова</w:t>
      </w:r>
      <w:proofErr w:type="spellEnd"/>
      <w:r>
        <w:rPr>
          <w:sz w:val="28"/>
          <w:szCs w:val="28"/>
        </w:rPr>
        <w:t xml:space="preserve"> Екатерина Викторовна</w:t>
      </w:r>
    </w:p>
    <w:p w:rsidR="009847F1" w:rsidRDefault="009847F1" w:rsidP="007B65CD">
      <w:pPr>
        <w:suppressAutoHyphens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ломко Наталья Валерьевна</w:t>
      </w:r>
    </w:p>
    <w:p w:rsidR="00DB77D6" w:rsidRPr="00B255C6" w:rsidRDefault="00DB77D6" w:rsidP="00DB77D6">
      <w:pPr>
        <w:suppressAutoHyphens w:val="0"/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есьянц</w:t>
      </w:r>
      <w:proofErr w:type="spellEnd"/>
      <w:r>
        <w:rPr>
          <w:sz w:val="28"/>
          <w:szCs w:val="28"/>
        </w:rPr>
        <w:t xml:space="preserve"> Елена Петровна</w:t>
      </w:r>
    </w:p>
    <w:p w:rsidR="00DB77D6" w:rsidRDefault="00DB77D6" w:rsidP="007B65CD">
      <w:pPr>
        <w:suppressAutoHyphens w:val="0"/>
        <w:ind w:left="567"/>
        <w:jc w:val="both"/>
        <w:rPr>
          <w:sz w:val="28"/>
          <w:szCs w:val="28"/>
        </w:rPr>
      </w:pPr>
    </w:p>
    <w:p w:rsidR="00FD6F35" w:rsidRPr="003C7634" w:rsidRDefault="00351400" w:rsidP="003C7634">
      <w:pPr>
        <w:numPr>
          <w:ilvl w:val="0"/>
          <w:numId w:val="21"/>
        </w:numPr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благоустройству </w:t>
      </w:r>
      <w:r w:rsidR="00FD6F35" w:rsidRPr="003C7634">
        <w:rPr>
          <w:sz w:val="28"/>
          <w:szCs w:val="28"/>
        </w:rPr>
        <w:t>в следующем составе:</w:t>
      </w:r>
    </w:p>
    <w:p w:rsidR="00DB77D6" w:rsidRDefault="00FD6F35" w:rsidP="00FD6F35">
      <w:pPr>
        <w:ind w:firstLine="567"/>
        <w:jc w:val="both"/>
        <w:rPr>
          <w:sz w:val="28"/>
          <w:szCs w:val="28"/>
        </w:rPr>
      </w:pPr>
      <w:r w:rsidRPr="007B65CD">
        <w:rPr>
          <w:sz w:val="28"/>
          <w:szCs w:val="28"/>
        </w:rPr>
        <w:t xml:space="preserve">председатель </w:t>
      </w:r>
      <w:r w:rsidR="00DB77D6">
        <w:rPr>
          <w:sz w:val="28"/>
          <w:szCs w:val="28"/>
        </w:rPr>
        <w:t>Удовиченко Александр Васильевич</w:t>
      </w:r>
    </w:p>
    <w:p w:rsidR="00DB77D6" w:rsidRDefault="0082326B" w:rsidP="00DB77D6">
      <w:pPr>
        <w:suppressAutoHyphens w:val="0"/>
        <w:ind w:left="567"/>
        <w:jc w:val="both"/>
        <w:rPr>
          <w:sz w:val="28"/>
          <w:szCs w:val="28"/>
        </w:rPr>
      </w:pPr>
      <w:r w:rsidRPr="007B65CD">
        <w:rPr>
          <w:sz w:val="28"/>
          <w:szCs w:val="28"/>
        </w:rPr>
        <w:t xml:space="preserve">зам. </w:t>
      </w:r>
      <w:r w:rsidR="00DB77D6">
        <w:rPr>
          <w:sz w:val="28"/>
          <w:szCs w:val="28"/>
        </w:rPr>
        <w:t>п</w:t>
      </w:r>
      <w:r w:rsidRPr="007B65CD">
        <w:rPr>
          <w:sz w:val="28"/>
          <w:szCs w:val="28"/>
        </w:rPr>
        <w:t>редседател</w:t>
      </w:r>
      <w:r w:rsidR="00FF16D4">
        <w:rPr>
          <w:sz w:val="28"/>
          <w:szCs w:val="28"/>
        </w:rPr>
        <w:t>я</w:t>
      </w:r>
      <w:r w:rsidR="009847F1">
        <w:rPr>
          <w:sz w:val="28"/>
          <w:szCs w:val="28"/>
        </w:rPr>
        <w:t xml:space="preserve"> </w:t>
      </w:r>
      <w:r w:rsidR="00DB77D6">
        <w:rPr>
          <w:sz w:val="28"/>
          <w:szCs w:val="28"/>
        </w:rPr>
        <w:t>Филиппов Юрий Александрович</w:t>
      </w:r>
    </w:p>
    <w:p w:rsidR="00FD6F35" w:rsidRPr="007B65CD" w:rsidRDefault="00FD6F35" w:rsidP="00DB77D6">
      <w:pPr>
        <w:ind w:firstLine="567"/>
        <w:jc w:val="both"/>
        <w:rPr>
          <w:sz w:val="28"/>
          <w:szCs w:val="28"/>
        </w:rPr>
      </w:pPr>
      <w:r w:rsidRPr="007B65CD">
        <w:rPr>
          <w:sz w:val="28"/>
          <w:szCs w:val="28"/>
        </w:rPr>
        <w:t>Члены комиссии:</w:t>
      </w:r>
      <w:r w:rsidR="00DB77D6" w:rsidRPr="00DB77D6">
        <w:rPr>
          <w:sz w:val="28"/>
          <w:szCs w:val="28"/>
        </w:rPr>
        <w:t xml:space="preserve"> </w:t>
      </w:r>
    </w:p>
    <w:p w:rsidR="009764CC" w:rsidRDefault="009764CC" w:rsidP="009847F1">
      <w:pPr>
        <w:suppressAutoHyphens w:val="0"/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сной</w:t>
      </w:r>
      <w:proofErr w:type="spellEnd"/>
      <w:r>
        <w:rPr>
          <w:sz w:val="28"/>
          <w:szCs w:val="28"/>
        </w:rPr>
        <w:t xml:space="preserve"> Сергей Дмитриевич</w:t>
      </w:r>
    </w:p>
    <w:p w:rsidR="009847F1" w:rsidRDefault="009847F1" w:rsidP="009847F1">
      <w:pPr>
        <w:suppressAutoHyphens w:val="0"/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диев</w:t>
      </w:r>
      <w:proofErr w:type="spellEnd"/>
      <w:r>
        <w:rPr>
          <w:sz w:val="28"/>
          <w:szCs w:val="28"/>
        </w:rPr>
        <w:t xml:space="preserve"> Руслан </w:t>
      </w:r>
      <w:proofErr w:type="spellStart"/>
      <w:r>
        <w:rPr>
          <w:sz w:val="28"/>
          <w:szCs w:val="28"/>
        </w:rPr>
        <w:t>Мусаевич</w:t>
      </w:r>
      <w:proofErr w:type="spellEnd"/>
    </w:p>
    <w:p w:rsidR="00FD6F35" w:rsidRPr="00B255C6" w:rsidRDefault="00DB77D6" w:rsidP="00FD6F35">
      <w:pPr>
        <w:tabs>
          <w:tab w:val="left" w:pos="1170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ханков</w:t>
      </w:r>
      <w:proofErr w:type="spellEnd"/>
      <w:r>
        <w:rPr>
          <w:sz w:val="28"/>
          <w:szCs w:val="28"/>
        </w:rPr>
        <w:t xml:space="preserve"> Павел Михайлович</w:t>
      </w:r>
    </w:p>
    <w:p w:rsidR="0029371F" w:rsidRPr="00B255C6" w:rsidRDefault="0029371F" w:rsidP="00FD6F35">
      <w:pPr>
        <w:tabs>
          <w:tab w:val="left" w:pos="1170"/>
        </w:tabs>
        <w:ind w:firstLine="567"/>
        <w:jc w:val="both"/>
        <w:rPr>
          <w:b/>
          <w:sz w:val="28"/>
          <w:szCs w:val="28"/>
        </w:rPr>
      </w:pPr>
    </w:p>
    <w:p w:rsidR="007B65CD" w:rsidRPr="00FF16D4" w:rsidRDefault="0029371F" w:rsidP="007B65CD">
      <w:pPr>
        <w:pStyle w:val="af6"/>
        <w:numPr>
          <w:ilvl w:val="0"/>
          <w:numId w:val="21"/>
        </w:numPr>
        <w:tabs>
          <w:tab w:val="left" w:pos="1170"/>
        </w:tabs>
        <w:jc w:val="both"/>
        <w:rPr>
          <w:sz w:val="28"/>
          <w:szCs w:val="28"/>
        </w:rPr>
      </w:pPr>
      <w:r w:rsidRPr="00FF16D4">
        <w:rPr>
          <w:sz w:val="28"/>
          <w:szCs w:val="28"/>
        </w:rPr>
        <w:t>Комиссия по соблюдению норм депутатской этики в следующем составе:</w:t>
      </w:r>
    </w:p>
    <w:p w:rsidR="0029371F" w:rsidRPr="00FF16D4" w:rsidRDefault="00DB77D6" w:rsidP="00DB77D6">
      <w:pPr>
        <w:suppressAutoHyphens w:val="0"/>
        <w:ind w:left="567"/>
        <w:jc w:val="both"/>
        <w:rPr>
          <w:sz w:val="28"/>
          <w:szCs w:val="28"/>
        </w:rPr>
      </w:pPr>
      <w:r w:rsidRPr="00FF16D4">
        <w:rPr>
          <w:sz w:val="28"/>
          <w:szCs w:val="28"/>
        </w:rPr>
        <w:t>П</w:t>
      </w:r>
      <w:r w:rsidR="0029371F" w:rsidRPr="00FF16D4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Соломко Наталья Валерьевна</w:t>
      </w:r>
      <w:r w:rsidR="0029371F" w:rsidRPr="00FF16D4">
        <w:rPr>
          <w:sz w:val="28"/>
          <w:szCs w:val="28"/>
        </w:rPr>
        <w:t xml:space="preserve"> </w:t>
      </w:r>
    </w:p>
    <w:p w:rsidR="009764CC" w:rsidRPr="00B255C6" w:rsidRDefault="0029371F" w:rsidP="009764CC">
      <w:pPr>
        <w:suppressAutoHyphens w:val="0"/>
        <w:ind w:left="567"/>
        <w:jc w:val="both"/>
        <w:rPr>
          <w:sz w:val="28"/>
          <w:szCs w:val="28"/>
        </w:rPr>
      </w:pPr>
      <w:r w:rsidRPr="00FF16D4">
        <w:rPr>
          <w:sz w:val="28"/>
          <w:szCs w:val="28"/>
        </w:rPr>
        <w:t xml:space="preserve">зам. </w:t>
      </w:r>
      <w:r w:rsidR="00DB77D6" w:rsidRPr="00FF16D4">
        <w:rPr>
          <w:sz w:val="28"/>
          <w:szCs w:val="28"/>
        </w:rPr>
        <w:t>П</w:t>
      </w:r>
      <w:r w:rsidRPr="00FF16D4">
        <w:rPr>
          <w:sz w:val="28"/>
          <w:szCs w:val="28"/>
        </w:rPr>
        <w:t>редседателя</w:t>
      </w:r>
      <w:r w:rsidR="009764CC">
        <w:rPr>
          <w:sz w:val="28"/>
          <w:szCs w:val="28"/>
        </w:rPr>
        <w:t xml:space="preserve"> </w:t>
      </w:r>
      <w:proofErr w:type="spellStart"/>
      <w:r w:rsidR="009764CC">
        <w:rPr>
          <w:sz w:val="28"/>
          <w:szCs w:val="28"/>
        </w:rPr>
        <w:t>Масесьянц</w:t>
      </w:r>
      <w:proofErr w:type="spellEnd"/>
      <w:r w:rsidR="009764CC">
        <w:rPr>
          <w:sz w:val="28"/>
          <w:szCs w:val="28"/>
        </w:rPr>
        <w:t xml:space="preserve"> Елена Петровна</w:t>
      </w:r>
    </w:p>
    <w:p w:rsidR="007B65CD" w:rsidRPr="00FF16D4" w:rsidRDefault="0029371F" w:rsidP="007B65CD">
      <w:pPr>
        <w:tabs>
          <w:tab w:val="left" w:pos="1170"/>
        </w:tabs>
        <w:ind w:left="720" w:hanging="153"/>
        <w:jc w:val="both"/>
        <w:rPr>
          <w:sz w:val="28"/>
          <w:szCs w:val="28"/>
        </w:rPr>
      </w:pPr>
      <w:r w:rsidRPr="00FF16D4">
        <w:rPr>
          <w:sz w:val="28"/>
          <w:szCs w:val="28"/>
        </w:rPr>
        <w:t>Члены комиссии:</w:t>
      </w:r>
    </w:p>
    <w:p w:rsidR="009764CC" w:rsidRDefault="009764CC" w:rsidP="009764CC">
      <w:pPr>
        <w:suppressAutoHyphens w:val="0"/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енкова</w:t>
      </w:r>
      <w:proofErr w:type="spellEnd"/>
      <w:r>
        <w:rPr>
          <w:sz w:val="28"/>
          <w:szCs w:val="28"/>
        </w:rPr>
        <w:t xml:space="preserve"> Екатерина Викторовна</w:t>
      </w:r>
    </w:p>
    <w:p w:rsidR="009764CC" w:rsidRDefault="009764CC" w:rsidP="009764CC">
      <w:pPr>
        <w:tabs>
          <w:tab w:val="left" w:pos="1170"/>
        </w:tabs>
        <w:ind w:left="720" w:hanging="153"/>
        <w:rPr>
          <w:sz w:val="28"/>
          <w:szCs w:val="28"/>
        </w:rPr>
      </w:pPr>
      <w:r>
        <w:rPr>
          <w:sz w:val="28"/>
          <w:szCs w:val="28"/>
        </w:rPr>
        <w:t>Удовиченко Александр Васильевич</w:t>
      </w:r>
      <w:bookmarkStart w:id="0" w:name="_GoBack"/>
      <w:bookmarkEnd w:id="0"/>
    </w:p>
    <w:p w:rsidR="009764CC" w:rsidRDefault="009764CC" w:rsidP="009764CC">
      <w:pPr>
        <w:tabs>
          <w:tab w:val="left" w:pos="1170"/>
        </w:tabs>
        <w:ind w:left="720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Подгрушная</w:t>
      </w:r>
      <w:proofErr w:type="spellEnd"/>
      <w:r>
        <w:rPr>
          <w:sz w:val="28"/>
          <w:szCs w:val="28"/>
        </w:rPr>
        <w:t xml:space="preserve"> Алла Александровна</w:t>
      </w:r>
    </w:p>
    <w:p w:rsidR="007B65CD" w:rsidRPr="007B65CD" w:rsidRDefault="007B65CD" w:rsidP="007B65CD">
      <w:pPr>
        <w:tabs>
          <w:tab w:val="left" w:pos="1170"/>
        </w:tabs>
        <w:ind w:left="720" w:hanging="153"/>
        <w:jc w:val="both"/>
        <w:rPr>
          <w:sz w:val="28"/>
          <w:szCs w:val="28"/>
        </w:rPr>
      </w:pPr>
    </w:p>
    <w:p w:rsidR="00FD6F35" w:rsidRPr="00FD6F35" w:rsidRDefault="00FD6F35" w:rsidP="00FD6F35">
      <w:pPr>
        <w:numPr>
          <w:ilvl w:val="0"/>
          <w:numId w:val="26"/>
        </w:numPr>
        <w:suppressAutoHyphens w:val="0"/>
        <w:ind w:left="426"/>
        <w:jc w:val="both"/>
        <w:rPr>
          <w:sz w:val="28"/>
          <w:szCs w:val="28"/>
        </w:rPr>
      </w:pPr>
      <w:r w:rsidRPr="00B255C6">
        <w:rPr>
          <w:sz w:val="28"/>
          <w:szCs w:val="28"/>
        </w:rPr>
        <w:t>Утвердить Положение о постоянных комиссиях  Собрания  депутатов</w:t>
      </w:r>
      <w:r w:rsidRPr="00FD6F35">
        <w:rPr>
          <w:sz w:val="28"/>
          <w:szCs w:val="28"/>
        </w:rPr>
        <w:t xml:space="preserve"> </w:t>
      </w:r>
      <w:proofErr w:type="spellStart"/>
      <w:r w:rsidR="007B65CD">
        <w:rPr>
          <w:sz w:val="28"/>
          <w:szCs w:val="28"/>
        </w:rPr>
        <w:t>Мокробатайского</w:t>
      </w:r>
      <w:proofErr w:type="spellEnd"/>
      <w:r w:rsidRPr="00FD6F35">
        <w:rPr>
          <w:sz w:val="28"/>
          <w:szCs w:val="28"/>
        </w:rPr>
        <w:t xml:space="preserve">  сельского поселения  согласно  приложению.</w:t>
      </w:r>
    </w:p>
    <w:p w:rsidR="00FD6F35" w:rsidRPr="0029371F" w:rsidRDefault="003C476B" w:rsidP="0029371F">
      <w:pPr>
        <w:numPr>
          <w:ilvl w:val="0"/>
          <w:numId w:val="26"/>
        </w:numPr>
        <w:suppressAutoHyphens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29371F">
        <w:rPr>
          <w:sz w:val="28"/>
          <w:szCs w:val="28"/>
        </w:rPr>
        <w:t xml:space="preserve"> Собрания депутатов </w:t>
      </w:r>
      <w:proofErr w:type="spellStart"/>
      <w:r w:rsidR="007B65CD">
        <w:rPr>
          <w:sz w:val="28"/>
          <w:szCs w:val="28"/>
        </w:rPr>
        <w:t>Мокробатайского</w:t>
      </w:r>
      <w:proofErr w:type="spellEnd"/>
      <w:r w:rsidR="0029371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№ </w:t>
      </w:r>
      <w:r w:rsidR="007B7C8F">
        <w:rPr>
          <w:sz w:val="28"/>
          <w:szCs w:val="28"/>
        </w:rPr>
        <w:t>3</w:t>
      </w:r>
      <w:r w:rsidR="0029371F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7B7C8F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29371F">
        <w:rPr>
          <w:sz w:val="28"/>
          <w:szCs w:val="28"/>
        </w:rPr>
        <w:t>0</w:t>
      </w:r>
      <w:r w:rsidR="00FD6F35" w:rsidRPr="00FD6F35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29371F">
        <w:rPr>
          <w:sz w:val="28"/>
          <w:szCs w:val="28"/>
        </w:rPr>
        <w:t>6</w:t>
      </w:r>
      <w:r w:rsidR="00FD6F35" w:rsidRPr="00FD6F35">
        <w:rPr>
          <w:sz w:val="28"/>
          <w:szCs w:val="28"/>
        </w:rPr>
        <w:t xml:space="preserve">г. </w:t>
      </w:r>
      <w:r w:rsidR="0029371F" w:rsidRPr="0029371F">
        <w:rPr>
          <w:sz w:val="28"/>
          <w:szCs w:val="28"/>
        </w:rPr>
        <w:t>«Об образовании постоянных комисси</w:t>
      </w:r>
      <w:r w:rsidR="007B7C8F">
        <w:rPr>
          <w:sz w:val="28"/>
          <w:szCs w:val="28"/>
        </w:rPr>
        <w:t>й</w:t>
      </w:r>
      <w:r w:rsidR="0029371F" w:rsidRPr="0029371F">
        <w:rPr>
          <w:sz w:val="28"/>
          <w:szCs w:val="28"/>
        </w:rPr>
        <w:t xml:space="preserve"> Собрания депутатов </w:t>
      </w:r>
      <w:proofErr w:type="spellStart"/>
      <w:r w:rsidR="007B65CD">
        <w:rPr>
          <w:sz w:val="28"/>
          <w:szCs w:val="28"/>
        </w:rPr>
        <w:t>Мокробатайского</w:t>
      </w:r>
      <w:proofErr w:type="spellEnd"/>
      <w:r w:rsidR="0029371F" w:rsidRPr="0029371F">
        <w:rPr>
          <w:sz w:val="28"/>
          <w:szCs w:val="28"/>
        </w:rPr>
        <w:t xml:space="preserve"> сельского поселения</w:t>
      </w:r>
      <w:r w:rsidR="007B7C8F">
        <w:rPr>
          <w:sz w:val="28"/>
          <w:szCs w:val="28"/>
        </w:rPr>
        <w:t xml:space="preserve"> четвёртого созыва</w:t>
      </w:r>
      <w:r w:rsidR="0029371F" w:rsidRPr="0029371F">
        <w:rPr>
          <w:sz w:val="28"/>
          <w:szCs w:val="28"/>
        </w:rPr>
        <w:t>»</w:t>
      </w:r>
      <w:r w:rsidR="0029371F">
        <w:rPr>
          <w:sz w:val="28"/>
          <w:szCs w:val="28"/>
        </w:rPr>
        <w:t xml:space="preserve"> </w:t>
      </w:r>
      <w:r w:rsidR="00FD6F35" w:rsidRPr="0029371F">
        <w:rPr>
          <w:sz w:val="28"/>
          <w:szCs w:val="28"/>
        </w:rPr>
        <w:t>признать утратившим силу.</w:t>
      </w:r>
    </w:p>
    <w:p w:rsidR="00FD6F35" w:rsidRDefault="00FD6F35" w:rsidP="00FD6F35">
      <w:pPr>
        <w:numPr>
          <w:ilvl w:val="0"/>
          <w:numId w:val="26"/>
        </w:numPr>
        <w:suppressAutoHyphens w:val="0"/>
        <w:ind w:left="426"/>
        <w:jc w:val="both"/>
        <w:rPr>
          <w:sz w:val="28"/>
          <w:szCs w:val="28"/>
        </w:rPr>
      </w:pPr>
      <w:proofErr w:type="gramStart"/>
      <w:r w:rsidRPr="00FD6F35">
        <w:rPr>
          <w:sz w:val="28"/>
          <w:szCs w:val="28"/>
        </w:rPr>
        <w:t>Контроль за</w:t>
      </w:r>
      <w:proofErr w:type="gramEnd"/>
      <w:r w:rsidRPr="00FD6F35">
        <w:rPr>
          <w:sz w:val="28"/>
          <w:szCs w:val="28"/>
        </w:rPr>
        <w:t xml:space="preserve"> исполнением</w:t>
      </w:r>
      <w:r w:rsidR="0029371F">
        <w:rPr>
          <w:sz w:val="28"/>
          <w:szCs w:val="28"/>
        </w:rPr>
        <w:t xml:space="preserve"> </w:t>
      </w:r>
      <w:r w:rsidRPr="00FD6F35">
        <w:rPr>
          <w:sz w:val="28"/>
          <w:szCs w:val="28"/>
        </w:rPr>
        <w:t xml:space="preserve">данного решения возложить на Собрание депутатов </w:t>
      </w:r>
      <w:proofErr w:type="spellStart"/>
      <w:r w:rsidR="007B65CD">
        <w:rPr>
          <w:sz w:val="28"/>
          <w:szCs w:val="28"/>
        </w:rPr>
        <w:t>Мокробатайского</w:t>
      </w:r>
      <w:proofErr w:type="spellEnd"/>
      <w:r w:rsidRPr="00FD6F35">
        <w:rPr>
          <w:sz w:val="28"/>
          <w:szCs w:val="28"/>
        </w:rPr>
        <w:t xml:space="preserve"> сельского поселения.</w:t>
      </w:r>
    </w:p>
    <w:p w:rsidR="003C476B" w:rsidRPr="00FD6F35" w:rsidRDefault="003C476B" w:rsidP="00FD6F35">
      <w:pPr>
        <w:numPr>
          <w:ilvl w:val="0"/>
          <w:numId w:val="26"/>
        </w:numPr>
        <w:suppressAutoHyphens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proofErr w:type="gramStart"/>
      <w:r>
        <w:rPr>
          <w:sz w:val="28"/>
          <w:szCs w:val="28"/>
        </w:rPr>
        <w:t>вступает в силу с момента подписания и подлежит</w:t>
      </w:r>
      <w:proofErr w:type="gramEnd"/>
      <w:r>
        <w:rPr>
          <w:sz w:val="28"/>
          <w:szCs w:val="28"/>
        </w:rPr>
        <w:t xml:space="preserve"> официальному опубликованию на официальном сайте Администрации </w:t>
      </w:r>
      <w:proofErr w:type="spellStart"/>
      <w:r w:rsidR="007B65CD"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7B7C8F">
        <w:rPr>
          <w:sz w:val="28"/>
          <w:szCs w:val="28"/>
        </w:rPr>
        <w:t>.</w:t>
      </w:r>
    </w:p>
    <w:p w:rsidR="00FD6F35" w:rsidRDefault="00FD6F35" w:rsidP="00FD6F35">
      <w:pPr>
        <w:ind w:firstLine="567"/>
        <w:rPr>
          <w:sz w:val="28"/>
          <w:szCs w:val="28"/>
        </w:rPr>
      </w:pPr>
    </w:p>
    <w:p w:rsidR="003C476B" w:rsidRDefault="003C476B" w:rsidP="00FD6F35">
      <w:pPr>
        <w:ind w:firstLine="567"/>
        <w:rPr>
          <w:sz w:val="28"/>
          <w:szCs w:val="28"/>
        </w:rPr>
      </w:pPr>
    </w:p>
    <w:p w:rsidR="0029371F" w:rsidRDefault="0029371F" w:rsidP="00FD6F35">
      <w:pPr>
        <w:ind w:firstLine="567"/>
        <w:rPr>
          <w:sz w:val="28"/>
          <w:szCs w:val="28"/>
        </w:rPr>
      </w:pPr>
    </w:p>
    <w:p w:rsidR="0029371F" w:rsidRDefault="0029371F" w:rsidP="00FD6F35">
      <w:pPr>
        <w:ind w:firstLine="567"/>
        <w:rPr>
          <w:sz w:val="28"/>
          <w:szCs w:val="28"/>
        </w:rPr>
      </w:pPr>
    </w:p>
    <w:p w:rsidR="0029371F" w:rsidRDefault="0029371F" w:rsidP="00FD6F35">
      <w:pPr>
        <w:ind w:firstLine="567"/>
        <w:rPr>
          <w:sz w:val="28"/>
          <w:szCs w:val="28"/>
        </w:rPr>
      </w:pPr>
    </w:p>
    <w:p w:rsidR="003C476B" w:rsidRDefault="003C476B" w:rsidP="00FD6F35">
      <w:pPr>
        <w:ind w:firstLine="567"/>
        <w:rPr>
          <w:sz w:val="28"/>
          <w:szCs w:val="28"/>
        </w:rPr>
      </w:pPr>
    </w:p>
    <w:p w:rsidR="003C476B" w:rsidRPr="00FD6F35" w:rsidRDefault="003C476B" w:rsidP="00FD6F35">
      <w:pPr>
        <w:ind w:firstLine="567"/>
        <w:rPr>
          <w:sz w:val="28"/>
          <w:szCs w:val="28"/>
        </w:rPr>
      </w:pPr>
    </w:p>
    <w:p w:rsidR="0029371F" w:rsidRDefault="0029371F" w:rsidP="00FD6F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FD6F35" w:rsidRPr="00FD6F35" w:rsidRDefault="0029371F" w:rsidP="00FD6F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FD6F35" w:rsidRPr="00FD6F35">
        <w:rPr>
          <w:sz w:val="28"/>
          <w:szCs w:val="28"/>
        </w:rPr>
        <w:t xml:space="preserve">лава </w:t>
      </w:r>
      <w:proofErr w:type="spellStart"/>
      <w:r w:rsidR="007B65CD">
        <w:rPr>
          <w:sz w:val="28"/>
          <w:szCs w:val="28"/>
        </w:rPr>
        <w:t>Мокробатайского</w:t>
      </w:r>
      <w:proofErr w:type="spellEnd"/>
    </w:p>
    <w:p w:rsidR="00FD6F35" w:rsidRPr="00FD6F35" w:rsidRDefault="00FD6F35" w:rsidP="00FD6F35">
      <w:pPr>
        <w:ind w:firstLine="567"/>
        <w:rPr>
          <w:sz w:val="28"/>
          <w:szCs w:val="28"/>
        </w:rPr>
      </w:pPr>
      <w:r w:rsidRPr="00FD6F35">
        <w:rPr>
          <w:sz w:val="28"/>
          <w:szCs w:val="28"/>
        </w:rPr>
        <w:t xml:space="preserve">сельского  поселения                                            </w:t>
      </w:r>
      <w:r w:rsidR="003C476B">
        <w:rPr>
          <w:sz w:val="28"/>
          <w:szCs w:val="28"/>
        </w:rPr>
        <w:t xml:space="preserve">           </w:t>
      </w:r>
      <w:r w:rsidR="004308C1">
        <w:rPr>
          <w:sz w:val="28"/>
          <w:szCs w:val="28"/>
        </w:rPr>
        <w:t xml:space="preserve">   </w:t>
      </w:r>
      <w:r w:rsidR="003C476B">
        <w:rPr>
          <w:sz w:val="28"/>
          <w:szCs w:val="28"/>
        </w:rPr>
        <w:t xml:space="preserve">       </w:t>
      </w:r>
      <w:r w:rsidR="004308C1">
        <w:rPr>
          <w:sz w:val="28"/>
          <w:szCs w:val="28"/>
        </w:rPr>
        <w:t>Соломко Н.В.</w:t>
      </w:r>
    </w:p>
    <w:p w:rsidR="00FD6F35" w:rsidRDefault="00FD6F35" w:rsidP="00FD6F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FD6F35" w:rsidRDefault="00FD6F35" w:rsidP="00FD6F35">
      <w:pPr>
        <w:jc w:val="right"/>
      </w:pPr>
    </w:p>
    <w:p w:rsidR="003C476B" w:rsidRDefault="003C476B" w:rsidP="00FD6F35">
      <w:pPr>
        <w:jc w:val="right"/>
      </w:pPr>
    </w:p>
    <w:p w:rsidR="003C476B" w:rsidRDefault="003C476B" w:rsidP="00FD6F35">
      <w:pPr>
        <w:jc w:val="right"/>
      </w:pPr>
    </w:p>
    <w:p w:rsidR="003C476B" w:rsidRDefault="003C476B" w:rsidP="00FD6F35">
      <w:pPr>
        <w:jc w:val="right"/>
      </w:pPr>
    </w:p>
    <w:p w:rsidR="003C476B" w:rsidRDefault="003C476B" w:rsidP="00FD6F35">
      <w:pPr>
        <w:jc w:val="right"/>
      </w:pPr>
    </w:p>
    <w:p w:rsidR="003C476B" w:rsidRDefault="003C476B" w:rsidP="00FD6F35">
      <w:pPr>
        <w:jc w:val="right"/>
      </w:pPr>
    </w:p>
    <w:p w:rsidR="003C476B" w:rsidRDefault="003C476B" w:rsidP="00FD6F35">
      <w:pPr>
        <w:jc w:val="right"/>
      </w:pPr>
    </w:p>
    <w:p w:rsidR="003C476B" w:rsidRDefault="003C476B" w:rsidP="00FD6F35">
      <w:pPr>
        <w:jc w:val="right"/>
      </w:pPr>
    </w:p>
    <w:p w:rsidR="003C476B" w:rsidRDefault="003C476B" w:rsidP="00FD6F35">
      <w:pPr>
        <w:jc w:val="right"/>
      </w:pPr>
    </w:p>
    <w:p w:rsidR="003C476B" w:rsidRDefault="003C476B" w:rsidP="00FD6F35">
      <w:pPr>
        <w:jc w:val="right"/>
      </w:pPr>
    </w:p>
    <w:p w:rsidR="003C476B" w:rsidRDefault="003C476B" w:rsidP="00FD6F35">
      <w:pPr>
        <w:jc w:val="right"/>
      </w:pPr>
    </w:p>
    <w:p w:rsidR="00FD6F35" w:rsidRPr="002F4199" w:rsidRDefault="00FD6F35" w:rsidP="00FD6F35">
      <w:pPr>
        <w:jc w:val="right"/>
      </w:pPr>
      <w:r w:rsidRPr="002F4199">
        <w:t>Приложение № 1</w:t>
      </w:r>
    </w:p>
    <w:p w:rsidR="0029371F" w:rsidRDefault="00FD6F35" w:rsidP="00FD6F35">
      <w:pPr>
        <w:jc w:val="right"/>
      </w:pPr>
      <w:r w:rsidRPr="002F4199">
        <w:t>к Решению Собрания депутатов</w:t>
      </w:r>
    </w:p>
    <w:p w:rsidR="00FD6F35" w:rsidRPr="002F4199" w:rsidRDefault="0029371F" w:rsidP="00FD6F35">
      <w:pPr>
        <w:jc w:val="right"/>
      </w:pPr>
      <w:r>
        <w:t xml:space="preserve"> </w:t>
      </w:r>
      <w:proofErr w:type="spellStart"/>
      <w:r w:rsidR="007B65CD">
        <w:t>Мокробатайского</w:t>
      </w:r>
      <w:proofErr w:type="spellEnd"/>
      <w:r>
        <w:t xml:space="preserve"> сельского поселения</w:t>
      </w:r>
    </w:p>
    <w:p w:rsidR="00FD6F35" w:rsidRPr="002F4199" w:rsidRDefault="00FD6F35" w:rsidP="00FD6F35">
      <w:pPr>
        <w:jc w:val="center"/>
      </w:pPr>
      <w:r w:rsidRPr="002F4199">
        <w:t xml:space="preserve">                                                                      </w:t>
      </w:r>
      <w:r>
        <w:t xml:space="preserve">                                </w:t>
      </w:r>
      <w:r w:rsidR="0029371F">
        <w:t xml:space="preserve">         </w:t>
      </w:r>
      <w:r w:rsidR="0083471E">
        <w:t xml:space="preserve"> </w:t>
      </w:r>
      <w:r w:rsidRPr="002F4199">
        <w:t xml:space="preserve"> от </w:t>
      </w:r>
      <w:r w:rsidR="004308C1">
        <w:t xml:space="preserve">8 октября </w:t>
      </w:r>
      <w:r w:rsidR="0029371F">
        <w:t>2021</w:t>
      </w:r>
      <w:r w:rsidRPr="002F4199">
        <w:t xml:space="preserve">г. № </w:t>
      </w:r>
      <w:r w:rsidR="004308C1">
        <w:t>5</w:t>
      </w:r>
    </w:p>
    <w:p w:rsidR="00FD6F35" w:rsidRDefault="00FD6F35" w:rsidP="00FD6F35">
      <w:pPr>
        <w:rPr>
          <w:sz w:val="28"/>
          <w:szCs w:val="28"/>
        </w:rPr>
      </w:pPr>
    </w:p>
    <w:p w:rsidR="00FD6F35" w:rsidRDefault="00FD6F35" w:rsidP="00FD6F35">
      <w:pPr>
        <w:pStyle w:val="ConsPlusNormal"/>
        <w:ind w:firstLine="540"/>
        <w:jc w:val="both"/>
      </w:pPr>
    </w:p>
    <w:p w:rsidR="00FD6F35" w:rsidRPr="007B7C8F" w:rsidRDefault="00FD6F35" w:rsidP="00FD6F35">
      <w:pPr>
        <w:pStyle w:val="ConsPlusTitle"/>
        <w:jc w:val="center"/>
        <w:rPr>
          <w:rFonts w:ascii="Times New Roman" w:hAnsi="Times New Roman"/>
          <w:b w:val="0"/>
          <w:sz w:val="26"/>
          <w:szCs w:val="26"/>
        </w:rPr>
      </w:pPr>
      <w:r w:rsidRPr="007B7C8F">
        <w:rPr>
          <w:rFonts w:ascii="Times New Roman" w:hAnsi="Times New Roman"/>
          <w:b w:val="0"/>
          <w:sz w:val="26"/>
          <w:szCs w:val="26"/>
        </w:rPr>
        <w:t>ПОЛОЖЕНИЕ</w:t>
      </w:r>
    </w:p>
    <w:p w:rsidR="00FD6F35" w:rsidRPr="007B7C8F" w:rsidRDefault="00FD6F35" w:rsidP="00FD6F35">
      <w:pPr>
        <w:pStyle w:val="ConsPlusTitle"/>
        <w:jc w:val="center"/>
        <w:rPr>
          <w:rFonts w:ascii="Times New Roman" w:hAnsi="Times New Roman"/>
          <w:b w:val="0"/>
          <w:sz w:val="26"/>
          <w:szCs w:val="26"/>
        </w:rPr>
      </w:pPr>
      <w:r w:rsidRPr="007B7C8F">
        <w:rPr>
          <w:rFonts w:ascii="Times New Roman" w:hAnsi="Times New Roman"/>
          <w:b w:val="0"/>
          <w:sz w:val="26"/>
          <w:szCs w:val="26"/>
        </w:rPr>
        <w:t xml:space="preserve">О ПОСТОЯННЫХ КОМИССИЯХ </w:t>
      </w:r>
    </w:p>
    <w:p w:rsidR="00FD6F35" w:rsidRPr="007B7C8F" w:rsidRDefault="00FD6F35" w:rsidP="00FD6F35">
      <w:pPr>
        <w:pStyle w:val="ConsPlusTitle"/>
        <w:jc w:val="center"/>
        <w:rPr>
          <w:rFonts w:ascii="Times New Roman" w:hAnsi="Times New Roman"/>
          <w:b w:val="0"/>
          <w:sz w:val="26"/>
          <w:szCs w:val="26"/>
        </w:rPr>
      </w:pPr>
      <w:r w:rsidRPr="007B7C8F">
        <w:rPr>
          <w:rFonts w:ascii="Times New Roman" w:hAnsi="Times New Roman"/>
          <w:b w:val="0"/>
          <w:sz w:val="26"/>
          <w:szCs w:val="26"/>
        </w:rPr>
        <w:t xml:space="preserve">Собрания депутатов </w:t>
      </w:r>
      <w:proofErr w:type="spellStart"/>
      <w:r w:rsidR="007B65CD" w:rsidRPr="007B7C8F">
        <w:rPr>
          <w:rFonts w:ascii="Times New Roman" w:hAnsi="Times New Roman"/>
          <w:b w:val="0"/>
          <w:sz w:val="26"/>
          <w:szCs w:val="26"/>
        </w:rPr>
        <w:t>Мокробатайского</w:t>
      </w:r>
      <w:proofErr w:type="spellEnd"/>
      <w:r w:rsidRPr="007B7C8F">
        <w:rPr>
          <w:rFonts w:ascii="Times New Roman" w:hAnsi="Times New Roman"/>
          <w:b w:val="0"/>
          <w:sz w:val="26"/>
          <w:szCs w:val="26"/>
        </w:rPr>
        <w:t xml:space="preserve"> сельского поселения</w:t>
      </w:r>
    </w:p>
    <w:p w:rsidR="00FD6F35" w:rsidRPr="007B7C8F" w:rsidRDefault="00FD6F35" w:rsidP="00FD6F3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D6F35" w:rsidRPr="007B7C8F" w:rsidRDefault="00FD6F35" w:rsidP="00FD6F35">
      <w:pPr>
        <w:spacing w:before="240"/>
        <w:ind w:firstLine="720"/>
        <w:jc w:val="both"/>
        <w:rPr>
          <w:sz w:val="26"/>
          <w:szCs w:val="26"/>
        </w:rPr>
      </w:pPr>
      <w:r w:rsidRPr="007B7C8F">
        <w:rPr>
          <w:sz w:val="26"/>
          <w:szCs w:val="26"/>
        </w:rPr>
        <w:t>1. Порядок образования и основные принципы организации и деятельности постоянных комиссий.</w:t>
      </w:r>
    </w:p>
    <w:p w:rsidR="003C476B" w:rsidRDefault="003C476B" w:rsidP="00FD6F35">
      <w:pPr>
        <w:ind w:firstLine="720"/>
        <w:jc w:val="both"/>
        <w:rPr>
          <w:sz w:val="26"/>
          <w:szCs w:val="26"/>
        </w:rPr>
      </w:pP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1.1. В соответствии с Уставом муниципального образования «</w:t>
      </w:r>
      <w:proofErr w:type="spellStart"/>
      <w:r w:rsidR="007B7C8F">
        <w:rPr>
          <w:sz w:val="26"/>
          <w:szCs w:val="26"/>
        </w:rPr>
        <w:t>Мокробатайское</w:t>
      </w:r>
      <w:proofErr w:type="spellEnd"/>
      <w:r w:rsidRPr="00FB1562">
        <w:rPr>
          <w:sz w:val="26"/>
          <w:szCs w:val="26"/>
        </w:rPr>
        <w:t xml:space="preserve"> сельское поселение» Собрание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 образует из своего состава постоянные комиссии по отдельным направлениям деятельности Собрания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: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1.2. Постоянные комиссии образуются на срок полномочий Собрания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. Собрание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 может образовывать новые, </w:t>
      </w:r>
      <w:proofErr w:type="gramStart"/>
      <w:r w:rsidRPr="00FB1562">
        <w:rPr>
          <w:sz w:val="26"/>
          <w:szCs w:val="26"/>
        </w:rPr>
        <w:t>упразднять и реорганизовывать</w:t>
      </w:r>
      <w:proofErr w:type="gramEnd"/>
      <w:r w:rsidRPr="00FB1562">
        <w:rPr>
          <w:sz w:val="26"/>
          <w:szCs w:val="26"/>
        </w:rPr>
        <w:t xml:space="preserve"> ранее созданные комиссии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1.3. Председатель комиссии</w:t>
      </w:r>
      <w:r w:rsidR="00541D47">
        <w:rPr>
          <w:sz w:val="26"/>
          <w:szCs w:val="26"/>
        </w:rPr>
        <w:t xml:space="preserve">, </w:t>
      </w:r>
      <w:r w:rsidR="00B255C6">
        <w:rPr>
          <w:sz w:val="26"/>
          <w:szCs w:val="26"/>
        </w:rPr>
        <w:t>заместитель председателя</w:t>
      </w:r>
      <w:r w:rsidRPr="00FB1562">
        <w:rPr>
          <w:sz w:val="26"/>
          <w:szCs w:val="26"/>
        </w:rPr>
        <w:t xml:space="preserve"> и члены комиссии избираются на первом заседании Собрания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 открытым голосованием большинством голосов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1.4. Состав комиссии </w:t>
      </w:r>
      <w:proofErr w:type="gramStart"/>
      <w:r w:rsidRPr="00FB1562">
        <w:rPr>
          <w:sz w:val="26"/>
          <w:szCs w:val="26"/>
        </w:rPr>
        <w:t xml:space="preserve">утверждаются Собранием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 из числа депутатов и оформляются</w:t>
      </w:r>
      <w:proofErr w:type="gramEnd"/>
      <w:r w:rsidRPr="00FB1562">
        <w:rPr>
          <w:sz w:val="26"/>
          <w:szCs w:val="26"/>
        </w:rPr>
        <w:t xml:space="preserve"> решениями Собрания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.</w:t>
      </w:r>
    </w:p>
    <w:p w:rsidR="00FD6F35" w:rsidRPr="00FB1562" w:rsidRDefault="00FD6F35" w:rsidP="0029371F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1.5. Выход из состава постоянной комиссии, переход в другую комиссию происходит по письменному заявлению депутата, поданному на имя </w:t>
      </w:r>
      <w:r w:rsidR="002D016D">
        <w:rPr>
          <w:sz w:val="26"/>
          <w:szCs w:val="26"/>
        </w:rPr>
        <w:t xml:space="preserve">председателя Собрания депутатов  – </w:t>
      </w:r>
      <w:r w:rsidR="0029371F">
        <w:rPr>
          <w:sz w:val="26"/>
          <w:szCs w:val="26"/>
        </w:rPr>
        <w:t>г</w:t>
      </w:r>
      <w:r w:rsidR="002D016D">
        <w:rPr>
          <w:sz w:val="26"/>
          <w:szCs w:val="26"/>
        </w:rPr>
        <w:t xml:space="preserve">лавы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="002D016D">
        <w:rPr>
          <w:sz w:val="26"/>
          <w:szCs w:val="26"/>
        </w:rPr>
        <w:t xml:space="preserve"> сельского поселения</w:t>
      </w:r>
      <w:r w:rsidRPr="00FB1562">
        <w:rPr>
          <w:sz w:val="26"/>
          <w:szCs w:val="26"/>
        </w:rPr>
        <w:t xml:space="preserve"> и производится на заседании Собрания 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 сельского поселения. Решение о выходе депутата из состава комиссии или о его переходе в другую комиссию считается принятым, если за него проголосовало более половины от установленного числа депутатов Собрания 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1.6. Избрание депутата в состав постоянной комиссии производится на заседании Собрания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 по его письменному заявлению, подаваемому на имя </w:t>
      </w:r>
      <w:r w:rsidR="002D016D">
        <w:rPr>
          <w:sz w:val="26"/>
          <w:szCs w:val="26"/>
        </w:rPr>
        <w:t xml:space="preserve">председателя Собрания депутатов – </w:t>
      </w:r>
      <w:r w:rsidR="0029371F">
        <w:rPr>
          <w:sz w:val="26"/>
          <w:szCs w:val="26"/>
        </w:rPr>
        <w:t>г</w:t>
      </w:r>
      <w:r w:rsidR="002D016D">
        <w:rPr>
          <w:sz w:val="26"/>
          <w:szCs w:val="26"/>
        </w:rPr>
        <w:t xml:space="preserve">лавы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="002D016D">
        <w:rPr>
          <w:sz w:val="26"/>
          <w:szCs w:val="26"/>
        </w:rPr>
        <w:t xml:space="preserve"> сельского поселения</w:t>
      </w:r>
      <w:r w:rsidRPr="00FB1562">
        <w:rPr>
          <w:sz w:val="26"/>
          <w:szCs w:val="26"/>
        </w:rPr>
        <w:t xml:space="preserve">. Решение об </w:t>
      </w:r>
      <w:proofErr w:type="gramStart"/>
      <w:r w:rsidRPr="00FB1562">
        <w:rPr>
          <w:sz w:val="26"/>
          <w:szCs w:val="26"/>
        </w:rPr>
        <w:t>избрании</w:t>
      </w:r>
      <w:proofErr w:type="gramEnd"/>
      <w:r w:rsidRPr="00FB1562">
        <w:rPr>
          <w:sz w:val="26"/>
          <w:szCs w:val="26"/>
        </w:rPr>
        <w:t xml:space="preserve"> депутата в состав постоянной комиссии считается принятым, если за него проголосовало более половины от установленного числа депутатов Собрания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1.7. Депутат обязан состоять в одной </w:t>
      </w:r>
      <w:r w:rsidR="0083471E">
        <w:rPr>
          <w:sz w:val="26"/>
          <w:szCs w:val="26"/>
        </w:rPr>
        <w:t xml:space="preserve"> </w:t>
      </w:r>
      <w:r w:rsidRPr="00FB1562">
        <w:rPr>
          <w:sz w:val="26"/>
          <w:szCs w:val="26"/>
        </w:rPr>
        <w:t>из постоянных комиссиях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1.8. Основными задачами постоянных комиссий являются: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1) разработка предложений для рассмотрения Собранием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;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2) подготовка заключений по вопросам, внесенным на рассмотрение Собранию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;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lastRenderedPageBreak/>
        <w:t xml:space="preserve">3) содействие депутатам, органам и должностным лицам местного самоуправления, муниципальным организациям в их работе по осуществлению решений Собрания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;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4) </w:t>
      </w:r>
      <w:proofErr w:type="gramStart"/>
      <w:r w:rsidRPr="00FB1562">
        <w:rPr>
          <w:sz w:val="26"/>
          <w:szCs w:val="26"/>
        </w:rPr>
        <w:t>контроль за</w:t>
      </w:r>
      <w:proofErr w:type="gramEnd"/>
      <w:r w:rsidRPr="00FB1562">
        <w:rPr>
          <w:sz w:val="26"/>
          <w:szCs w:val="26"/>
        </w:rPr>
        <w:t xml:space="preserve"> деятельностью органов и должностных лиц местного самоуправления, муниципальных организаций по выполнению законов и иных нормативных правовых актов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1.9.</w:t>
      </w:r>
      <w:r w:rsidRPr="00FB1562">
        <w:rPr>
          <w:sz w:val="26"/>
          <w:szCs w:val="26"/>
        </w:rPr>
        <w:tab/>
        <w:t xml:space="preserve">Выполняя возложенные на них задачи, постоянные комиссии призваны своей работой, в период между заседаниями Собрания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, способствовать постоянной и эффективной деятельности Собрания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1.10.</w:t>
      </w:r>
      <w:r w:rsidRPr="00FB1562">
        <w:rPr>
          <w:sz w:val="26"/>
          <w:szCs w:val="26"/>
        </w:rPr>
        <w:tab/>
        <w:t xml:space="preserve">Постоянные комиссии </w:t>
      </w:r>
      <w:proofErr w:type="gramStart"/>
      <w:r w:rsidRPr="00FB1562">
        <w:rPr>
          <w:sz w:val="26"/>
          <w:szCs w:val="26"/>
        </w:rPr>
        <w:t xml:space="preserve">ответственны перед Собранием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 и ему подотчетны</w:t>
      </w:r>
      <w:proofErr w:type="gramEnd"/>
      <w:r w:rsidRPr="00FB1562">
        <w:rPr>
          <w:sz w:val="26"/>
          <w:szCs w:val="26"/>
        </w:rPr>
        <w:t xml:space="preserve">. Деятельность постоянных комиссий координирует </w:t>
      </w:r>
      <w:r w:rsidR="002D016D">
        <w:rPr>
          <w:sz w:val="26"/>
          <w:szCs w:val="26"/>
        </w:rPr>
        <w:t xml:space="preserve">председатель Собрания депутатов </w:t>
      </w:r>
      <w:r w:rsidR="0029371F">
        <w:rPr>
          <w:sz w:val="26"/>
          <w:szCs w:val="26"/>
        </w:rPr>
        <w:t>– г</w:t>
      </w:r>
      <w:r w:rsidR="002D016D">
        <w:rPr>
          <w:sz w:val="26"/>
          <w:szCs w:val="26"/>
        </w:rPr>
        <w:t xml:space="preserve">лава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="002D016D">
        <w:rPr>
          <w:sz w:val="26"/>
          <w:szCs w:val="26"/>
        </w:rPr>
        <w:t xml:space="preserve"> сельского поселения</w:t>
      </w:r>
      <w:r w:rsidRPr="00FB1562">
        <w:rPr>
          <w:sz w:val="26"/>
          <w:szCs w:val="26"/>
        </w:rPr>
        <w:t>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</w:p>
    <w:p w:rsidR="00FD6F35" w:rsidRPr="007B7C8F" w:rsidRDefault="00FD6F35" w:rsidP="00FD6F35">
      <w:pPr>
        <w:ind w:firstLine="720"/>
        <w:jc w:val="both"/>
        <w:rPr>
          <w:sz w:val="26"/>
          <w:szCs w:val="26"/>
        </w:rPr>
      </w:pPr>
      <w:r w:rsidRPr="007B7C8F">
        <w:rPr>
          <w:sz w:val="26"/>
          <w:szCs w:val="26"/>
        </w:rPr>
        <w:t>2. Вопросы ведения постоянных комиссий.</w:t>
      </w:r>
    </w:p>
    <w:p w:rsidR="00FD6F35" w:rsidRPr="00FB1562" w:rsidRDefault="00FD6F35" w:rsidP="00FD6F35">
      <w:pPr>
        <w:ind w:firstLine="720"/>
        <w:jc w:val="both"/>
        <w:rPr>
          <w:b/>
          <w:sz w:val="26"/>
          <w:szCs w:val="26"/>
        </w:rPr>
      </w:pP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Вопросы ведения каждой конкретной постоянной комиссии определяются членами комиссии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На постоянные комиссии по направлениям их деятельности могут возлагаться следующие задачи: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1) разработка по поручению Собрания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, а также по собственной инициативе, проектов нормативных правовых актов;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2) предварительное или дополнительное рассмотрение переданных комиссиям проектов нормативных правовых актов Собрания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;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3) предварительное рассмотрение внесенных главой </w:t>
      </w:r>
      <w:r w:rsidR="004527B3">
        <w:rPr>
          <w:sz w:val="26"/>
          <w:szCs w:val="26"/>
        </w:rPr>
        <w:t xml:space="preserve">Администрации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 на утверждение Собранию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 сельского бюджета, планов и программ развития муниципального образования, а также отчетов об их исполнении;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4) подготовка заключений по переданным на рассмотрение постоянных комиссий вопросам;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5) рассмотрение поступивших и переданных постоянным комиссиям предложений организаций и граждан;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6) заслушивание сообщений и докладов представителей администрации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, руководителей ее органов и структурных подразделений, а также муниципальных организаций по вопросам, относящимся к ведению комиссий;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7) осуществление иных функций по поручению Собрания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2.3.</w:t>
      </w:r>
      <w:r w:rsidRPr="00FB1562">
        <w:rPr>
          <w:sz w:val="26"/>
          <w:szCs w:val="26"/>
        </w:rPr>
        <w:tab/>
        <w:t xml:space="preserve">Вопросы, которые относятся к ведению нескольких постоянных комиссий, могут по инициативе комиссий, а также по поручению </w:t>
      </w:r>
      <w:r w:rsidR="004527B3">
        <w:rPr>
          <w:sz w:val="26"/>
          <w:szCs w:val="26"/>
        </w:rPr>
        <w:t xml:space="preserve">председателя Собрания депутатов – </w:t>
      </w:r>
      <w:r w:rsidR="0029371F">
        <w:rPr>
          <w:sz w:val="26"/>
          <w:szCs w:val="26"/>
        </w:rPr>
        <w:t>г</w:t>
      </w:r>
      <w:r w:rsidR="004527B3">
        <w:rPr>
          <w:sz w:val="26"/>
          <w:szCs w:val="26"/>
        </w:rPr>
        <w:t xml:space="preserve">лавы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="004527B3">
        <w:rPr>
          <w:sz w:val="26"/>
          <w:szCs w:val="26"/>
        </w:rPr>
        <w:t xml:space="preserve"> сельского поселения</w:t>
      </w:r>
      <w:r w:rsidRPr="00FB1562">
        <w:rPr>
          <w:sz w:val="26"/>
          <w:szCs w:val="26"/>
        </w:rPr>
        <w:t xml:space="preserve">, </w:t>
      </w:r>
      <w:proofErr w:type="gramStart"/>
      <w:r w:rsidRPr="00FB1562">
        <w:rPr>
          <w:sz w:val="26"/>
          <w:szCs w:val="26"/>
        </w:rPr>
        <w:t>подготавливаться и рассматриваться</w:t>
      </w:r>
      <w:proofErr w:type="gramEnd"/>
      <w:r w:rsidRPr="00FB1562">
        <w:rPr>
          <w:sz w:val="26"/>
          <w:szCs w:val="26"/>
        </w:rPr>
        <w:t xml:space="preserve"> комиссиями совместно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Постоянная комиссия по вопросам, находящимся на ее рассмотрении, может запрашивать мнение других постоянных комиссий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2.4.</w:t>
      </w:r>
      <w:r w:rsidRPr="00FB1562">
        <w:rPr>
          <w:sz w:val="26"/>
          <w:szCs w:val="26"/>
        </w:rPr>
        <w:tab/>
        <w:t xml:space="preserve">Если постоянная комиссия считает, что вопрос, переданный на ее рассмотрение, относится также к ведению другой постоянной комиссии, либо признает необходимым высказать свое мнение по вопросу, рассматриваемому другой </w:t>
      </w:r>
      <w:r w:rsidRPr="00FB1562">
        <w:rPr>
          <w:sz w:val="26"/>
          <w:szCs w:val="26"/>
        </w:rPr>
        <w:lastRenderedPageBreak/>
        <w:t xml:space="preserve">комиссией, то она вправе внести об этом предложение в Собрание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Постоянная комиссия по просьбе других постоянных комиссий может по вопросам своего ведения принимать участие в подготовке вопросов, рассматриваемых этими комиссиями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</w:p>
    <w:p w:rsidR="00FD6F35" w:rsidRPr="007B7C8F" w:rsidRDefault="00FD6F35" w:rsidP="00FD6F35">
      <w:pPr>
        <w:ind w:firstLine="720"/>
        <w:jc w:val="both"/>
        <w:rPr>
          <w:sz w:val="26"/>
          <w:szCs w:val="26"/>
        </w:rPr>
      </w:pPr>
      <w:r w:rsidRPr="007B7C8F">
        <w:rPr>
          <w:sz w:val="26"/>
          <w:szCs w:val="26"/>
        </w:rPr>
        <w:t>3. Права и обязанности постоянных комиссий.</w:t>
      </w:r>
    </w:p>
    <w:p w:rsidR="00FD6F35" w:rsidRPr="00FB1562" w:rsidRDefault="00FD6F35" w:rsidP="00FD6F35">
      <w:pPr>
        <w:ind w:firstLine="720"/>
        <w:jc w:val="both"/>
        <w:rPr>
          <w:b/>
          <w:sz w:val="26"/>
          <w:szCs w:val="26"/>
        </w:rPr>
      </w:pP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3.1. Постоянные комиссии при рассмотрении вопросов, относящихся к их ведению, пользуются равными правами и </w:t>
      </w:r>
      <w:proofErr w:type="gramStart"/>
      <w:r w:rsidRPr="00FB1562">
        <w:rPr>
          <w:sz w:val="26"/>
          <w:szCs w:val="26"/>
        </w:rPr>
        <w:t>несут равные обязанности</w:t>
      </w:r>
      <w:proofErr w:type="gramEnd"/>
      <w:r w:rsidRPr="00FB1562">
        <w:rPr>
          <w:sz w:val="26"/>
          <w:szCs w:val="26"/>
        </w:rPr>
        <w:t>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3.2. Постоянным комиссиям принадлежит право внесения в Собрание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 проектов нормативных правовых актов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3.3. Постоянные комиссии могут представлять на заседания Собрания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 доклады и содоклады по вопросам, относящимся к их ведению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Постоянные комиссии по вопросам, внесенным ими в Собрание, либо по вопросам, переданным постоянным комиссиям на предварительное или дополнительное рассмотрение, выделяют своих докладчиков или содокладчиков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По вопросам, подготовленным постоянными комиссиями совместно, комиссии могут представлять совместные доклады и содоклады либо отдельно представлять свои замечания и предложения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3.4.</w:t>
      </w:r>
      <w:r w:rsidRPr="00FB1562">
        <w:rPr>
          <w:sz w:val="26"/>
          <w:szCs w:val="26"/>
        </w:rPr>
        <w:tab/>
        <w:t xml:space="preserve">Постоянные комиссии по вопросам, относящимся к их ведению, вправе заслушивать представителей администрации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, руководителей ее органов и структурных подразделений, а также руководителей муниципальных организаций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По предложению постоянной комиссии представители и руководители указанных органов и организаций обязаны явиться на заседание комиссии и представить разъяснения по рассматриваемым комиссией вопросам. При этом постоянные комиссии заблаговременно извещают соответствующие органы и организации о предстоящем рассмотрении вопросов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3.5.</w:t>
      </w:r>
      <w:r w:rsidRPr="00FB1562">
        <w:rPr>
          <w:sz w:val="26"/>
          <w:szCs w:val="26"/>
        </w:rPr>
        <w:tab/>
        <w:t>Постоянные комиссии по вопросам, относящимся к их ведению, вправе запрашивать от муниципальных органов и организаций, должностных лиц представления документов, письменных заключений, отчетных данных и иных материалов в пределах ведения комиссии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Все муниципальные органы, организации и должностные лица обязаны исполнять запросы постоянных комиссий о предоставлении им необходимых материалов и документов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3.6.</w:t>
      </w:r>
      <w:r w:rsidRPr="00FB1562">
        <w:rPr>
          <w:sz w:val="26"/>
          <w:szCs w:val="26"/>
        </w:rPr>
        <w:tab/>
        <w:t xml:space="preserve">Разработанные постоянными комиссиями рекомендации по вопросам деятельности администрации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, ее структурных подразделений, других муниципальных организаций </w:t>
      </w:r>
      <w:proofErr w:type="gramStart"/>
      <w:r w:rsidRPr="00FB1562">
        <w:rPr>
          <w:sz w:val="26"/>
          <w:szCs w:val="26"/>
        </w:rPr>
        <w:t>направляются соответствующим органам и организациям и сообщаются</w:t>
      </w:r>
      <w:proofErr w:type="gramEnd"/>
      <w:r w:rsidRPr="00FB1562">
        <w:rPr>
          <w:sz w:val="26"/>
          <w:szCs w:val="26"/>
        </w:rPr>
        <w:t xml:space="preserve"> Собранию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Рекомендации постоянных комиссий подлежат обязательному рассмотрению соответствующими органами и организациями. О результатах рассмотрения или о принятых мерах должно быть сообщено комиссиям не позднее, чем в месячный срок либо в иной срок, установленный постоянными комиссиями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3.7. Постоянные комиссии вправе вносить предложения о заслушивании на заседаниях Собрания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 отчетов и информации о работе любых органов, организаций или должностных лиц о </w:t>
      </w:r>
      <w:r w:rsidRPr="00FB1562">
        <w:rPr>
          <w:sz w:val="26"/>
          <w:szCs w:val="26"/>
        </w:rPr>
        <w:lastRenderedPageBreak/>
        <w:t xml:space="preserve">выполнении ими решений Собрания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, рекомендаций комиссий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3.8. Постоянные комиссии вправе привлекать к своей работе депутатов Собрания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, входящих в состав других постоянных комиссий, а также представителей администрации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, других органов и организаций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3.9. Члены постоянных комиссий обязаны участвовать в деятельности комиссий, содействовать выполнению их решений, выполнять поручения комиссий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Член постоянной комиссии пользуется решающим голосом по всем вопросам, рассматриваемым комиссией, имеет право предлагать вопросы для рассмотрения постоянной комиссией и участвовать в их подготовке и обсуждении; вносить предложения о необходимости проведения проверок муниципальных органов и организаций, о заслушивании их отчетов или информации на заседаниях комиссии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Член постоянной комиссии, предложения которого не получили поддержки комиссии, может внести их в письменной или устной форме при обсуждении данного вопроса на заседании Собрания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3.10.</w:t>
      </w:r>
      <w:r w:rsidRPr="00FB1562">
        <w:rPr>
          <w:sz w:val="26"/>
          <w:szCs w:val="26"/>
        </w:rPr>
        <w:tab/>
        <w:t>Члены постоянных комиссий по поручению комиссии и по своей инициативе изучают вопросы, относящиеся к ведению комиссий, обобщают предложения соответствующих органов и организаций, а также граждан, сообщают свои выводы и предложения в комиссию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Члену постоянной комиссии обеспечиваются условия для активного участия в решении всех вопросов, рассматриваемых комиссией, направляются для этого необходимые документы и другие материалы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</w:p>
    <w:p w:rsidR="00FD6F35" w:rsidRPr="00FF16D4" w:rsidRDefault="00FD6F35" w:rsidP="00FD6F35">
      <w:pPr>
        <w:numPr>
          <w:ilvl w:val="0"/>
          <w:numId w:val="27"/>
        </w:numPr>
        <w:suppressAutoHyphens w:val="0"/>
        <w:rPr>
          <w:sz w:val="26"/>
          <w:szCs w:val="26"/>
        </w:rPr>
      </w:pPr>
      <w:r w:rsidRPr="00FF16D4">
        <w:rPr>
          <w:sz w:val="26"/>
          <w:szCs w:val="26"/>
        </w:rPr>
        <w:t>Порядок работы постоянных комиссий.</w:t>
      </w:r>
    </w:p>
    <w:p w:rsidR="00FD6F35" w:rsidRPr="00FB1562" w:rsidRDefault="00FD6F35" w:rsidP="00FD6F35">
      <w:pPr>
        <w:ind w:left="720"/>
        <w:jc w:val="both"/>
        <w:rPr>
          <w:sz w:val="26"/>
          <w:szCs w:val="26"/>
        </w:rPr>
      </w:pP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4.1. Заседания постоянных комиссий созываются по мере необходимости, и могут проводиться, как правило, в период между заседаниями Собрания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, а при необходимости и в день заседания, в том числе в перерыве заседания Собрания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4.2. Заседания постоянных комиссий правомочны, если на них присутствует более половины состава комиссии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4.3. Все вопросы в постоянных комиссиях решаются простым большинством голосов присутствующих членов комиссии. При равенстве голосов при голосовании по конкретному вопросу председатель комиссии пользуется преимущественным правом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При проведении совместных заседаний нескольких постоянных комиссий решения принимаются простым большинством голосов присутствующих членов каждой комиссии. Совместные заседания постоянных комиссий ведут председатели этих комиссий по согласованию между собой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4.4. В заседаниях постоянных комиссий могут участвовать с правом совещательного голоса депутаты Собрания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, не входящие в состав данной комиссии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4.5. В случае необходимости постоянная комиссия может принять решение о проведении закрытого заседания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Постоянные комиссии могут проводить выездные заседания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4.6.</w:t>
      </w:r>
      <w:r w:rsidRPr="00FB1562">
        <w:rPr>
          <w:sz w:val="26"/>
          <w:szCs w:val="26"/>
        </w:rPr>
        <w:tab/>
        <w:t xml:space="preserve">Постоянные комиссии для подготовки рассматриваемых ими вопросов могут создавать временные комиссии и рабочие группы из числа депутатов Собрания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, представителей соответствующих </w:t>
      </w:r>
      <w:r w:rsidRPr="00FB1562">
        <w:rPr>
          <w:sz w:val="26"/>
          <w:szCs w:val="26"/>
        </w:rPr>
        <w:lastRenderedPageBreak/>
        <w:t xml:space="preserve">подразделений администрации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, других органов и организаций, специалистов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Постоянные комиссии могут создавать совместные временные комиссии и рабочие группы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4.7.</w:t>
      </w:r>
      <w:r w:rsidRPr="00FB1562">
        <w:rPr>
          <w:sz w:val="26"/>
          <w:szCs w:val="26"/>
        </w:rPr>
        <w:tab/>
        <w:t>Председатель постоянной комиссии, руководя ее работой: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1) </w:t>
      </w:r>
      <w:proofErr w:type="gramStart"/>
      <w:r w:rsidRPr="00FB1562">
        <w:rPr>
          <w:sz w:val="26"/>
          <w:szCs w:val="26"/>
        </w:rPr>
        <w:t>созывает заседания постоянной комиссии и организует</w:t>
      </w:r>
      <w:proofErr w:type="gramEnd"/>
      <w:r w:rsidRPr="00FB1562">
        <w:rPr>
          <w:sz w:val="26"/>
          <w:szCs w:val="26"/>
        </w:rPr>
        <w:t xml:space="preserve"> подготовку необходимых материалов к заседаниям;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2) дает поручения членам постоянной комиссии, направляет им материалы и документы, связанные с деятельностью комиссии;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3) привлекает членов постоянной комиссии для работы во временных комиссиях и рабочих группах, а также для выполнения других поручений комиссии;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4) приглашает для участия в заседаниях постоянной комиссии представителей соответствующих органов и организаций, специалистов;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5) председательствует на заседаниях постоянной комиссии;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6) представляет постоянную комиссию в отношениях с другими органами и организациями;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7) организует работу по исполнению решений постоянной комиссии;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8) информирует Собрание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 о рассмотренных в постоянной комиссии вопросах, а также о мерах, принятых по реализации рекомендаций постоянной комиссии;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9) информирует членов постоянной комиссии о выполнении решений комиссии и рассмотрении ее рекомендаций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4.8.</w:t>
      </w:r>
      <w:r w:rsidRPr="00FB1562">
        <w:rPr>
          <w:sz w:val="26"/>
          <w:szCs w:val="26"/>
        </w:rPr>
        <w:tab/>
        <w:t xml:space="preserve">В случае отсутствия председателя комиссии его обязанности исполняет </w:t>
      </w:r>
      <w:r w:rsidR="00A75B2A">
        <w:rPr>
          <w:sz w:val="26"/>
          <w:szCs w:val="26"/>
        </w:rPr>
        <w:t xml:space="preserve">заместитель председателя </w:t>
      </w:r>
      <w:r w:rsidRPr="00FB1562">
        <w:rPr>
          <w:sz w:val="26"/>
          <w:szCs w:val="26"/>
        </w:rPr>
        <w:t xml:space="preserve"> постоянной комиссии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4.9.</w:t>
      </w:r>
      <w:r w:rsidRPr="00FB1562">
        <w:rPr>
          <w:sz w:val="26"/>
          <w:szCs w:val="26"/>
        </w:rPr>
        <w:tab/>
        <w:t>Председатель постоянной комиссии может быть освобожден от занимаемой должности решением большинства членов постоянной комиссии в следующих случаях: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- при систематическом невыполнении обязанностей по неуважительной причине;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proofErr w:type="gramStart"/>
      <w:r w:rsidRPr="00FB1562">
        <w:rPr>
          <w:sz w:val="26"/>
          <w:szCs w:val="26"/>
        </w:rPr>
        <w:t>- нарушении федерального и областного законодательства, действующего Устава муниципального образования «</w:t>
      </w:r>
      <w:proofErr w:type="spellStart"/>
      <w:r w:rsidR="007B7C8F">
        <w:rPr>
          <w:sz w:val="26"/>
          <w:szCs w:val="26"/>
        </w:rPr>
        <w:t>Мокробатайское</w:t>
      </w:r>
      <w:proofErr w:type="spellEnd"/>
      <w:r w:rsidRPr="00FB1562">
        <w:rPr>
          <w:sz w:val="26"/>
          <w:szCs w:val="26"/>
        </w:rPr>
        <w:t xml:space="preserve"> сельское поселение», Регламента Собрания депутатов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, настоящего Положения, муниципальных нормативно-правовых актов;</w:t>
      </w:r>
      <w:proofErr w:type="gramEnd"/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- при утрате доверия большинства членов комиссии;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- при совершении действий, порочащих звание депутата;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 xml:space="preserve">- по представлению, внесенному главой </w:t>
      </w:r>
      <w:proofErr w:type="spellStart"/>
      <w:r w:rsidR="007B65CD">
        <w:rPr>
          <w:sz w:val="26"/>
          <w:szCs w:val="26"/>
        </w:rPr>
        <w:t>Мокробатайского</w:t>
      </w:r>
      <w:proofErr w:type="spellEnd"/>
      <w:r w:rsidRPr="00FB1562">
        <w:rPr>
          <w:sz w:val="26"/>
          <w:szCs w:val="26"/>
        </w:rPr>
        <w:t xml:space="preserve"> сельского поселения;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- по личному заявлению, но не позднее, чем за 3 месяца до официального истечения срока полномочий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Решение постоянной комиссии о переизбрании председателя постоянной комиссии принимается большинством голосов от установленного числа членов постоянной комиссии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4.10.</w:t>
      </w:r>
      <w:r w:rsidRPr="00FB1562">
        <w:rPr>
          <w:sz w:val="26"/>
          <w:szCs w:val="26"/>
        </w:rPr>
        <w:tab/>
        <w:t>Протоколы заседаний, решения и заключения постоянной комиссии подписываются председателем постоянной комиссии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Протоколы совместных заседаний постоянных комиссий, решения, принятые комиссиями совместно и совместно подготовленные ими заключения подписываются председателями соответствующих постоянных комиссий.</w:t>
      </w:r>
    </w:p>
    <w:p w:rsidR="00FD6F35" w:rsidRPr="00FB1562" w:rsidRDefault="00FD6F35" w:rsidP="00FD6F35">
      <w:pPr>
        <w:ind w:firstLine="720"/>
        <w:jc w:val="both"/>
        <w:rPr>
          <w:sz w:val="26"/>
          <w:szCs w:val="26"/>
        </w:rPr>
      </w:pPr>
      <w:r w:rsidRPr="00FB1562">
        <w:rPr>
          <w:sz w:val="26"/>
          <w:szCs w:val="26"/>
        </w:rPr>
        <w:t>4.11. На заседания постоянных комиссий, временных комиссий и рабочих групп могут приглашаться представители средств массовой информации.</w:t>
      </w:r>
    </w:p>
    <w:p w:rsidR="00FD6F35" w:rsidRPr="00FB1562" w:rsidRDefault="00FD6F35" w:rsidP="00FD6F35">
      <w:pPr>
        <w:rPr>
          <w:sz w:val="26"/>
          <w:szCs w:val="26"/>
        </w:rPr>
        <w:sectPr w:rsidR="00FD6F35" w:rsidRPr="00FB1562" w:rsidSect="003C476B">
          <w:pgSz w:w="11909" w:h="16834"/>
          <w:pgMar w:top="851" w:right="994" w:bottom="851" w:left="1276" w:header="720" w:footer="720" w:gutter="0"/>
          <w:cols w:space="720"/>
        </w:sectPr>
      </w:pPr>
    </w:p>
    <w:p w:rsidR="00FD6F35" w:rsidRPr="00FB1562" w:rsidRDefault="00FD6F35" w:rsidP="00FD6F35">
      <w:pPr>
        <w:shd w:val="clear" w:color="auto" w:fill="FFFFFF"/>
        <w:spacing w:line="226" w:lineRule="exact"/>
        <w:ind w:right="19"/>
        <w:jc w:val="right"/>
        <w:rPr>
          <w:sz w:val="26"/>
          <w:szCs w:val="26"/>
        </w:rPr>
      </w:pPr>
      <w:r w:rsidRPr="00FB1562">
        <w:rPr>
          <w:color w:val="000000"/>
          <w:spacing w:val="-2"/>
          <w:sz w:val="26"/>
          <w:szCs w:val="26"/>
        </w:rPr>
        <w:lastRenderedPageBreak/>
        <w:t xml:space="preserve">Приложение </w:t>
      </w:r>
    </w:p>
    <w:p w:rsidR="00FD6F35" w:rsidRPr="00FB1562" w:rsidRDefault="00FD6F35" w:rsidP="00FD6F35">
      <w:pPr>
        <w:shd w:val="clear" w:color="auto" w:fill="FFFFFF"/>
        <w:spacing w:line="226" w:lineRule="exact"/>
        <w:jc w:val="right"/>
        <w:rPr>
          <w:color w:val="000000"/>
          <w:spacing w:val="-2"/>
          <w:sz w:val="26"/>
          <w:szCs w:val="26"/>
        </w:rPr>
      </w:pPr>
      <w:r w:rsidRPr="00FB1562">
        <w:rPr>
          <w:color w:val="000000"/>
          <w:spacing w:val="-1"/>
          <w:sz w:val="26"/>
          <w:szCs w:val="26"/>
        </w:rPr>
        <w:t xml:space="preserve">к Положению о </w:t>
      </w:r>
      <w:proofErr w:type="gramStart"/>
      <w:r w:rsidRPr="00FB1562">
        <w:rPr>
          <w:color w:val="000000"/>
          <w:spacing w:val="-2"/>
          <w:sz w:val="26"/>
          <w:szCs w:val="26"/>
        </w:rPr>
        <w:t>постоянных</w:t>
      </w:r>
      <w:proofErr w:type="gramEnd"/>
      <w:r w:rsidRPr="00FB1562">
        <w:rPr>
          <w:color w:val="000000"/>
          <w:spacing w:val="-2"/>
          <w:sz w:val="26"/>
          <w:szCs w:val="26"/>
        </w:rPr>
        <w:t xml:space="preserve"> </w:t>
      </w:r>
    </w:p>
    <w:p w:rsidR="00FD6F35" w:rsidRPr="00FB1562" w:rsidRDefault="00FD6F35" w:rsidP="00FD6F35">
      <w:pPr>
        <w:shd w:val="clear" w:color="auto" w:fill="FFFFFF"/>
        <w:spacing w:line="226" w:lineRule="exact"/>
        <w:jc w:val="right"/>
        <w:rPr>
          <w:color w:val="000000"/>
          <w:spacing w:val="-2"/>
          <w:sz w:val="26"/>
          <w:szCs w:val="26"/>
        </w:rPr>
      </w:pPr>
      <w:proofErr w:type="gramStart"/>
      <w:r w:rsidRPr="00FB1562">
        <w:rPr>
          <w:color w:val="000000"/>
          <w:spacing w:val="-2"/>
          <w:sz w:val="26"/>
          <w:szCs w:val="26"/>
        </w:rPr>
        <w:t>комиссиях</w:t>
      </w:r>
      <w:proofErr w:type="gramEnd"/>
      <w:r w:rsidRPr="00FB1562">
        <w:rPr>
          <w:color w:val="000000"/>
          <w:spacing w:val="-2"/>
          <w:sz w:val="26"/>
          <w:szCs w:val="26"/>
        </w:rPr>
        <w:t xml:space="preserve"> Собрания депутатов</w:t>
      </w:r>
    </w:p>
    <w:p w:rsidR="00FD6F35" w:rsidRPr="00FB1562" w:rsidRDefault="00FD6F35" w:rsidP="00FD6F35">
      <w:pPr>
        <w:shd w:val="clear" w:color="auto" w:fill="FFFFFF"/>
        <w:spacing w:before="5" w:line="226" w:lineRule="exact"/>
        <w:ind w:right="14"/>
        <w:jc w:val="right"/>
        <w:rPr>
          <w:color w:val="000000"/>
          <w:spacing w:val="-2"/>
          <w:sz w:val="26"/>
          <w:szCs w:val="26"/>
        </w:rPr>
      </w:pPr>
      <w:r w:rsidRPr="00FB1562">
        <w:rPr>
          <w:color w:val="000000"/>
          <w:spacing w:val="-2"/>
          <w:sz w:val="26"/>
          <w:szCs w:val="26"/>
        </w:rPr>
        <w:t>«</w:t>
      </w:r>
      <w:proofErr w:type="spellStart"/>
      <w:r w:rsidR="007B7C8F">
        <w:rPr>
          <w:color w:val="000000"/>
          <w:spacing w:val="-2"/>
          <w:sz w:val="26"/>
          <w:szCs w:val="26"/>
        </w:rPr>
        <w:t>Мокробатайское</w:t>
      </w:r>
      <w:proofErr w:type="spellEnd"/>
      <w:r w:rsidRPr="00FB1562">
        <w:rPr>
          <w:color w:val="000000"/>
          <w:spacing w:val="-2"/>
          <w:sz w:val="26"/>
          <w:szCs w:val="26"/>
        </w:rPr>
        <w:t xml:space="preserve"> сельское поселение».</w:t>
      </w:r>
    </w:p>
    <w:p w:rsidR="00FD6F35" w:rsidRPr="007B7C8F" w:rsidRDefault="00FD6F35" w:rsidP="00FD6F35">
      <w:pPr>
        <w:shd w:val="clear" w:color="auto" w:fill="FFFFFF"/>
        <w:spacing w:before="360"/>
        <w:jc w:val="center"/>
        <w:rPr>
          <w:color w:val="000000"/>
          <w:spacing w:val="-14"/>
          <w:sz w:val="26"/>
          <w:szCs w:val="26"/>
        </w:rPr>
      </w:pPr>
      <w:r w:rsidRPr="007B7C8F">
        <w:rPr>
          <w:color w:val="000000"/>
          <w:spacing w:val="-14"/>
          <w:sz w:val="26"/>
          <w:szCs w:val="26"/>
        </w:rPr>
        <w:t xml:space="preserve">ОСНОВНЫЕ НАПРАВЛЕНИЯ ДЕЯТЕЛЬНОСТИ </w:t>
      </w:r>
    </w:p>
    <w:p w:rsidR="00FD6F35" w:rsidRPr="007B7C8F" w:rsidRDefault="00FD6F35" w:rsidP="00FD6F35">
      <w:pPr>
        <w:shd w:val="clear" w:color="auto" w:fill="FFFFFF"/>
        <w:jc w:val="center"/>
        <w:rPr>
          <w:sz w:val="26"/>
          <w:szCs w:val="26"/>
        </w:rPr>
      </w:pPr>
      <w:r w:rsidRPr="007B7C8F">
        <w:rPr>
          <w:color w:val="000000"/>
          <w:spacing w:val="-14"/>
          <w:sz w:val="26"/>
          <w:szCs w:val="26"/>
        </w:rPr>
        <w:t>ПОСТОЯННЫХ КОМИССИЙ</w:t>
      </w:r>
      <w:r w:rsidR="007B7C8F">
        <w:rPr>
          <w:color w:val="000000"/>
          <w:spacing w:val="-14"/>
          <w:sz w:val="26"/>
          <w:szCs w:val="26"/>
        </w:rPr>
        <w:t>:</w:t>
      </w:r>
    </w:p>
    <w:p w:rsidR="00FD6F35" w:rsidRPr="007B7C8F" w:rsidRDefault="00FD6F35" w:rsidP="00FD6F35">
      <w:pPr>
        <w:shd w:val="clear" w:color="auto" w:fill="FFFFFF"/>
        <w:spacing w:before="240"/>
        <w:jc w:val="both"/>
        <w:rPr>
          <w:color w:val="000000"/>
          <w:spacing w:val="5"/>
          <w:sz w:val="26"/>
          <w:szCs w:val="26"/>
        </w:rPr>
      </w:pPr>
      <w:r w:rsidRPr="007B7C8F">
        <w:rPr>
          <w:sz w:val="26"/>
          <w:szCs w:val="26"/>
        </w:rPr>
        <w:t>Комиссия по бюджету, налогам и собственности:</w:t>
      </w:r>
      <w:r w:rsidRPr="007B7C8F">
        <w:rPr>
          <w:color w:val="000000"/>
          <w:spacing w:val="5"/>
          <w:sz w:val="26"/>
          <w:szCs w:val="26"/>
        </w:rPr>
        <w:t xml:space="preserve"> </w:t>
      </w:r>
    </w:p>
    <w:p w:rsidR="00FD6F35" w:rsidRPr="00FB1562" w:rsidRDefault="00FD6F35" w:rsidP="00FD6F35">
      <w:pPr>
        <w:numPr>
          <w:ilvl w:val="0"/>
          <w:numId w:val="22"/>
        </w:numPr>
        <w:shd w:val="clear" w:color="auto" w:fill="FFFFFF"/>
        <w:suppressAutoHyphens w:val="0"/>
        <w:spacing w:before="240"/>
        <w:ind w:left="0" w:firstLine="66"/>
        <w:jc w:val="both"/>
        <w:rPr>
          <w:color w:val="000000"/>
          <w:sz w:val="26"/>
          <w:szCs w:val="26"/>
        </w:rPr>
      </w:pPr>
      <w:r w:rsidRPr="00FB1562">
        <w:rPr>
          <w:color w:val="000000"/>
          <w:spacing w:val="-2"/>
          <w:sz w:val="26"/>
          <w:szCs w:val="26"/>
        </w:rPr>
        <w:t xml:space="preserve">предварительно </w:t>
      </w:r>
      <w:proofErr w:type="gramStart"/>
      <w:r w:rsidRPr="00FB1562">
        <w:rPr>
          <w:color w:val="000000"/>
          <w:spacing w:val="-2"/>
          <w:sz w:val="26"/>
          <w:szCs w:val="26"/>
        </w:rPr>
        <w:t>рассматривает и выносит</w:t>
      </w:r>
      <w:proofErr w:type="gramEnd"/>
      <w:r w:rsidRPr="00FB1562">
        <w:rPr>
          <w:color w:val="000000"/>
          <w:spacing w:val="-2"/>
          <w:sz w:val="26"/>
          <w:szCs w:val="26"/>
        </w:rPr>
        <w:t xml:space="preserve"> на утверждение Собрания депутатов </w:t>
      </w:r>
      <w:proofErr w:type="spellStart"/>
      <w:r w:rsidR="007B65CD">
        <w:rPr>
          <w:color w:val="000000"/>
          <w:spacing w:val="-2"/>
          <w:sz w:val="26"/>
          <w:szCs w:val="26"/>
        </w:rPr>
        <w:t>Мокробатайского</w:t>
      </w:r>
      <w:proofErr w:type="spellEnd"/>
      <w:r w:rsidRPr="00FB1562">
        <w:rPr>
          <w:color w:val="000000"/>
          <w:spacing w:val="-2"/>
          <w:sz w:val="26"/>
          <w:szCs w:val="26"/>
        </w:rPr>
        <w:t xml:space="preserve"> сельского поселения планы и </w:t>
      </w:r>
      <w:r w:rsidRPr="00FB1562">
        <w:rPr>
          <w:color w:val="000000"/>
          <w:spacing w:val="1"/>
          <w:sz w:val="26"/>
          <w:szCs w:val="26"/>
        </w:rPr>
        <w:t xml:space="preserve">программы экономического развития, согласовывает поступившие замечания и </w:t>
      </w:r>
      <w:r w:rsidRPr="00FB1562">
        <w:rPr>
          <w:color w:val="000000"/>
          <w:spacing w:val="-1"/>
          <w:sz w:val="26"/>
          <w:szCs w:val="26"/>
        </w:rPr>
        <w:t>предложения по ним, контролирует выполнение планов и программ;</w:t>
      </w:r>
    </w:p>
    <w:p w:rsidR="00FD6F35" w:rsidRPr="00FB1562" w:rsidRDefault="00FD6F35" w:rsidP="00FD6F35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proofErr w:type="gramStart"/>
      <w:r w:rsidRPr="00FB1562">
        <w:rPr>
          <w:color w:val="000000"/>
          <w:spacing w:val="-1"/>
          <w:sz w:val="26"/>
          <w:szCs w:val="26"/>
        </w:rPr>
        <w:t>участвует в</w:t>
      </w:r>
      <w:r w:rsidR="004E1226">
        <w:rPr>
          <w:color w:val="000000"/>
          <w:spacing w:val="-1"/>
          <w:sz w:val="26"/>
          <w:szCs w:val="26"/>
        </w:rPr>
        <w:t xml:space="preserve"> составлении и рассмотрении </w:t>
      </w:r>
      <w:r w:rsidRPr="00FB1562">
        <w:rPr>
          <w:color w:val="000000"/>
          <w:spacing w:val="-1"/>
          <w:sz w:val="26"/>
          <w:szCs w:val="26"/>
        </w:rPr>
        <w:t>проекта местного бюджета и контролирует</w:t>
      </w:r>
      <w:proofErr w:type="gramEnd"/>
      <w:r w:rsidRPr="00FB1562">
        <w:rPr>
          <w:color w:val="000000"/>
          <w:spacing w:val="-1"/>
          <w:sz w:val="26"/>
          <w:szCs w:val="26"/>
        </w:rPr>
        <w:t xml:space="preserve"> его исполнение</w:t>
      </w:r>
      <w:r w:rsidR="004E1226">
        <w:rPr>
          <w:color w:val="000000"/>
          <w:spacing w:val="-1"/>
          <w:sz w:val="26"/>
          <w:szCs w:val="26"/>
        </w:rPr>
        <w:t>, составление</w:t>
      </w:r>
      <w:r w:rsidRPr="00FB1562">
        <w:rPr>
          <w:color w:val="000000"/>
          <w:spacing w:val="-1"/>
          <w:sz w:val="26"/>
          <w:szCs w:val="26"/>
        </w:rPr>
        <w:t>;</w:t>
      </w:r>
    </w:p>
    <w:p w:rsidR="00FD6F35" w:rsidRPr="00FB1562" w:rsidRDefault="00FD6F35" w:rsidP="00FD6F35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FB1562">
        <w:rPr>
          <w:color w:val="000000"/>
          <w:spacing w:val="-2"/>
          <w:sz w:val="26"/>
          <w:szCs w:val="26"/>
        </w:rPr>
        <w:t xml:space="preserve">ведет работу по выявлению резервов и дополнительных доходов бюджета и усилению </w:t>
      </w:r>
      <w:r w:rsidRPr="00FB1562">
        <w:rPr>
          <w:color w:val="000000"/>
          <w:spacing w:val="-1"/>
          <w:sz w:val="26"/>
          <w:szCs w:val="26"/>
        </w:rPr>
        <w:t>режима экономии при расходовании средств;</w:t>
      </w:r>
    </w:p>
    <w:p w:rsidR="00FD6F35" w:rsidRPr="00FB1562" w:rsidRDefault="00FD6F35" w:rsidP="00FD6F35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FB1562">
        <w:rPr>
          <w:color w:val="000000"/>
          <w:spacing w:val="-2"/>
          <w:sz w:val="26"/>
          <w:szCs w:val="26"/>
        </w:rPr>
        <w:t xml:space="preserve">устанавливает порядок управления и распоряжения муниципальной собственностью, в </w:t>
      </w:r>
      <w:r w:rsidRPr="00FB1562">
        <w:rPr>
          <w:color w:val="000000"/>
          <w:spacing w:val="-1"/>
          <w:sz w:val="26"/>
          <w:szCs w:val="26"/>
        </w:rPr>
        <w:t>том числе порядок и условия ее приватизации;</w:t>
      </w:r>
    </w:p>
    <w:p w:rsidR="00FD6F35" w:rsidRPr="00FB1562" w:rsidRDefault="00FD6F35" w:rsidP="00FD6F35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FB1562">
        <w:rPr>
          <w:color w:val="000000"/>
          <w:spacing w:val="-2"/>
          <w:sz w:val="26"/>
          <w:szCs w:val="26"/>
        </w:rPr>
        <w:t>рассматривает предложения по установлению</w:t>
      </w:r>
      <w:r w:rsidR="004E1226">
        <w:rPr>
          <w:color w:val="000000"/>
          <w:spacing w:val="-2"/>
          <w:sz w:val="26"/>
          <w:szCs w:val="26"/>
        </w:rPr>
        <w:t>, изменению</w:t>
      </w:r>
      <w:r w:rsidRPr="00FB1562">
        <w:rPr>
          <w:color w:val="000000"/>
          <w:spacing w:val="-2"/>
          <w:sz w:val="26"/>
          <w:szCs w:val="26"/>
        </w:rPr>
        <w:t xml:space="preserve"> и отмене местных налогов и сборов, по предоставлению льгот;</w:t>
      </w:r>
    </w:p>
    <w:p w:rsidR="00FD6F35" w:rsidRPr="00FB1562" w:rsidRDefault="00FD6F35" w:rsidP="00FD6F35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FB1562">
        <w:rPr>
          <w:color w:val="000000"/>
          <w:spacing w:val="-1"/>
          <w:sz w:val="26"/>
          <w:szCs w:val="26"/>
        </w:rPr>
        <w:t>принимает участие в подготовке других плановых и бюджетно-финансовых вопросов, вносимых на рассмотрение совета депутатов.</w:t>
      </w:r>
    </w:p>
    <w:p w:rsidR="00FD6F35" w:rsidRPr="00FB1562" w:rsidRDefault="00FD6F35" w:rsidP="00FD6F3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D6F35" w:rsidRPr="007B7C8F" w:rsidRDefault="00351400" w:rsidP="00FD6F35">
      <w:pPr>
        <w:tabs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миссия по благоустройству</w:t>
      </w:r>
      <w:r w:rsidR="00FD6F35" w:rsidRPr="007B7C8F">
        <w:rPr>
          <w:sz w:val="26"/>
          <w:szCs w:val="26"/>
        </w:rPr>
        <w:t>:</w:t>
      </w:r>
    </w:p>
    <w:p w:rsidR="00FD6F35" w:rsidRPr="00FB1562" w:rsidRDefault="00FD6F35" w:rsidP="00FD6F35">
      <w:pPr>
        <w:pStyle w:val="ConsPlusNormal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FD6F35" w:rsidRPr="00FB1562" w:rsidRDefault="00FD6F35" w:rsidP="00FD6F35">
      <w:pPr>
        <w:widowControl w:val="0"/>
        <w:numPr>
          <w:ilvl w:val="0"/>
          <w:numId w:val="23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1562">
        <w:rPr>
          <w:color w:val="000000"/>
          <w:spacing w:val="-1"/>
          <w:sz w:val="26"/>
          <w:szCs w:val="26"/>
        </w:rPr>
        <w:t xml:space="preserve">  контролирует </w:t>
      </w:r>
      <w:r w:rsidR="004E1226">
        <w:rPr>
          <w:color w:val="000000"/>
          <w:spacing w:val="-1"/>
          <w:sz w:val="26"/>
          <w:szCs w:val="26"/>
        </w:rPr>
        <w:t xml:space="preserve">участие в </w:t>
      </w:r>
      <w:r w:rsidRPr="00FB1562">
        <w:rPr>
          <w:color w:val="000000"/>
          <w:spacing w:val="-1"/>
          <w:sz w:val="26"/>
          <w:szCs w:val="26"/>
        </w:rPr>
        <w:t>организаци</w:t>
      </w:r>
      <w:r w:rsidR="004E1226">
        <w:rPr>
          <w:color w:val="000000"/>
          <w:spacing w:val="-1"/>
          <w:sz w:val="26"/>
          <w:szCs w:val="26"/>
        </w:rPr>
        <w:t>и деятельности по</w:t>
      </w:r>
      <w:r w:rsidRPr="00FB1562">
        <w:rPr>
          <w:color w:val="000000"/>
          <w:spacing w:val="-1"/>
          <w:sz w:val="26"/>
          <w:szCs w:val="26"/>
        </w:rPr>
        <w:t xml:space="preserve"> сбор</w:t>
      </w:r>
      <w:r w:rsidR="004E1226">
        <w:rPr>
          <w:color w:val="000000"/>
          <w:spacing w:val="-1"/>
          <w:sz w:val="26"/>
          <w:szCs w:val="26"/>
        </w:rPr>
        <w:t>у (в том числе раздельному сбору) и транспортированию твердых коммунальных отходов</w:t>
      </w:r>
      <w:r w:rsidRPr="00FB1562">
        <w:rPr>
          <w:color w:val="000000"/>
          <w:spacing w:val="-1"/>
          <w:sz w:val="26"/>
          <w:szCs w:val="26"/>
        </w:rPr>
        <w:t>;</w:t>
      </w:r>
    </w:p>
    <w:p w:rsidR="00FD6F35" w:rsidRPr="00FB1562" w:rsidRDefault="00FD6F35" w:rsidP="00FD6F35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jc w:val="both"/>
        <w:rPr>
          <w:color w:val="000000"/>
          <w:spacing w:val="-2"/>
          <w:sz w:val="26"/>
          <w:szCs w:val="26"/>
        </w:rPr>
      </w:pPr>
    </w:p>
    <w:p w:rsidR="000265DE" w:rsidRDefault="000265DE" w:rsidP="00FD6F35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D6F35" w:rsidRPr="007B7C8F" w:rsidRDefault="00FD6F35" w:rsidP="00FD6F35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B7C8F">
        <w:rPr>
          <w:sz w:val="26"/>
          <w:szCs w:val="26"/>
        </w:rPr>
        <w:t>Комиссия по местному самоуправлению, социальной политики и охране общественного порядка:</w:t>
      </w:r>
    </w:p>
    <w:p w:rsidR="00FD6F35" w:rsidRPr="00FB1562" w:rsidRDefault="00FD6F35" w:rsidP="00FD6F35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D6F35" w:rsidRPr="00FB1562" w:rsidRDefault="00FD6F35" w:rsidP="00FD6F35">
      <w:pPr>
        <w:widowControl w:val="0"/>
        <w:numPr>
          <w:ilvl w:val="0"/>
          <w:numId w:val="23"/>
        </w:numPr>
        <w:shd w:val="clear" w:color="auto" w:fill="FFFFFF"/>
        <w:tabs>
          <w:tab w:val="left" w:pos="23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B1562">
        <w:rPr>
          <w:color w:val="000000"/>
          <w:spacing w:val="3"/>
          <w:sz w:val="26"/>
          <w:szCs w:val="26"/>
        </w:rPr>
        <w:t xml:space="preserve">участвует в подготовке нормативных актов, обеспечивающих развитие и </w:t>
      </w:r>
      <w:r w:rsidRPr="00FB1562">
        <w:rPr>
          <w:color w:val="000000"/>
          <w:spacing w:val="-1"/>
          <w:sz w:val="26"/>
          <w:szCs w:val="26"/>
        </w:rPr>
        <w:t>реформирование социальной сферы, культуры и спорта;</w:t>
      </w:r>
    </w:p>
    <w:p w:rsidR="00FD6F35" w:rsidRPr="00FB1562" w:rsidRDefault="00FD6F35" w:rsidP="00FD6F35">
      <w:pPr>
        <w:widowControl w:val="0"/>
        <w:numPr>
          <w:ilvl w:val="0"/>
          <w:numId w:val="23"/>
        </w:numPr>
        <w:shd w:val="clear" w:color="auto" w:fill="FFFFFF"/>
        <w:tabs>
          <w:tab w:val="left" w:pos="23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B1562">
        <w:rPr>
          <w:color w:val="000000"/>
          <w:spacing w:val="1"/>
          <w:sz w:val="26"/>
          <w:szCs w:val="26"/>
        </w:rPr>
        <w:t xml:space="preserve">содействует осуществлению контроля, за рациональным использованием бюджетных и </w:t>
      </w:r>
      <w:r w:rsidRPr="00FB1562">
        <w:rPr>
          <w:color w:val="000000"/>
          <w:spacing w:val="2"/>
          <w:sz w:val="26"/>
          <w:szCs w:val="26"/>
        </w:rPr>
        <w:t xml:space="preserve">внебюджетных средств учреждениями социальной сферы и соответствующими </w:t>
      </w:r>
      <w:r w:rsidRPr="00FB1562">
        <w:rPr>
          <w:color w:val="000000"/>
          <w:spacing w:val="-1"/>
          <w:sz w:val="26"/>
          <w:szCs w:val="26"/>
        </w:rPr>
        <w:t>органами местного самоуправления;</w:t>
      </w:r>
    </w:p>
    <w:p w:rsidR="00FD6F35" w:rsidRPr="00FB1562" w:rsidRDefault="00FD6F35" w:rsidP="00FD6F35">
      <w:pPr>
        <w:widowControl w:val="0"/>
        <w:numPr>
          <w:ilvl w:val="0"/>
          <w:numId w:val="23"/>
        </w:numPr>
        <w:shd w:val="clear" w:color="auto" w:fill="FFFFFF"/>
        <w:tabs>
          <w:tab w:val="left" w:pos="23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B1562">
        <w:rPr>
          <w:color w:val="000000"/>
          <w:spacing w:val="1"/>
          <w:sz w:val="26"/>
          <w:szCs w:val="26"/>
        </w:rPr>
        <w:t xml:space="preserve">участвует в разработке, утверждении и реализации комплексных и целевых программ в </w:t>
      </w:r>
      <w:r w:rsidRPr="00FB1562">
        <w:rPr>
          <w:color w:val="000000"/>
          <w:spacing w:val="-1"/>
          <w:sz w:val="26"/>
          <w:szCs w:val="26"/>
        </w:rPr>
        <w:t>социальной сфере, культуре, развитии молодежной политики и спорта;</w:t>
      </w:r>
    </w:p>
    <w:p w:rsidR="00FD6F35" w:rsidRPr="00FB1562" w:rsidRDefault="00FD6F35" w:rsidP="00FD6F35">
      <w:pPr>
        <w:widowControl w:val="0"/>
        <w:numPr>
          <w:ilvl w:val="0"/>
          <w:numId w:val="23"/>
        </w:numPr>
        <w:shd w:val="clear" w:color="auto" w:fill="FFFFFF"/>
        <w:tabs>
          <w:tab w:val="left" w:pos="23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B1562">
        <w:rPr>
          <w:color w:val="000000"/>
          <w:sz w:val="26"/>
          <w:szCs w:val="26"/>
        </w:rPr>
        <w:t xml:space="preserve">участвует в формировании бюджета </w:t>
      </w:r>
      <w:proofErr w:type="spellStart"/>
      <w:r w:rsidR="007B65CD">
        <w:rPr>
          <w:color w:val="000000"/>
          <w:sz w:val="26"/>
          <w:szCs w:val="26"/>
        </w:rPr>
        <w:t>Мокробатайского</w:t>
      </w:r>
      <w:proofErr w:type="spellEnd"/>
      <w:r w:rsidRPr="00FB1562">
        <w:rPr>
          <w:color w:val="000000"/>
          <w:sz w:val="26"/>
          <w:szCs w:val="26"/>
        </w:rPr>
        <w:t xml:space="preserve"> сельского поселения по направлениям, связанным </w:t>
      </w:r>
      <w:r w:rsidRPr="00FB1562">
        <w:rPr>
          <w:color w:val="000000"/>
          <w:spacing w:val="-1"/>
          <w:sz w:val="26"/>
          <w:szCs w:val="26"/>
        </w:rPr>
        <w:t>с финансированием учреждений социальной сферы;</w:t>
      </w:r>
    </w:p>
    <w:p w:rsidR="00FD6F35" w:rsidRPr="00FB1562" w:rsidRDefault="00FD6F35" w:rsidP="00FD6F35">
      <w:pPr>
        <w:widowControl w:val="0"/>
        <w:numPr>
          <w:ilvl w:val="0"/>
          <w:numId w:val="25"/>
        </w:numPr>
        <w:shd w:val="clear" w:color="auto" w:fill="FFFFFF"/>
        <w:tabs>
          <w:tab w:val="left" w:pos="23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B1562">
        <w:rPr>
          <w:color w:val="000000"/>
          <w:sz w:val="26"/>
          <w:szCs w:val="26"/>
        </w:rPr>
        <w:t>осуществляет контроль, за организацией библиотечного обслуживания населения;</w:t>
      </w:r>
    </w:p>
    <w:p w:rsidR="00FD6F35" w:rsidRPr="00FB1562" w:rsidRDefault="00FD6F35" w:rsidP="00FD6F35">
      <w:pPr>
        <w:widowControl w:val="0"/>
        <w:numPr>
          <w:ilvl w:val="0"/>
          <w:numId w:val="24"/>
        </w:numPr>
        <w:shd w:val="clear" w:color="auto" w:fill="FFFFFF"/>
        <w:tabs>
          <w:tab w:val="left" w:pos="23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B1562">
        <w:rPr>
          <w:color w:val="000000"/>
          <w:spacing w:val="2"/>
          <w:sz w:val="26"/>
          <w:szCs w:val="26"/>
        </w:rPr>
        <w:t>содействует созданию условий для организации досуга и обеспечения жителей сельско</w:t>
      </w:r>
      <w:r w:rsidRPr="00FB1562">
        <w:rPr>
          <w:color w:val="000000"/>
          <w:spacing w:val="-1"/>
          <w:sz w:val="26"/>
          <w:szCs w:val="26"/>
        </w:rPr>
        <w:t>го поселения услугами организаций культуры;</w:t>
      </w:r>
    </w:p>
    <w:p w:rsidR="00FD6F35" w:rsidRPr="00FB1562" w:rsidRDefault="00FD6F35" w:rsidP="00FD6F35">
      <w:pPr>
        <w:widowControl w:val="0"/>
        <w:numPr>
          <w:ilvl w:val="0"/>
          <w:numId w:val="24"/>
        </w:numPr>
        <w:shd w:val="clear" w:color="auto" w:fill="FFFFFF"/>
        <w:tabs>
          <w:tab w:val="left" w:pos="23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B1562">
        <w:rPr>
          <w:color w:val="000000"/>
          <w:spacing w:val="7"/>
          <w:sz w:val="26"/>
          <w:szCs w:val="26"/>
        </w:rPr>
        <w:t xml:space="preserve">осуществляет контроль, за содержанием и использованием памятников истории и </w:t>
      </w:r>
      <w:r w:rsidRPr="00FB1562">
        <w:rPr>
          <w:color w:val="000000"/>
          <w:spacing w:val="-1"/>
          <w:sz w:val="26"/>
          <w:szCs w:val="26"/>
        </w:rPr>
        <w:t>культуры местного значения;</w:t>
      </w:r>
    </w:p>
    <w:p w:rsidR="00FD6F35" w:rsidRPr="00FB1562" w:rsidRDefault="00FD6F35" w:rsidP="00FD6F35">
      <w:pPr>
        <w:widowControl w:val="0"/>
        <w:numPr>
          <w:ilvl w:val="0"/>
          <w:numId w:val="24"/>
        </w:numPr>
        <w:shd w:val="clear" w:color="auto" w:fill="FFFFFF"/>
        <w:tabs>
          <w:tab w:val="left" w:pos="23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B1562">
        <w:rPr>
          <w:color w:val="000000"/>
          <w:spacing w:val="2"/>
          <w:sz w:val="26"/>
          <w:szCs w:val="26"/>
        </w:rPr>
        <w:t xml:space="preserve">помогает в создании условий для развития на территории поселения массовой </w:t>
      </w:r>
      <w:r w:rsidRPr="00FB1562">
        <w:rPr>
          <w:color w:val="000000"/>
          <w:spacing w:val="-1"/>
          <w:sz w:val="26"/>
          <w:szCs w:val="26"/>
        </w:rPr>
        <w:t>физической культуры и спорта, развитию мест массового отдыха населения;</w:t>
      </w:r>
    </w:p>
    <w:p w:rsidR="003C7634" w:rsidRDefault="00FD6F35" w:rsidP="00FD6F35">
      <w:pPr>
        <w:widowControl w:val="0"/>
        <w:numPr>
          <w:ilvl w:val="0"/>
          <w:numId w:val="24"/>
        </w:numPr>
        <w:shd w:val="clear" w:color="auto" w:fill="FFFFFF"/>
        <w:tabs>
          <w:tab w:val="left" w:pos="23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B1562">
        <w:rPr>
          <w:color w:val="000000"/>
          <w:spacing w:val="1"/>
          <w:sz w:val="26"/>
          <w:szCs w:val="26"/>
        </w:rPr>
        <w:t xml:space="preserve">осуществляет контроль, за организацией ритуальных услуг, содержанием мест </w:t>
      </w:r>
      <w:r w:rsidRPr="00FB1562">
        <w:rPr>
          <w:color w:val="000000"/>
          <w:spacing w:val="-1"/>
          <w:sz w:val="26"/>
          <w:szCs w:val="26"/>
        </w:rPr>
        <w:t>захоронения;</w:t>
      </w:r>
    </w:p>
    <w:p w:rsidR="003C7634" w:rsidRDefault="003C7634" w:rsidP="003C7634">
      <w:pPr>
        <w:widowControl w:val="0"/>
        <w:shd w:val="clear" w:color="auto" w:fill="FFFFFF"/>
        <w:tabs>
          <w:tab w:val="left" w:pos="230"/>
        </w:tabs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D6F35" w:rsidRPr="007B7C8F" w:rsidRDefault="003C7634" w:rsidP="003C7634">
      <w:pPr>
        <w:widowControl w:val="0"/>
        <w:shd w:val="clear" w:color="auto" w:fill="FFFFFF"/>
        <w:tabs>
          <w:tab w:val="left" w:pos="230"/>
        </w:tabs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B7C8F">
        <w:rPr>
          <w:color w:val="000000"/>
          <w:spacing w:val="-1"/>
          <w:sz w:val="26"/>
          <w:szCs w:val="26"/>
        </w:rPr>
        <w:t>Комиссия по соблюдению норм депутатской этики:</w:t>
      </w:r>
    </w:p>
    <w:p w:rsidR="00FD6F35" w:rsidRPr="00FB1562" w:rsidRDefault="00FD6F35" w:rsidP="00FD6F35">
      <w:pPr>
        <w:shd w:val="clear" w:color="auto" w:fill="FFFFFF"/>
        <w:tabs>
          <w:tab w:val="left" w:pos="178"/>
        </w:tabs>
        <w:jc w:val="both"/>
        <w:rPr>
          <w:color w:val="000000"/>
          <w:spacing w:val="-1"/>
          <w:sz w:val="26"/>
          <w:szCs w:val="26"/>
        </w:rPr>
      </w:pPr>
    </w:p>
    <w:p w:rsidR="003C7634" w:rsidRPr="003C7634" w:rsidRDefault="003C7634" w:rsidP="00AD410A">
      <w:pPr>
        <w:shd w:val="clear" w:color="auto" w:fill="FFFFFF"/>
        <w:tabs>
          <w:tab w:val="left" w:pos="178"/>
        </w:tabs>
        <w:ind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- </w:t>
      </w:r>
      <w:r w:rsidRPr="003C7634">
        <w:rPr>
          <w:color w:val="000000"/>
          <w:spacing w:val="-1"/>
          <w:sz w:val="26"/>
          <w:szCs w:val="26"/>
        </w:rPr>
        <w:t>недопущение нарушений Правил депутатской этики;</w:t>
      </w:r>
    </w:p>
    <w:p w:rsidR="003C7634" w:rsidRPr="003C7634" w:rsidRDefault="003C7634" w:rsidP="00AD410A">
      <w:pPr>
        <w:shd w:val="clear" w:color="auto" w:fill="FFFFFF"/>
        <w:tabs>
          <w:tab w:val="left" w:pos="178"/>
        </w:tabs>
        <w:ind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- </w:t>
      </w:r>
      <w:r w:rsidRPr="003C7634">
        <w:rPr>
          <w:color w:val="000000"/>
          <w:spacing w:val="-1"/>
          <w:sz w:val="26"/>
          <w:szCs w:val="26"/>
        </w:rPr>
        <w:t>разъяснение Правил депутатской этики;</w:t>
      </w:r>
    </w:p>
    <w:p w:rsidR="003C7634" w:rsidRPr="003C7634" w:rsidRDefault="003C7634" w:rsidP="00AD410A">
      <w:pPr>
        <w:shd w:val="clear" w:color="auto" w:fill="FFFFFF"/>
        <w:tabs>
          <w:tab w:val="left" w:pos="178"/>
        </w:tabs>
        <w:ind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- </w:t>
      </w:r>
      <w:proofErr w:type="gramStart"/>
      <w:r w:rsidRPr="003C7634">
        <w:rPr>
          <w:color w:val="000000"/>
          <w:spacing w:val="-1"/>
          <w:sz w:val="26"/>
          <w:szCs w:val="26"/>
        </w:rPr>
        <w:t>контроль за</w:t>
      </w:r>
      <w:proofErr w:type="gramEnd"/>
      <w:r w:rsidRPr="003C7634">
        <w:rPr>
          <w:color w:val="000000"/>
          <w:spacing w:val="-1"/>
          <w:sz w:val="26"/>
          <w:szCs w:val="26"/>
        </w:rPr>
        <w:t xml:space="preserve"> соблюдением Правил депутатской этики;</w:t>
      </w:r>
    </w:p>
    <w:p w:rsidR="003C7634" w:rsidRPr="003C7634" w:rsidRDefault="003C7634" w:rsidP="00AD410A">
      <w:pPr>
        <w:shd w:val="clear" w:color="auto" w:fill="FFFFFF"/>
        <w:tabs>
          <w:tab w:val="left" w:pos="178"/>
        </w:tabs>
        <w:ind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- </w:t>
      </w:r>
      <w:r w:rsidRPr="003C7634">
        <w:rPr>
          <w:color w:val="000000"/>
          <w:spacing w:val="-1"/>
          <w:sz w:val="26"/>
          <w:szCs w:val="26"/>
        </w:rPr>
        <w:t>рассмотрение заявлений депутатов о нарушении Правил депутатской этики;</w:t>
      </w:r>
    </w:p>
    <w:p w:rsidR="003C7634" w:rsidRPr="003C7634" w:rsidRDefault="003C7634" w:rsidP="00AD410A">
      <w:pPr>
        <w:shd w:val="clear" w:color="auto" w:fill="FFFFFF"/>
        <w:tabs>
          <w:tab w:val="left" w:pos="178"/>
        </w:tabs>
        <w:ind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- </w:t>
      </w:r>
      <w:r w:rsidRPr="003C7634">
        <w:rPr>
          <w:color w:val="000000"/>
          <w:spacing w:val="-1"/>
          <w:sz w:val="26"/>
          <w:szCs w:val="26"/>
        </w:rPr>
        <w:t>недопущение, в том числе предупреждени</w:t>
      </w:r>
      <w:r>
        <w:rPr>
          <w:color w:val="000000"/>
          <w:spacing w:val="-1"/>
          <w:sz w:val="26"/>
          <w:szCs w:val="26"/>
        </w:rPr>
        <w:t>е, коррупционных правонарушений</w:t>
      </w:r>
      <w:r w:rsidRPr="003C7634">
        <w:rPr>
          <w:color w:val="000000"/>
          <w:spacing w:val="-1"/>
          <w:sz w:val="26"/>
          <w:szCs w:val="26"/>
        </w:rPr>
        <w:t>;</w:t>
      </w:r>
    </w:p>
    <w:p w:rsidR="003C7634" w:rsidRPr="003C7634" w:rsidRDefault="003C7634" w:rsidP="00AD410A">
      <w:pPr>
        <w:shd w:val="clear" w:color="auto" w:fill="FFFFFF"/>
        <w:tabs>
          <w:tab w:val="left" w:pos="178"/>
        </w:tabs>
        <w:ind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- рассмотрение результатов</w:t>
      </w:r>
      <w:r w:rsidRPr="003C7634">
        <w:rPr>
          <w:color w:val="000000"/>
          <w:spacing w:val="-1"/>
          <w:sz w:val="26"/>
          <w:szCs w:val="26"/>
        </w:rPr>
        <w:t xml:space="preserve"> проверок достоверности и полноты сведений о доходах, об имуществе и обязательствах имущественного харак</w:t>
      </w:r>
      <w:r>
        <w:rPr>
          <w:color w:val="000000"/>
          <w:spacing w:val="-1"/>
          <w:sz w:val="26"/>
          <w:szCs w:val="26"/>
        </w:rPr>
        <w:t>тера, представляемых депутатами</w:t>
      </w:r>
      <w:r w:rsidRPr="003C7634">
        <w:rPr>
          <w:color w:val="000000"/>
          <w:spacing w:val="-1"/>
          <w:sz w:val="26"/>
          <w:szCs w:val="26"/>
        </w:rPr>
        <w:t>;</w:t>
      </w:r>
    </w:p>
    <w:p w:rsidR="003C7634" w:rsidRPr="003C7634" w:rsidRDefault="003C7634" w:rsidP="00AD410A">
      <w:pPr>
        <w:shd w:val="clear" w:color="auto" w:fill="FFFFFF"/>
        <w:tabs>
          <w:tab w:val="left" w:pos="178"/>
        </w:tabs>
        <w:ind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-</w:t>
      </w:r>
      <w:r w:rsidR="00AD410A">
        <w:rPr>
          <w:color w:val="000000"/>
          <w:spacing w:val="-1"/>
          <w:sz w:val="26"/>
          <w:szCs w:val="26"/>
        </w:rPr>
        <w:t xml:space="preserve"> </w:t>
      </w:r>
      <w:r w:rsidRPr="003C7634">
        <w:rPr>
          <w:color w:val="000000"/>
          <w:spacing w:val="-1"/>
          <w:sz w:val="26"/>
          <w:szCs w:val="26"/>
        </w:rPr>
        <w:t>соблюдения депутатами ограничений и запретов, установленных действующим законодательством;</w:t>
      </w:r>
    </w:p>
    <w:p w:rsidR="00FD6F35" w:rsidRPr="00FB1562" w:rsidRDefault="00FD6F35" w:rsidP="003C7634">
      <w:pPr>
        <w:shd w:val="clear" w:color="auto" w:fill="FFFFFF"/>
        <w:tabs>
          <w:tab w:val="left" w:pos="178"/>
        </w:tabs>
        <w:jc w:val="both"/>
        <w:rPr>
          <w:color w:val="000000"/>
          <w:spacing w:val="-1"/>
          <w:sz w:val="26"/>
          <w:szCs w:val="26"/>
        </w:rPr>
      </w:pPr>
    </w:p>
    <w:p w:rsidR="00FD6F35" w:rsidRPr="00FB1562" w:rsidRDefault="00FD6F35" w:rsidP="00FD6F35">
      <w:pPr>
        <w:shd w:val="clear" w:color="auto" w:fill="FFFFFF"/>
        <w:tabs>
          <w:tab w:val="left" w:pos="178"/>
        </w:tabs>
        <w:jc w:val="both"/>
        <w:rPr>
          <w:color w:val="000000"/>
          <w:spacing w:val="-1"/>
          <w:sz w:val="26"/>
          <w:szCs w:val="26"/>
        </w:rPr>
      </w:pPr>
    </w:p>
    <w:p w:rsidR="00FD6F35" w:rsidRPr="00FB1562" w:rsidRDefault="00FD6F35" w:rsidP="00FD6F35">
      <w:pPr>
        <w:shd w:val="clear" w:color="auto" w:fill="FFFFFF"/>
        <w:tabs>
          <w:tab w:val="left" w:pos="178"/>
        </w:tabs>
        <w:jc w:val="both"/>
        <w:rPr>
          <w:color w:val="000000"/>
          <w:spacing w:val="-1"/>
          <w:sz w:val="26"/>
          <w:szCs w:val="26"/>
        </w:rPr>
      </w:pPr>
    </w:p>
    <w:p w:rsidR="00FD6F35" w:rsidRPr="00FB1562" w:rsidRDefault="00FD6F35" w:rsidP="00FD6F35">
      <w:pPr>
        <w:shd w:val="clear" w:color="auto" w:fill="FFFFFF"/>
        <w:tabs>
          <w:tab w:val="left" w:pos="178"/>
        </w:tabs>
        <w:jc w:val="both"/>
        <w:rPr>
          <w:color w:val="000000"/>
          <w:spacing w:val="-1"/>
          <w:sz w:val="26"/>
          <w:szCs w:val="26"/>
        </w:rPr>
      </w:pPr>
    </w:p>
    <w:p w:rsidR="00FD6F35" w:rsidRPr="00FB1562" w:rsidRDefault="00FD6F35" w:rsidP="00FD6F35">
      <w:pPr>
        <w:shd w:val="clear" w:color="auto" w:fill="FFFFFF"/>
        <w:tabs>
          <w:tab w:val="left" w:pos="178"/>
        </w:tabs>
        <w:jc w:val="both"/>
        <w:rPr>
          <w:color w:val="000000"/>
          <w:spacing w:val="-1"/>
          <w:sz w:val="26"/>
          <w:szCs w:val="26"/>
        </w:rPr>
      </w:pPr>
    </w:p>
    <w:p w:rsidR="00FD6F35" w:rsidRPr="00FB1562" w:rsidRDefault="00FD6F35" w:rsidP="00FD6F35">
      <w:pPr>
        <w:shd w:val="clear" w:color="auto" w:fill="FFFFFF"/>
        <w:tabs>
          <w:tab w:val="left" w:pos="178"/>
        </w:tabs>
        <w:jc w:val="both"/>
        <w:rPr>
          <w:color w:val="000000"/>
          <w:spacing w:val="-1"/>
          <w:sz w:val="26"/>
          <w:szCs w:val="26"/>
        </w:rPr>
      </w:pPr>
    </w:p>
    <w:p w:rsidR="00FD6F35" w:rsidRPr="00FB1562" w:rsidRDefault="00FD6F35" w:rsidP="00FD6F35">
      <w:pPr>
        <w:shd w:val="clear" w:color="auto" w:fill="FFFFFF"/>
        <w:tabs>
          <w:tab w:val="left" w:pos="178"/>
        </w:tabs>
        <w:jc w:val="both"/>
        <w:rPr>
          <w:color w:val="000000"/>
          <w:spacing w:val="-1"/>
          <w:sz w:val="26"/>
          <w:szCs w:val="26"/>
        </w:rPr>
      </w:pPr>
    </w:p>
    <w:p w:rsidR="00FD6F35" w:rsidRDefault="00FD6F35" w:rsidP="00FD6F35">
      <w:pPr>
        <w:shd w:val="clear" w:color="auto" w:fill="FFFFFF"/>
        <w:tabs>
          <w:tab w:val="left" w:pos="178"/>
        </w:tabs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</w:t>
      </w:r>
    </w:p>
    <w:p w:rsidR="00FD6F35" w:rsidRDefault="00FD6F35" w:rsidP="00FD6F35">
      <w:pPr>
        <w:shd w:val="clear" w:color="auto" w:fill="FFFFFF"/>
        <w:tabs>
          <w:tab w:val="left" w:pos="178"/>
        </w:tabs>
        <w:jc w:val="center"/>
        <w:rPr>
          <w:color w:val="000000"/>
          <w:spacing w:val="-1"/>
          <w:sz w:val="28"/>
          <w:szCs w:val="28"/>
        </w:rPr>
      </w:pPr>
    </w:p>
    <w:p w:rsidR="00FD6F35" w:rsidRDefault="00FD6F35" w:rsidP="00FD6F35">
      <w:pPr>
        <w:shd w:val="clear" w:color="auto" w:fill="FFFFFF"/>
        <w:tabs>
          <w:tab w:val="left" w:pos="178"/>
        </w:tabs>
        <w:jc w:val="center"/>
        <w:rPr>
          <w:color w:val="000000"/>
          <w:spacing w:val="-1"/>
          <w:sz w:val="28"/>
          <w:szCs w:val="28"/>
        </w:rPr>
      </w:pPr>
    </w:p>
    <w:p w:rsidR="00FD6F35" w:rsidRDefault="00FD6F35" w:rsidP="00FD6F35">
      <w:pPr>
        <w:shd w:val="clear" w:color="auto" w:fill="FFFFFF"/>
        <w:tabs>
          <w:tab w:val="left" w:pos="178"/>
        </w:tabs>
        <w:jc w:val="center"/>
        <w:rPr>
          <w:color w:val="000000"/>
          <w:spacing w:val="-1"/>
          <w:sz w:val="28"/>
          <w:szCs w:val="28"/>
        </w:rPr>
      </w:pPr>
    </w:p>
    <w:p w:rsidR="00FD6F35" w:rsidRDefault="00FD6F35" w:rsidP="003C7634">
      <w:pPr>
        <w:shd w:val="clear" w:color="auto" w:fill="FFFFFF"/>
        <w:tabs>
          <w:tab w:val="left" w:pos="178"/>
        </w:tabs>
        <w:rPr>
          <w:color w:val="000000"/>
          <w:spacing w:val="-1"/>
          <w:sz w:val="28"/>
          <w:szCs w:val="28"/>
        </w:rPr>
      </w:pPr>
    </w:p>
    <w:sectPr w:rsidR="00FD6F35" w:rsidSect="004976C5">
      <w:footnotePr>
        <w:pos w:val="beneathText"/>
      </w:footnotePr>
      <w:pgSz w:w="11905" w:h="16837" w:code="9"/>
      <w:pgMar w:top="709" w:right="851" w:bottom="426" w:left="1418" w:header="22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D6" w:rsidRDefault="00DB77D6">
      <w:r>
        <w:separator/>
      </w:r>
    </w:p>
  </w:endnote>
  <w:endnote w:type="continuationSeparator" w:id="0">
    <w:p w:rsidR="00DB77D6" w:rsidRDefault="00DB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D6" w:rsidRDefault="00DB77D6">
      <w:r>
        <w:separator/>
      </w:r>
    </w:p>
  </w:footnote>
  <w:footnote w:type="continuationSeparator" w:id="0">
    <w:p w:rsidR="00DB77D6" w:rsidRDefault="00DB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EA62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</w:pPr>
    </w:lvl>
  </w:abstractNum>
  <w:abstractNum w:abstractNumId="2">
    <w:nsid w:val="000F7CB4"/>
    <w:multiLevelType w:val="hybridMultilevel"/>
    <w:tmpl w:val="8BF6EC20"/>
    <w:lvl w:ilvl="0" w:tplc="CCD20B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D475A"/>
    <w:multiLevelType w:val="hybridMultilevel"/>
    <w:tmpl w:val="9FBEB58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5">
    <w:nsid w:val="19157403"/>
    <w:multiLevelType w:val="hybridMultilevel"/>
    <w:tmpl w:val="97D65936"/>
    <w:lvl w:ilvl="0" w:tplc="5838CC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50C87"/>
    <w:multiLevelType w:val="hybridMultilevel"/>
    <w:tmpl w:val="271CB7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5A5017"/>
    <w:multiLevelType w:val="hybridMultilevel"/>
    <w:tmpl w:val="D83AB80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C53AB"/>
    <w:multiLevelType w:val="multilevel"/>
    <w:tmpl w:val="116CA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B0F5DF4"/>
    <w:multiLevelType w:val="hybridMultilevel"/>
    <w:tmpl w:val="C45C9C5C"/>
    <w:lvl w:ilvl="0" w:tplc="25E2D92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BB66E39"/>
    <w:multiLevelType w:val="hybridMultilevel"/>
    <w:tmpl w:val="7D861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F62C2"/>
    <w:multiLevelType w:val="multilevel"/>
    <w:tmpl w:val="1376D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BA01CC"/>
    <w:multiLevelType w:val="multilevel"/>
    <w:tmpl w:val="35AC7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473D361C"/>
    <w:multiLevelType w:val="hybridMultilevel"/>
    <w:tmpl w:val="0F487F28"/>
    <w:lvl w:ilvl="0" w:tplc="8D5A4F1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49B44F6B"/>
    <w:multiLevelType w:val="hybridMultilevel"/>
    <w:tmpl w:val="885C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54AF4"/>
    <w:multiLevelType w:val="hybridMultilevel"/>
    <w:tmpl w:val="9448FEC2"/>
    <w:lvl w:ilvl="0" w:tplc="8E8C24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F3F5131"/>
    <w:multiLevelType w:val="hybridMultilevel"/>
    <w:tmpl w:val="8788D862"/>
    <w:lvl w:ilvl="0" w:tplc="19EA8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5D557E"/>
    <w:multiLevelType w:val="hybridMultilevel"/>
    <w:tmpl w:val="17D4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C311E"/>
    <w:multiLevelType w:val="hybridMultilevel"/>
    <w:tmpl w:val="6FDA74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A7945"/>
    <w:multiLevelType w:val="hybridMultilevel"/>
    <w:tmpl w:val="9C96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80C75"/>
    <w:multiLevelType w:val="multilevel"/>
    <w:tmpl w:val="213C5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A597503"/>
    <w:multiLevelType w:val="hybridMultilevel"/>
    <w:tmpl w:val="F616569E"/>
    <w:lvl w:ilvl="0" w:tplc="6CA0B9F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A55655"/>
    <w:multiLevelType w:val="hybridMultilevel"/>
    <w:tmpl w:val="76005E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7"/>
  </w:num>
  <w:num w:numId="5">
    <w:abstractNumId w:val="1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2"/>
  </w:num>
  <w:num w:numId="9">
    <w:abstractNumId w:val="16"/>
  </w:num>
  <w:num w:numId="10">
    <w:abstractNumId w:val="17"/>
  </w:num>
  <w:num w:numId="11">
    <w:abstractNumId w:val="11"/>
  </w:num>
  <w:num w:numId="12">
    <w:abstractNumId w:val="10"/>
  </w:num>
  <w:num w:numId="13">
    <w:abstractNumId w:val="12"/>
  </w:num>
  <w:num w:numId="14">
    <w:abstractNumId w:val="8"/>
  </w:num>
  <w:num w:numId="15">
    <w:abstractNumId w:val="14"/>
  </w:num>
  <w:num w:numId="16">
    <w:abstractNumId w:val="18"/>
  </w:num>
  <w:num w:numId="17">
    <w:abstractNumId w:val="4"/>
  </w:num>
  <w:num w:numId="18">
    <w:abstractNumId w:val="2"/>
  </w:num>
  <w:num w:numId="19">
    <w:abstractNumId w:val="20"/>
  </w:num>
  <w:num w:numId="20">
    <w:abstractNumId w:val="15"/>
  </w:num>
  <w:num w:numId="21">
    <w:abstractNumId w:val="3"/>
  </w:num>
  <w:num w:numId="22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03"/>
    <w:rsid w:val="00001B7F"/>
    <w:rsid w:val="00007A32"/>
    <w:rsid w:val="00010524"/>
    <w:rsid w:val="000113E3"/>
    <w:rsid w:val="00012B95"/>
    <w:rsid w:val="000135A8"/>
    <w:rsid w:val="0001425D"/>
    <w:rsid w:val="00017428"/>
    <w:rsid w:val="0002564A"/>
    <w:rsid w:val="00025A66"/>
    <w:rsid w:val="000265DE"/>
    <w:rsid w:val="000306C1"/>
    <w:rsid w:val="00032D60"/>
    <w:rsid w:val="00033A1A"/>
    <w:rsid w:val="00034BD2"/>
    <w:rsid w:val="00035B09"/>
    <w:rsid w:val="00037A4C"/>
    <w:rsid w:val="00041054"/>
    <w:rsid w:val="00042DEC"/>
    <w:rsid w:val="00044429"/>
    <w:rsid w:val="00047DAE"/>
    <w:rsid w:val="00051D25"/>
    <w:rsid w:val="00052B7A"/>
    <w:rsid w:val="00053334"/>
    <w:rsid w:val="00054649"/>
    <w:rsid w:val="00055DEF"/>
    <w:rsid w:val="000569EE"/>
    <w:rsid w:val="000573FF"/>
    <w:rsid w:val="00057B77"/>
    <w:rsid w:val="00062427"/>
    <w:rsid w:val="000638A8"/>
    <w:rsid w:val="00064356"/>
    <w:rsid w:val="000677E9"/>
    <w:rsid w:val="00071C04"/>
    <w:rsid w:val="00072D0C"/>
    <w:rsid w:val="00073A59"/>
    <w:rsid w:val="00074279"/>
    <w:rsid w:val="00074D1E"/>
    <w:rsid w:val="000767DB"/>
    <w:rsid w:val="00077231"/>
    <w:rsid w:val="000773A1"/>
    <w:rsid w:val="00082207"/>
    <w:rsid w:val="00082B56"/>
    <w:rsid w:val="00082F0E"/>
    <w:rsid w:val="00083420"/>
    <w:rsid w:val="00084319"/>
    <w:rsid w:val="00086FB9"/>
    <w:rsid w:val="00091216"/>
    <w:rsid w:val="000940EE"/>
    <w:rsid w:val="00094EA9"/>
    <w:rsid w:val="000952B2"/>
    <w:rsid w:val="000962A2"/>
    <w:rsid w:val="00096896"/>
    <w:rsid w:val="000972EB"/>
    <w:rsid w:val="000976A7"/>
    <w:rsid w:val="00097EA2"/>
    <w:rsid w:val="00097FE1"/>
    <w:rsid w:val="000A049A"/>
    <w:rsid w:val="000A1047"/>
    <w:rsid w:val="000A1711"/>
    <w:rsid w:val="000A3047"/>
    <w:rsid w:val="000A5FB3"/>
    <w:rsid w:val="000A7661"/>
    <w:rsid w:val="000B27F3"/>
    <w:rsid w:val="000B41A1"/>
    <w:rsid w:val="000B4A61"/>
    <w:rsid w:val="000C2082"/>
    <w:rsid w:val="000C43FC"/>
    <w:rsid w:val="000C483E"/>
    <w:rsid w:val="000D04F8"/>
    <w:rsid w:val="000D2881"/>
    <w:rsid w:val="000D610E"/>
    <w:rsid w:val="000D64A9"/>
    <w:rsid w:val="000E46D1"/>
    <w:rsid w:val="000E4CE4"/>
    <w:rsid w:val="000E73B8"/>
    <w:rsid w:val="000F0017"/>
    <w:rsid w:val="000F1798"/>
    <w:rsid w:val="000F4FDD"/>
    <w:rsid w:val="000F5436"/>
    <w:rsid w:val="000F670F"/>
    <w:rsid w:val="000F6BEB"/>
    <w:rsid w:val="00100B94"/>
    <w:rsid w:val="00101A2B"/>
    <w:rsid w:val="001028C5"/>
    <w:rsid w:val="001038B5"/>
    <w:rsid w:val="001038FF"/>
    <w:rsid w:val="00104F6A"/>
    <w:rsid w:val="00105437"/>
    <w:rsid w:val="0010654C"/>
    <w:rsid w:val="001069BA"/>
    <w:rsid w:val="001115C9"/>
    <w:rsid w:val="00112395"/>
    <w:rsid w:val="00114E5E"/>
    <w:rsid w:val="0012000D"/>
    <w:rsid w:val="001223C8"/>
    <w:rsid w:val="00123045"/>
    <w:rsid w:val="001239B4"/>
    <w:rsid w:val="001260CB"/>
    <w:rsid w:val="00130252"/>
    <w:rsid w:val="0013425C"/>
    <w:rsid w:val="00135DF8"/>
    <w:rsid w:val="0014236E"/>
    <w:rsid w:val="00144374"/>
    <w:rsid w:val="001458CB"/>
    <w:rsid w:val="00145D9D"/>
    <w:rsid w:val="001508DF"/>
    <w:rsid w:val="001512CE"/>
    <w:rsid w:val="00151934"/>
    <w:rsid w:val="00152A69"/>
    <w:rsid w:val="00154326"/>
    <w:rsid w:val="00155097"/>
    <w:rsid w:val="0015509B"/>
    <w:rsid w:val="0015635E"/>
    <w:rsid w:val="00160617"/>
    <w:rsid w:val="001623C6"/>
    <w:rsid w:val="00163E30"/>
    <w:rsid w:val="00164F61"/>
    <w:rsid w:val="00165718"/>
    <w:rsid w:val="001716B5"/>
    <w:rsid w:val="00171B55"/>
    <w:rsid w:val="00173832"/>
    <w:rsid w:val="00177A78"/>
    <w:rsid w:val="00181802"/>
    <w:rsid w:val="00183543"/>
    <w:rsid w:val="00183818"/>
    <w:rsid w:val="00183DE8"/>
    <w:rsid w:val="00183FFD"/>
    <w:rsid w:val="00186FCE"/>
    <w:rsid w:val="001925C9"/>
    <w:rsid w:val="00196E43"/>
    <w:rsid w:val="001A1C11"/>
    <w:rsid w:val="001A6262"/>
    <w:rsid w:val="001B008A"/>
    <w:rsid w:val="001B047C"/>
    <w:rsid w:val="001B1E5D"/>
    <w:rsid w:val="001B5B76"/>
    <w:rsid w:val="001B6D01"/>
    <w:rsid w:val="001B6E65"/>
    <w:rsid w:val="001C0FB3"/>
    <w:rsid w:val="001C2B99"/>
    <w:rsid w:val="001C41F8"/>
    <w:rsid w:val="001C4CA7"/>
    <w:rsid w:val="001C6474"/>
    <w:rsid w:val="001C75BE"/>
    <w:rsid w:val="001C798E"/>
    <w:rsid w:val="001C79A8"/>
    <w:rsid w:val="001D108E"/>
    <w:rsid w:val="001D3853"/>
    <w:rsid w:val="001D46FF"/>
    <w:rsid w:val="001D49FC"/>
    <w:rsid w:val="001D5D80"/>
    <w:rsid w:val="001D774E"/>
    <w:rsid w:val="001E0F4A"/>
    <w:rsid w:val="001E214B"/>
    <w:rsid w:val="001E2DFC"/>
    <w:rsid w:val="001E3D17"/>
    <w:rsid w:val="001E49CD"/>
    <w:rsid w:val="001E52CA"/>
    <w:rsid w:val="001E74EB"/>
    <w:rsid w:val="001F354B"/>
    <w:rsid w:val="001F3A84"/>
    <w:rsid w:val="001F43B6"/>
    <w:rsid w:val="001F7924"/>
    <w:rsid w:val="001F7E3B"/>
    <w:rsid w:val="00201E50"/>
    <w:rsid w:val="002020B2"/>
    <w:rsid w:val="0020308B"/>
    <w:rsid w:val="00203AA8"/>
    <w:rsid w:val="00205DB3"/>
    <w:rsid w:val="00210EBB"/>
    <w:rsid w:val="00213C3A"/>
    <w:rsid w:val="00213FA0"/>
    <w:rsid w:val="00215436"/>
    <w:rsid w:val="00216CDC"/>
    <w:rsid w:val="002175BE"/>
    <w:rsid w:val="0021773A"/>
    <w:rsid w:val="00217922"/>
    <w:rsid w:val="00221B9B"/>
    <w:rsid w:val="0022228C"/>
    <w:rsid w:val="00223A95"/>
    <w:rsid w:val="002241E1"/>
    <w:rsid w:val="0022468F"/>
    <w:rsid w:val="00225A42"/>
    <w:rsid w:val="00226E48"/>
    <w:rsid w:val="00227083"/>
    <w:rsid w:val="00227ABD"/>
    <w:rsid w:val="002308D8"/>
    <w:rsid w:val="002326AD"/>
    <w:rsid w:val="002354D6"/>
    <w:rsid w:val="00235AF7"/>
    <w:rsid w:val="00236BC7"/>
    <w:rsid w:val="002371D2"/>
    <w:rsid w:val="00242AC9"/>
    <w:rsid w:val="00243B39"/>
    <w:rsid w:val="00245490"/>
    <w:rsid w:val="00245A73"/>
    <w:rsid w:val="00251A38"/>
    <w:rsid w:val="002527D2"/>
    <w:rsid w:val="00254517"/>
    <w:rsid w:val="002551CB"/>
    <w:rsid w:val="0025677C"/>
    <w:rsid w:val="00256A8F"/>
    <w:rsid w:val="00256E55"/>
    <w:rsid w:val="002575F5"/>
    <w:rsid w:val="00260975"/>
    <w:rsid w:val="00261AC0"/>
    <w:rsid w:val="00261CD6"/>
    <w:rsid w:val="002623B1"/>
    <w:rsid w:val="0026421B"/>
    <w:rsid w:val="0026641E"/>
    <w:rsid w:val="0027010C"/>
    <w:rsid w:val="002728F0"/>
    <w:rsid w:val="00273FFA"/>
    <w:rsid w:val="00276F5E"/>
    <w:rsid w:val="00280732"/>
    <w:rsid w:val="00280E6E"/>
    <w:rsid w:val="002824D5"/>
    <w:rsid w:val="00282810"/>
    <w:rsid w:val="002833A8"/>
    <w:rsid w:val="0028467F"/>
    <w:rsid w:val="002867A7"/>
    <w:rsid w:val="002911BD"/>
    <w:rsid w:val="00291C2B"/>
    <w:rsid w:val="002936B9"/>
    <w:rsid w:val="0029371F"/>
    <w:rsid w:val="002966B5"/>
    <w:rsid w:val="002A0225"/>
    <w:rsid w:val="002A2252"/>
    <w:rsid w:val="002A3219"/>
    <w:rsid w:val="002A58A8"/>
    <w:rsid w:val="002B0D99"/>
    <w:rsid w:val="002B18B9"/>
    <w:rsid w:val="002B1B97"/>
    <w:rsid w:val="002B2736"/>
    <w:rsid w:val="002B2B5D"/>
    <w:rsid w:val="002B371A"/>
    <w:rsid w:val="002B3942"/>
    <w:rsid w:val="002B529D"/>
    <w:rsid w:val="002B55DE"/>
    <w:rsid w:val="002B5EF6"/>
    <w:rsid w:val="002B61FB"/>
    <w:rsid w:val="002C0845"/>
    <w:rsid w:val="002C1E68"/>
    <w:rsid w:val="002C1EE1"/>
    <w:rsid w:val="002C3061"/>
    <w:rsid w:val="002C30C9"/>
    <w:rsid w:val="002C3573"/>
    <w:rsid w:val="002C47AC"/>
    <w:rsid w:val="002C5C0B"/>
    <w:rsid w:val="002C7864"/>
    <w:rsid w:val="002D016D"/>
    <w:rsid w:val="002D0915"/>
    <w:rsid w:val="002D1B0B"/>
    <w:rsid w:val="002D1FB1"/>
    <w:rsid w:val="002D6479"/>
    <w:rsid w:val="002D69DB"/>
    <w:rsid w:val="002D6B06"/>
    <w:rsid w:val="002D72B9"/>
    <w:rsid w:val="002D788F"/>
    <w:rsid w:val="002E01FD"/>
    <w:rsid w:val="002E06A7"/>
    <w:rsid w:val="002E0932"/>
    <w:rsid w:val="002E0F1D"/>
    <w:rsid w:val="002E168C"/>
    <w:rsid w:val="002E599C"/>
    <w:rsid w:val="002E6131"/>
    <w:rsid w:val="002F1E97"/>
    <w:rsid w:val="002F2937"/>
    <w:rsid w:val="002F2F04"/>
    <w:rsid w:val="002F3777"/>
    <w:rsid w:val="002F578B"/>
    <w:rsid w:val="002F5BCD"/>
    <w:rsid w:val="002F70E3"/>
    <w:rsid w:val="00302815"/>
    <w:rsid w:val="00302DCB"/>
    <w:rsid w:val="003047EA"/>
    <w:rsid w:val="0030582E"/>
    <w:rsid w:val="00305F00"/>
    <w:rsid w:val="00306ACC"/>
    <w:rsid w:val="00307864"/>
    <w:rsid w:val="0030796C"/>
    <w:rsid w:val="00307F2E"/>
    <w:rsid w:val="00310557"/>
    <w:rsid w:val="003110AA"/>
    <w:rsid w:val="00312092"/>
    <w:rsid w:val="003124B7"/>
    <w:rsid w:val="00312B97"/>
    <w:rsid w:val="00314080"/>
    <w:rsid w:val="003149A4"/>
    <w:rsid w:val="00314C3F"/>
    <w:rsid w:val="00314EA1"/>
    <w:rsid w:val="003208B3"/>
    <w:rsid w:val="003215C5"/>
    <w:rsid w:val="0032362A"/>
    <w:rsid w:val="00324C21"/>
    <w:rsid w:val="00324D26"/>
    <w:rsid w:val="003260B1"/>
    <w:rsid w:val="003304AA"/>
    <w:rsid w:val="0033331C"/>
    <w:rsid w:val="00336478"/>
    <w:rsid w:val="00336C15"/>
    <w:rsid w:val="00336C7D"/>
    <w:rsid w:val="00340F39"/>
    <w:rsid w:val="00342A2E"/>
    <w:rsid w:val="00343FE3"/>
    <w:rsid w:val="00346ED2"/>
    <w:rsid w:val="00351400"/>
    <w:rsid w:val="00352292"/>
    <w:rsid w:val="0035300B"/>
    <w:rsid w:val="00353983"/>
    <w:rsid w:val="003546CC"/>
    <w:rsid w:val="00355810"/>
    <w:rsid w:val="00357A6D"/>
    <w:rsid w:val="0036025E"/>
    <w:rsid w:val="00361D5B"/>
    <w:rsid w:val="00362771"/>
    <w:rsid w:val="00362853"/>
    <w:rsid w:val="00366E5B"/>
    <w:rsid w:val="00375018"/>
    <w:rsid w:val="00375A9E"/>
    <w:rsid w:val="003768D2"/>
    <w:rsid w:val="003775A4"/>
    <w:rsid w:val="00381BF2"/>
    <w:rsid w:val="00384613"/>
    <w:rsid w:val="003851B6"/>
    <w:rsid w:val="00385900"/>
    <w:rsid w:val="0039050C"/>
    <w:rsid w:val="00391352"/>
    <w:rsid w:val="003926B0"/>
    <w:rsid w:val="00392C6C"/>
    <w:rsid w:val="00395784"/>
    <w:rsid w:val="00395A2D"/>
    <w:rsid w:val="00395E95"/>
    <w:rsid w:val="00396095"/>
    <w:rsid w:val="003961C3"/>
    <w:rsid w:val="003A21B6"/>
    <w:rsid w:val="003A3923"/>
    <w:rsid w:val="003A4D14"/>
    <w:rsid w:val="003A51F0"/>
    <w:rsid w:val="003A524E"/>
    <w:rsid w:val="003A5F8E"/>
    <w:rsid w:val="003A7C0B"/>
    <w:rsid w:val="003B05A8"/>
    <w:rsid w:val="003B16B9"/>
    <w:rsid w:val="003B3DAE"/>
    <w:rsid w:val="003B4CF5"/>
    <w:rsid w:val="003B6DC2"/>
    <w:rsid w:val="003B726F"/>
    <w:rsid w:val="003B78F4"/>
    <w:rsid w:val="003B7FD6"/>
    <w:rsid w:val="003C0501"/>
    <w:rsid w:val="003C2FD1"/>
    <w:rsid w:val="003C3B88"/>
    <w:rsid w:val="003C476B"/>
    <w:rsid w:val="003C574F"/>
    <w:rsid w:val="003C6CA1"/>
    <w:rsid w:val="003C7634"/>
    <w:rsid w:val="003D0C7E"/>
    <w:rsid w:val="003D13D3"/>
    <w:rsid w:val="003D2610"/>
    <w:rsid w:val="003D277C"/>
    <w:rsid w:val="003D4871"/>
    <w:rsid w:val="003D4AFC"/>
    <w:rsid w:val="003D72B6"/>
    <w:rsid w:val="003E131A"/>
    <w:rsid w:val="003E1653"/>
    <w:rsid w:val="003E20DE"/>
    <w:rsid w:val="003E35A9"/>
    <w:rsid w:val="003E35BE"/>
    <w:rsid w:val="003E3C4C"/>
    <w:rsid w:val="003E51AE"/>
    <w:rsid w:val="003E6D46"/>
    <w:rsid w:val="003F20A7"/>
    <w:rsid w:val="003F3C12"/>
    <w:rsid w:val="003F408D"/>
    <w:rsid w:val="003F48E2"/>
    <w:rsid w:val="003F5102"/>
    <w:rsid w:val="003F65EB"/>
    <w:rsid w:val="00401D97"/>
    <w:rsid w:val="004020A6"/>
    <w:rsid w:val="00402961"/>
    <w:rsid w:val="00402C9D"/>
    <w:rsid w:val="00404949"/>
    <w:rsid w:val="0041029C"/>
    <w:rsid w:val="00411F7E"/>
    <w:rsid w:val="00412287"/>
    <w:rsid w:val="00413157"/>
    <w:rsid w:val="00414CF3"/>
    <w:rsid w:val="00414DB2"/>
    <w:rsid w:val="00414E8A"/>
    <w:rsid w:val="00414ED6"/>
    <w:rsid w:val="00416EE1"/>
    <w:rsid w:val="0041738E"/>
    <w:rsid w:val="00420A2F"/>
    <w:rsid w:val="004227C0"/>
    <w:rsid w:val="004250DB"/>
    <w:rsid w:val="00427986"/>
    <w:rsid w:val="004308C1"/>
    <w:rsid w:val="00430EFC"/>
    <w:rsid w:val="00431800"/>
    <w:rsid w:val="00433143"/>
    <w:rsid w:val="00434F2E"/>
    <w:rsid w:val="00437172"/>
    <w:rsid w:val="00440C46"/>
    <w:rsid w:val="00440EC7"/>
    <w:rsid w:val="0044109E"/>
    <w:rsid w:val="004422D2"/>
    <w:rsid w:val="0044345B"/>
    <w:rsid w:val="00444613"/>
    <w:rsid w:val="00444E2A"/>
    <w:rsid w:val="004464DE"/>
    <w:rsid w:val="00450495"/>
    <w:rsid w:val="00451657"/>
    <w:rsid w:val="004527B3"/>
    <w:rsid w:val="00452A6D"/>
    <w:rsid w:val="00452D7A"/>
    <w:rsid w:val="00453E54"/>
    <w:rsid w:val="0045407E"/>
    <w:rsid w:val="00460EA8"/>
    <w:rsid w:val="00464790"/>
    <w:rsid w:val="00470E21"/>
    <w:rsid w:val="00472BCB"/>
    <w:rsid w:val="0048039D"/>
    <w:rsid w:val="00480C8A"/>
    <w:rsid w:val="004810BC"/>
    <w:rsid w:val="00483D58"/>
    <w:rsid w:val="00485587"/>
    <w:rsid w:val="004855B4"/>
    <w:rsid w:val="004861A8"/>
    <w:rsid w:val="00487A6F"/>
    <w:rsid w:val="00487F50"/>
    <w:rsid w:val="004904D5"/>
    <w:rsid w:val="00492898"/>
    <w:rsid w:val="004929F0"/>
    <w:rsid w:val="004943F6"/>
    <w:rsid w:val="004976C5"/>
    <w:rsid w:val="004A0843"/>
    <w:rsid w:val="004A24A6"/>
    <w:rsid w:val="004A4AAE"/>
    <w:rsid w:val="004A6B24"/>
    <w:rsid w:val="004A7EBD"/>
    <w:rsid w:val="004B3381"/>
    <w:rsid w:val="004B39E3"/>
    <w:rsid w:val="004B3C39"/>
    <w:rsid w:val="004B431C"/>
    <w:rsid w:val="004B609B"/>
    <w:rsid w:val="004B6DFB"/>
    <w:rsid w:val="004C17FD"/>
    <w:rsid w:val="004C1A48"/>
    <w:rsid w:val="004C214C"/>
    <w:rsid w:val="004C2F78"/>
    <w:rsid w:val="004C4C28"/>
    <w:rsid w:val="004D0148"/>
    <w:rsid w:val="004D0F16"/>
    <w:rsid w:val="004D29F8"/>
    <w:rsid w:val="004D2E68"/>
    <w:rsid w:val="004D4224"/>
    <w:rsid w:val="004D469C"/>
    <w:rsid w:val="004D51B1"/>
    <w:rsid w:val="004D5AD8"/>
    <w:rsid w:val="004D7B42"/>
    <w:rsid w:val="004E0D18"/>
    <w:rsid w:val="004E1226"/>
    <w:rsid w:val="004E16D3"/>
    <w:rsid w:val="004E41E3"/>
    <w:rsid w:val="004E5ECD"/>
    <w:rsid w:val="004E641D"/>
    <w:rsid w:val="004E650E"/>
    <w:rsid w:val="004E72F4"/>
    <w:rsid w:val="004E752B"/>
    <w:rsid w:val="004F09A1"/>
    <w:rsid w:val="004F1806"/>
    <w:rsid w:val="004F23B1"/>
    <w:rsid w:val="004F43CA"/>
    <w:rsid w:val="004F7390"/>
    <w:rsid w:val="005010A9"/>
    <w:rsid w:val="00501901"/>
    <w:rsid w:val="005020F8"/>
    <w:rsid w:val="00502B59"/>
    <w:rsid w:val="00502B94"/>
    <w:rsid w:val="00505A14"/>
    <w:rsid w:val="0050783E"/>
    <w:rsid w:val="00507A8A"/>
    <w:rsid w:val="005109A2"/>
    <w:rsid w:val="005119C2"/>
    <w:rsid w:val="00512200"/>
    <w:rsid w:val="005127ED"/>
    <w:rsid w:val="0051302D"/>
    <w:rsid w:val="00515426"/>
    <w:rsid w:val="0051678D"/>
    <w:rsid w:val="00521154"/>
    <w:rsid w:val="005211CE"/>
    <w:rsid w:val="00524666"/>
    <w:rsid w:val="00524B2C"/>
    <w:rsid w:val="00524CC3"/>
    <w:rsid w:val="00527075"/>
    <w:rsid w:val="0053169E"/>
    <w:rsid w:val="00532923"/>
    <w:rsid w:val="0053444D"/>
    <w:rsid w:val="0053669C"/>
    <w:rsid w:val="00537BF8"/>
    <w:rsid w:val="00541D47"/>
    <w:rsid w:val="005430C5"/>
    <w:rsid w:val="0054362D"/>
    <w:rsid w:val="0054496D"/>
    <w:rsid w:val="00546522"/>
    <w:rsid w:val="005468AD"/>
    <w:rsid w:val="005509BD"/>
    <w:rsid w:val="005511BD"/>
    <w:rsid w:val="0055242C"/>
    <w:rsid w:val="005526C7"/>
    <w:rsid w:val="00552BAE"/>
    <w:rsid w:val="005538B0"/>
    <w:rsid w:val="00554506"/>
    <w:rsid w:val="00555071"/>
    <w:rsid w:val="00555981"/>
    <w:rsid w:val="00562D43"/>
    <w:rsid w:val="00562F2C"/>
    <w:rsid w:val="00563F42"/>
    <w:rsid w:val="00564DDC"/>
    <w:rsid w:val="005660E6"/>
    <w:rsid w:val="005666B4"/>
    <w:rsid w:val="0056699E"/>
    <w:rsid w:val="0056764F"/>
    <w:rsid w:val="0057131A"/>
    <w:rsid w:val="0057198E"/>
    <w:rsid w:val="005756FB"/>
    <w:rsid w:val="005759F2"/>
    <w:rsid w:val="0057723D"/>
    <w:rsid w:val="00585355"/>
    <w:rsid w:val="0058697F"/>
    <w:rsid w:val="0059100A"/>
    <w:rsid w:val="0059206B"/>
    <w:rsid w:val="00592374"/>
    <w:rsid w:val="005929CD"/>
    <w:rsid w:val="00592D02"/>
    <w:rsid w:val="005956A4"/>
    <w:rsid w:val="00595DC5"/>
    <w:rsid w:val="0059753D"/>
    <w:rsid w:val="005978D1"/>
    <w:rsid w:val="005A09B9"/>
    <w:rsid w:val="005A5125"/>
    <w:rsid w:val="005A6021"/>
    <w:rsid w:val="005A74DB"/>
    <w:rsid w:val="005B1965"/>
    <w:rsid w:val="005B4409"/>
    <w:rsid w:val="005B5B46"/>
    <w:rsid w:val="005C069C"/>
    <w:rsid w:val="005C1C48"/>
    <w:rsid w:val="005C3848"/>
    <w:rsid w:val="005C3B77"/>
    <w:rsid w:val="005C4447"/>
    <w:rsid w:val="005C4F71"/>
    <w:rsid w:val="005C56F1"/>
    <w:rsid w:val="005D0813"/>
    <w:rsid w:val="005D1760"/>
    <w:rsid w:val="005D42FC"/>
    <w:rsid w:val="005D46AE"/>
    <w:rsid w:val="005D5010"/>
    <w:rsid w:val="005D536E"/>
    <w:rsid w:val="005E0961"/>
    <w:rsid w:val="005E098A"/>
    <w:rsid w:val="005E0DB4"/>
    <w:rsid w:val="005E1AF4"/>
    <w:rsid w:val="005E2EDA"/>
    <w:rsid w:val="005E4B23"/>
    <w:rsid w:val="005E64BA"/>
    <w:rsid w:val="005E6648"/>
    <w:rsid w:val="005E72B8"/>
    <w:rsid w:val="005E766E"/>
    <w:rsid w:val="005F0204"/>
    <w:rsid w:val="005F389F"/>
    <w:rsid w:val="005F4270"/>
    <w:rsid w:val="005F543E"/>
    <w:rsid w:val="00603F21"/>
    <w:rsid w:val="00606C51"/>
    <w:rsid w:val="0060736C"/>
    <w:rsid w:val="00607FA8"/>
    <w:rsid w:val="0061471E"/>
    <w:rsid w:val="00614FF4"/>
    <w:rsid w:val="00615F41"/>
    <w:rsid w:val="006164C5"/>
    <w:rsid w:val="00616D95"/>
    <w:rsid w:val="0061797E"/>
    <w:rsid w:val="0062023D"/>
    <w:rsid w:val="0062177D"/>
    <w:rsid w:val="00621DC5"/>
    <w:rsid w:val="0062256B"/>
    <w:rsid w:val="00623F62"/>
    <w:rsid w:val="0062432F"/>
    <w:rsid w:val="00624681"/>
    <w:rsid w:val="00626571"/>
    <w:rsid w:val="00626B36"/>
    <w:rsid w:val="0063336E"/>
    <w:rsid w:val="00633A3E"/>
    <w:rsid w:val="00634D0A"/>
    <w:rsid w:val="00636C6C"/>
    <w:rsid w:val="0063713F"/>
    <w:rsid w:val="00641743"/>
    <w:rsid w:val="00641B56"/>
    <w:rsid w:val="006424F6"/>
    <w:rsid w:val="0064327E"/>
    <w:rsid w:val="00644A19"/>
    <w:rsid w:val="00645557"/>
    <w:rsid w:val="0064612C"/>
    <w:rsid w:val="00646508"/>
    <w:rsid w:val="00647C24"/>
    <w:rsid w:val="006502DC"/>
    <w:rsid w:val="00653B41"/>
    <w:rsid w:val="00654EAD"/>
    <w:rsid w:val="006557B4"/>
    <w:rsid w:val="006568BC"/>
    <w:rsid w:val="00656C96"/>
    <w:rsid w:val="00661156"/>
    <w:rsid w:val="00663058"/>
    <w:rsid w:val="00664E43"/>
    <w:rsid w:val="00665EB4"/>
    <w:rsid w:val="0066629C"/>
    <w:rsid w:val="00670026"/>
    <w:rsid w:val="00670471"/>
    <w:rsid w:val="00672B40"/>
    <w:rsid w:val="00673872"/>
    <w:rsid w:val="00674E14"/>
    <w:rsid w:val="00676F47"/>
    <w:rsid w:val="006828C5"/>
    <w:rsid w:val="00684F8C"/>
    <w:rsid w:val="00685256"/>
    <w:rsid w:val="0068727E"/>
    <w:rsid w:val="00687AC2"/>
    <w:rsid w:val="00690622"/>
    <w:rsid w:val="00691637"/>
    <w:rsid w:val="00691C81"/>
    <w:rsid w:val="006920E6"/>
    <w:rsid w:val="0069563E"/>
    <w:rsid w:val="0069576E"/>
    <w:rsid w:val="006A0C54"/>
    <w:rsid w:val="006A200B"/>
    <w:rsid w:val="006A3994"/>
    <w:rsid w:val="006A4E92"/>
    <w:rsid w:val="006A5625"/>
    <w:rsid w:val="006A6084"/>
    <w:rsid w:val="006B054A"/>
    <w:rsid w:val="006B10AA"/>
    <w:rsid w:val="006B403D"/>
    <w:rsid w:val="006B4250"/>
    <w:rsid w:val="006B43F5"/>
    <w:rsid w:val="006B4496"/>
    <w:rsid w:val="006B5179"/>
    <w:rsid w:val="006B6072"/>
    <w:rsid w:val="006B6E4D"/>
    <w:rsid w:val="006B770F"/>
    <w:rsid w:val="006C1DC5"/>
    <w:rsid w:val="006C7217"/>
    <w:rsid w:val="006C7890"/>
    <w:rsid w:val="006C7CBA"/>
    <w:rsid w:val="006D0DAA"/>
    <w:rsid w:val="006D32CB"/>
    <w:rsid w:val="006D3C07"/>
    <w:rsid w:val="006D599B"/>
    <w:rsid w:val="006D731F"/>
    <w:rsid w:val="006E012C"/>
    <w:rsid w:val="006E0FFC"/>
    <w:rsid w:val="006E1D1E"/>
    <w:rsid w:val="006E2DDD"/>
    <w:rsid w:val="006E6F05"/>
    <w:rsid w:val="006E7329"/>
    <w:rsid w:val="006E7966"/>
    <w:rsid w:val="006F45BA"/>
    <w:rsid w:val="006F56C1"/>
    <w:rsid w:val="006F5B31"/>
    <w:rsid w:val="006F5F59"/>
    <w:rsid w:val="00701BB8"/>
    <w:rsid w:val="00702C05"/>
    <w:rsid w:val="00703F0C"/>
    <w:rsid w:val="00704209"/>
    <w:rsid w:val="00704409"/>
    <w:rsid w:val="00704B0A"/>
    <w:rsid w:val="00704DBE"/>
    <w:rsid w:val="00705DC6"/>
    <w:rsid w:val="007069EC"/>
    <w:rsid w:val="00707690"/>
    <w:rsid w:val="00707926"/>
    <w:rsid w:val="00710C8F"/>
    <w:rsid w:val="00713F63"/>
    <w:rsid w:val="0071631B"/>
    <w:rsid w:val="00716DCD"/>
    <w:rsid w:val="00717936"/>
    <w:rsid w:val="0072333F"/>
    <w:rsid w:val="00723FBE"/>
    <w:rsid w:val="00725FE5"/>
    <w:rsid w:val="00727E0D"/>
    <w:rsid w:val="00730B1B"/>
    <w:rsid w:val="00730B34"/>
    <w:rsid w:val="00731A35"/>
    <w:rsid w:val="0073495B"/>
    <w:rsid w:val="0073584E"/>
    <w:rsid w:val="007358F7"/>
    <w:rsid w:val="007364ED"/>
    <w:rsid w:val="00737FA6"/>
    <w:rsid w:val="00744028"/>
    <w:rsid w:val="00744564"/>
    <w:rsid w:val="007449DD"/>
    <w:rsid w:val="007454BC"/>
    <w:rsid w:val="00746767"/>
    <w:rsid w:val="00747B40"/>
    <w:rsid w:val="00751CDB"/>
    <w:rsid w:val="007544A7"/>
    <w:rsid w:val="00756E44"/>
    <w:rsid w:val="007666C1"/>
    <w:rsid w:val="00772BD3"/>
    <w:rsid w:val="0077495A"/>
    <w:rsid w:val="0077535A"/>
    <w:rsid w:val="00777052"/>
    <w:rsid w:val="00777BB7"/>
    <w:rsid w:val="0078112A"/>
    <w:rsid w:val="00781283"/>
    <w:rsid w:val="00781ED9"/>
    <w:rsid w:val="00784DF5"/>
    <w:rsid w:val="00786DF0"/>
    <w:rsid w:val="007905C8"/>
    <w:rsid w:val="00795444"/>
    <w:rsid w:val="00797F28"/>
    <w:rsid w:val="007A4288"/>
    <w:rsid w:val="007A5C66"/>
    <w:rsid w:val="007A7257"/>
    <w:rsid w:val="007B6062"/>
    <w:rsid w:val="007B65CD"/>
    <w:rsid w:val="007B7C8F"/>
    <w:rsid w:val="007B7E7B"/>
    <w:rsid w:val="007C4AE7"/>
    <w:rsid w:val="007C4D09"/>
    <w:rsid w:val="007C504D"/>
    <w:rsid w:val="007C525D"/>
    <w:rsid w:val="007C5538"/>
    <w:rsid w:val="007C5EF1"/>
    <w:rsid w:val="007C6814"/>
    <w:rsid w:val="007C6C65"/>
    <w:rsid w:val="007C7EDF"/>
    <w:rsid w:val="007D0072"/>
    <w:rsid w:val="007D2428"/>
    <w:rsid w:val="007D3E98"/>
    <w:rsid w:val="007D5F23"/>
    <w:rsid w:val="007D6BE0"/>
    <w:rsid w:val="007D740B"/>
    <w:rsid w:val="007E0207"/>
    <w:rsid w:val="007E5F02"/>
    <w:rsid w:val="007E628D"/>
    <w:rsid w:val="007E7B66"/>
    <w:rsid w:val="007F02D2"/>
    <w:rsid w:val="007F1B88"/>
    <w:rsid w:val="007F1DEB"/>
    <w:rsid w:val="007F23CC"/>
    <w:rsid w:val="007F27D9"/>
    <w:rsid w:val="007F405E"/>
    <w:rsid w:val="007F6478"/>
    <w:rsid w:val="007F6C0A"/>
    <w:rsid w:val="007F77D6"/>
    <w:rsid w:val="00800845"/>
    <w:rsid w:val="00800FAF"/>
    <w:rsid w:val="0080472F"/>
    <w:rsid w:val="0080549E"/>
    <w:rsid w:val="00805F4F"/>
    <w:rsid w:val="0081152F"/>
    <w:rsid w:val="00812771"/>
    <w:rsid w:val="008129FB"/>
    <w:rsid w:val="00813357"/>
    <w:rsid w:val="008166A6"/>
    <w:rsid w:val="00816D28"/>
    <w:rsid w:val="008174FB"/>
    <w:rsid w:val="00817AE4"/>
    <w:rsid w:val="008203EE"/>
    <w:rsid w:val="0082326B"/>
    <w:rsid w:val="008236A3"/>
    <w:rsid w:val="00824346"/>
    <w:rsid w:val="00824417"/>
    <w:rsid w:val="00824D9F"/>
    <w:rsid w:val="008255F6"/>
    <w:rsid w:val="008268BE"/>
    <w:rsid w:val="00827CFD"/>
    <w:rsid w:val="00832E56"/>
    <w:rsid w:val="0083471E"/>
    <w:rsid w:val="008353BA"/>
    <w:rsid w:val="00835536"/>
    <w:rsid w:val="00835902"/>
    <w:rsid w:val="008360BA"/>
    <w:rsid w:val="00836E76"/>
    <w:rsid w:val="00840AF4"/>
    <w:rsid w:val="0084175E"/>
    <w:rsid w:val="00843E5B"/>
    <w:rsid w:val="00850215"/>
    <w:rsid w:val="0085182F"/>
    <w:rsid w:val="00853ED8"/>
    <w:rsid w:val="008542A8"/>
    <w:rsid w:val="00855BEE"/>
    <w:rsid w:val="00856890"/>
    <w:rsid w:val="00862915"/>
    <w:rsid w:val="008632F0"/>
    <w:rsid w:val="00863DFE"/>
    <w:rsid w:val="008644DB"/>
    <w:rsid w:val="00864F56"/>
    <w:rsid w:val="0086663E"/>
    <w:rsid w:val="0087037A"/>
    <w:rsid w:val="0087269B"/>
    <w:rsid w:val="00873650"/>
    <w:rsid w:val="00875267"/>
    <w:rsid w:val="00882C13"/>
    <w:rsid w:val="00887B58"/>
    <w:rsid w:val="008902A7"/>
    <w:rsid w:val="008939B2"/>
    <w:rsid w:val="0089482E"/>
    <w:rsid w:val="008963B9"/>
    <w:rsid w:val="00896E1D"/>
    <w:rsid w:val="008A0C6E"/>
    <w:rsid w:val="008A21DC"/>
    <w:rsid w:val="008A4875"/>
    <w:rsid w:val="008A4880"/>
    <w:rsid w:val="008A4BD8"/>
    <w:rsid w:val="008A7F76"/>
    <w:rsid w:val="008B0340"/>
    <w:rsid w:val="008B1289"/>
    <w:rsid w:val="008B22B8"/>
    <w:rsid w:val="008B42E1"/>
    <w:rsid w:val="008B6753"/>
    <w:rsid w:val="008B6EA6"/>
    <w:rsid w:val="008B7711"/>
    <w:rsid w:val="008C29F8"/>
    <w:rsid w:val="008C2BBC"/>
    <w:rsid w:val="008C3082"/>
    <w:rsid w:val="008C7AA5"/>
    <w:rsid w:val="008D00FA"/>
    <w:rsid w:val="008D02A6"/>
    <w:rsid w:val="008D09FE"/>
    <w:rsid w:val="008D13E0"/>
    <w:rsid w:val="008D1916"/>
    <w:rsid w:val="008D5101"/>
    <w:rsid w:val="008D5F8C"/>
    <w:rsid w:val="008D6B68"/>
    <w:rsid w:val="008D6B78"/>
    <w:rsid w:val="008D798B"/>
    <w:rsid w:val="008E156F"/>
    <w:rsid w:val="008E202A"/>
    <w:rsid w:val="008E2AC8"/>
    <w:rsid w:val="008E3DC5"/>
    <w:rsid w:val="008E466D"/>
    <w:rsid w:val="008F2FF3"/>
    <w:rsid w:val="008F3027"/>
    <w:rsid w:val="008F67AC"/>
    <w:rsid w:val="008F67B0"/>
    <w:rsid w:val="008F6A37"/>
    <w:rsid w:val="008F6CC6"/>
    <w:rsid w:val="00900834"/>
    <w:rsid w:val="00901A4C"/>
    <w:rsid w:val="00902253"/>
    <w:rsid w:val="00902B6F"/>
    <w:rsid w:val="00902DA2"/>
    <w:rsid w:val="00903370"/>
    <w:rsid w:val="00904BC7"/>
    <w:rsid w:val="0090627C"/>
    <w:rsid w:val="00907F47"/>
    <w:rsid w:val="00913DC2"/>
    <w:rsid w:val="00915EF0"/>
    <w:rsid w:val="00920295"/>
    <w:rsid w:val="0092032F"/>
    <w:rsid w:val="009220B7"/>
    <w:rsid w:val="00922425"/>
    <w:rsid w:val="00922DC6"/>
    <w:rsid w:val="00924E72"/>
    <w:rsid w:val="00925086"/>
    <w:rsid w:val="00926EDF"/>
    <w:rsid w:val="00930F55"/>
    <w:rsid w:val="009322B8"/>
    <w:rsid w:val="00932555"/>
    <w:rsid w:val="00933EE5"/>
    <w:rsid w:val="00935159"/>
    <w:rsid w:val="009362CA"/>
    <w:rsid w:val="00936C74"/>
    <w:rsid w:val="00940AF2"/>
    <w:rsid w:val="0094109D"/>
    <w:rsid w:val="00946F33"/>
    <w:rsid w:val="00947AA5"/>
    <w:rsid w:val="009503DD"/>
    <w:rsid w:val="00950A0E"/>
    <w:rsid w:val="00950DB6"/>
    <w:rsid w:val="009516C5"/>
    <w:rsid w:val="009517F1"/>
    <w:rsid w:val="00951E68"/>
    <w:rsid w:val="00951FF3"/>
    <w:rsid w:val="00955DE4"/>
    <w:rsid w:val="00955E89"/>
    <w:rsid w:val="00961AB8"/>
    <w:rsid w:val="0096221D"/>
    <w:rsid w:val="009623C0"/>
    <w:rsid w:val="00962A4D"/>
    <w:rsid w:val="0096315A"/>
    <w:rsid w:val="009643A0"/>
    <w:rsid w:val="00964E4C"/>
    <w:rsid w:val="00964E7C"/>
    <w:rsid w:val="00965BD5"/>
    <w:rsid w:val="00966F61"/>
    <w:rsid w:val="009723BB"/>
    <w:rsid w:val="009723F8"/>
    <w:rsid w:val="00972558"/>
    <w:rsid w:val="009764CC"/>
    <w:rsid w:val="00981AC9"/>
    <w:rsid w:val="0098273C"/>
    <w:rsid w:val="009847F1"/>
    <w:rsid w:val="00985CD2"/>
    <w:rsid w:val="00992A98"/>
    <w:rsid w:val="00992B43"/>
    <w:rsid w:val="00993319"/>
    <w:rsid w:val="009A1678"/>
    <w:rsid w:val="009A2290"/>
    <w:rsid w:val="009A2C70"/>
    <w:rsid w:val="009A2EE7"/>
    <w:rsid w:val="009A735F"/>
    <w:rsid w:val="009A7A06"/>
    <w:rsid w:val="009B73D8"/>
    <w:rsid w:val="009C03A0"/>
    <w:rsid w:val="009C4D4E"/>
    <w:rsid w:val="009C5FCA"/>
    <w:rsid w:val="009C5FD2"/>
    <w:rsid w:val="009C65DA"/>
    <w:rsid w:val="009D1215"/>
    <w:rsid w:val="009D39C3"/>
    <w:rsid w:val="009D3A6B"/>
    <w:rsid w:val="009D4800"/>
    <w:rsid w:val="009D5C19"/>
    <w:rsid w:val="009D7F48"/>
    <w:rsid w:val="009E2D33"/>
    <w:rsid w:val="009E356B"/>
    <w:rsid w:val="009F4615"/>
    <w:rsid w:val="009F764B"/>
    <w:rsid w:val="00A00FD8"/>
    <w:rsid w:val="00A01A51"/>
    <w:rsid w:val="00A0376A"/>
    <w:rsid w:val="00A0389D"/>
    <w:rsid w:val="00A0399E"/>
    <w:rsid w:val="00A0515E"/>
    <w:rsid w:val="00A057B9"/>
    <w:rsid w:val="00A05C40"/>
    <w:rsid w:val="00A07F8F"/>
    <w:rsid w:val="00A10D78"/>
    <w:rsid w:val="00A11243"/>
    <w:rsid w:val="00A1311E"/>
    <w:rsid w:val="00A13679"/>
    <w:rsid w:val="00A16863"/>
    <w:rsid w:val="00A16991"/>
    <w:rsid w:val="00A17086"/>
    <w:rsid w:val="00A174A5"/>
    <w:rsid w:val="00A221BF"/>
    <w:rsid w:val="00A22489"/>
    <w:rsid w:val="00A23D50"/>
    <w:rsid w:val="00A24583"/>
    <w:rsid w:val="00A24AED"/>
    <w:rsid w:val="00A2649A"/>
    <w:rsid w:val="00A26C76"/>
    <w:rsid w:val="00A271C6"/>
    <w:rsid w:val="00A27C74"/>
    <w:rsid w:val="00A32E0C"/>
    <w:rsid w:val="00A33526"/>
    <w:rsid w:val="00A342B8"/>
    <w:rsid w:val="00A34642"/>
    <w:rsid w:val="00A3526D"/>
    <w:rsid w:val="00A37064"/>
    <w:rsid w:val="00A374D8"/>
    <w:rsid w:val="00A40A89"/>
    <w:rsid w:val="00A43595"/>
    <w:rsid w:val="00A43D07"/>
    <w:rsid w:val="00A44395"/>
    <w:rsid w:val="00A44A11"/>
    <w:rsid w:val="00A51CE9"/>
    <w:rsid w:val="00A525BD"/>
    <w:rsid w:val="00A5541E"/>
    <w:rsid w:val="00A5579F"/>
    <w:rsid w:val="00A55AD5"/>
    <w:rsid w:val="00A5617D"/>
    <w:rsid w:val="00A569E7"/>
    <w:rsid w:val="00A578D8"/>
    <w:rsid w:val="00A61121"/>
    <w:rsid w:val="00A62B4F"/>
    <w:rsid w:val="00A64354"/>
    <w:rsid w:val="00A64BD3"/>
    <w:rsid w:val="00A6533D"/>
    <w:rsid w:val="00A65706"/>
    <w:rsid w:val="00A66B45"/>
    <w:rsid w:val="00A6753F"/>
    <w:rsid w:val="00A70623"/>
    <w:rsid w:val="00A70A4F"/>
    <w:rsid w:val="00A716B5"/>
    <w:rsid w:val="00A72201"/>
    <w:rsid w:val="00A735DD"/>
    <w:rsid w:val="00A7547E"/>
    <w:rsid w:val="00A75B2A"/>
    <w:rsid w:val="00A76B96"/>
    <w:rsid w:val="00A76F42"/>
    <w:rsid w:val="00A8379D"/>
    <w:rsid w:val="00A84CBF"/>
    <w:rsid w:val="00A85323"/>
    <w:rsid w:val="00A85B57"/>
    <w:rsid w:val="00A86090"/>
    <w:rsid w:val="00A864BD"/>
    <w:rsid w:val="00A872ED"/>
    <w:rsid w:val="00A901FD"/>
    <w:rsid w:val="00A91271"/>
    <w:rsid w:val="00A92A06"/>
    <w:rsid w:val="00A94FD7"/>
    <w:rsid w:val="00A95BC8"/>
    <w:rsid w:val="00A95D8E"/>
    <w:rsid w:val="00A97463"/>
    <w:rsid w:val="00A97DE7"/>
    <w:rsid w:val="00AA0750"/>
    <w:rsid w:val="00AA0E9D"/>
    <w:rsid w:val="00AA3A3C"/>
    <w:rsid w:val="00AA3D11"/>
    <w:rsid w:val="00AA68C9"/>
    <w:rsid w:val="00AA7B97"/>
    <w:rsid w:val="00AB1817"/>
    <w:rsid w:val="00AB2EBA"/>
    <w:rsid w:val="00AB3B2E"/>
    <w:rsid w:val="00AB4A32"/>
    <w:rsid w:val="00AC456A"/>
    <w:rsid w:val="00AC50B3"/>
    <w:rsid w:val="00AC5990"/>
    <w:rsid w:val="00AC5A12"/>
    <w:rsid w:val="00AC720A"/>
    <w:rsid w:val="00AC7591"/>
    <w:rsid w:val="00AC7C33"/>
    <w:rsid w:val="00AD004B"/>
    <w:rsid w:val="00AD155D"/>
    <w:rsid w:val="00AD1691"/>
    <w:rsid w:val="00AD2C86"/>
    <w:rsid w:val="00AD34A9"/>
    <w:rsid w:val="00AD39DA"/>
    <w:rsid w:val="00AD410A"/>
    <w:rsid w:val="00AD499C"/>
    <w:rsid w:val="00AD4A70"/>
    <w:rsid w:val="00AD758F"/>
    <w:rsid w:val="00AE151F"/>
    <w:rsid w:val="00AE2272"/>
    <w:rsid w:val="00AE40B6"/>
    <w:rsid w:val="00AE418F"/>
    <w:rsid w:val="00AE4B8C"/>
    <w:rsid w:val="00AE58FA"/>
    <w:rsid w:val="00AE5AD9"/>
    <w:rsid w:val="00AE5EBC"/>
    <w:rsid w:val="00AE6365"/>
    <w:rsid w:val="00AE6AFD"/>
    <w:rsid w:val="00AE6FD2"/>
    <w:rsid w:val="00AE783E"/>
    <w:rsid w:val="00AF2812"/>
    <w:rsid w:val="00AF32E1"/>
    <w:rsid w:val="00AF445F"/>
    <w:rsid w:val="00B04B09"/>
    <w:rsid w:val="00B054C7"/>
    <w:rsid w:val="00B05DF4"/>
    <w:rsid w:val="00B06351"/>
    <w:rsid w:val="00B0667E"/>
    <w:rsid w:val="00B10100"/>
    <w:rsid w:val="00B11307"/>
    <w:rsid w:val="00B11370"/>
    <w:rsid w:val="00B1280D"/>
    <w:rsid w:val="00B14F9C"/>
    <w:rsid w:val="00B164DA"/>
    <w:rsid w:val="00B16BEF"/>
    <w:rsid w:val="00B16E26"/>
    <w:rsid w:val="00B20237"/>
    <w:rsid w:val="00B20852"/>
    <w:rsid w:val="00B220E4"/>
    <w:rsid w:val="00B22611"/>
    <w:rsid w:val="00B23767"/>
    <w:rsid w:val="00B255C6"/>
    <w:rsid w:val="00B257A0"/>
    <w:rsid w:val="00B259C7"/>
    <w:rsid w:val="00B276FA"/>
    <w:rsid w:val="00B30799"/>
    <w:rsid w:val="00B30839"/>
    <w:rsid w:val="00B30ADF"/>
    <w:rsid w:val="00B34F09"/>
    <w:rsid w:val="00B35926"/>
    <w:rsid w:val="00B36491"/>
    <w:rsid w:val="00B36739"/>
    <w:rsid w:val="00B36B47"/>
    <w:rsid w:val="00B37CC6"/>
    <w:rsid w:val="00B4089F"/>
    <w:rsid w:val="00B40D88"/>
    <w:rsid w:val="00B4233B"/>
    <w:rsid w:val="00B43345"/>
    <w:rsid w:val="00B43A6F"/>
    <w:rsid w:val="00B472C4"/>
    <w:rsid w:val="00B4779F"/>
    <w:rsid w:val="00B52C26"/>
    <w:rsid w:val="00B52E54"/>
    <w:rsid w:val="00B53CF3"/>
    <w:rsid w:val="00B57A9F"/>
    <w:rsid w:val="00B61FF8"/>
    <w:rsid w:val="00B631B2"/>
    <w:rsid w:val="00B63DDE"/>
    <w:rsid w:val="00B65D02"/>
    <w:rsid w:val="00B663E6"/>
    <w:rsid w:val="00B67643"/>
    <w:rsid w:val="00B70A0A"/>
    <w:rsid w:val="00B70DAF"/>
    <w:rsid w:val="00B750B1"/>
    <w:rsid w:val="00B75F3D"/>
    <w:rsid w:val="00B77F94"/>
    <w:rsid w:val="00B802B8"/>
    <w:rsid w:val="00B80B1A"/>
    <w:rsid w:val="00B814E5"/>
    <w:rsid w:val="00B8163F"/>
    <w:rsid w:val="00B82544"/>
    <w:rsid w:val="00B83BFE"/>
    <w:rsid w:val="00B84713"/>
    <w:rsid w:val="00B856B0"/>
    <w:rsid w:val="00B85BC3"/>
    <w:rsid w:val="00B86F44"/>
    <w:rsid w:val="00B8737A"/>
    <w:rsid w:val="00B878FE"/>
    <w:rsid w:val="00B90303"/>
    <w:rsid w:val="00B9378B"/>
    <w:rsid w:val="00B95303"/>
    <w:rsid w:val="00B9746E"/>
    <w:rsid w:val="00BA1CE7"/>
    <w:rsid w:val="00BA32C6"/>
    <w:rsid w:val="00BA5436"/>
    <w:rsid w:val="00BA5A13"/>
    <w:rsid w:val="00BA61E2"/>
    <w:rsid w:val="00BB4232"/>
    <w:rsid w:val="00BB6D35"/>
    <w:rsid w:val="00BB7408"/>
    <w:rsid w:val="00BB7877"/>
    <w:rsid w:val="00BC0508"/>
    <w:rsid w:val="00BC1983"/>
    <w:rsid w:val="00BC2600"/>
    <w:rsid w:val="00BC36AD"/>
    <w:rsid w:val="00BD00D6"/>
    <w:rsid w:val="00BD1317"/>
    <w:rsid w:val="00BD3B60"/>
    <w:rsid w:val="00BE26D8"/>
    <w:rsid w:val="00BE377C"/>
    <w:rsid w:val="00BE5D52"/>
    <w:rsid w:val="00BE7175"/>
    <w:rsid w:val="00BF0B1D"/>
    <w:rsid w:val="00BF2BFD"/>
    <w:rsid w:val="00BF3E45"/>
    <w:rsid w:val="00BF7DC0"/>
    <w:rsid w:val="00C02002"/>
    <w:rsid w:val="00C0256F"/>
    <w:rsid w:val="00C04DC1"/>
    <w:rsid w:val="00C05117"/>
    <w:rsid w:val="00C05655"/>
    <w:rsid w:val="00C06FC2"/>
    <w:rsid w:val="00C07947"/>
    <w:rsid w:val="00C07C85"/>
    <w:rsid w:val="00C10DD6"/>
    <w:rsid w:val="00C11160"/>
    <w:rsid w:val="00C114AF"/>
    <w:rsid w:val="00C114EA"/>
    <w:rsid w:val="00C115A3"/>
    <w:rsid w:val="00C133BB"/>
    <w:rsid w:val="00C156D4"/>
    <w:rsid w:val="00C15990"/>
    <w:rsid w:val="00C20795"/>
    <w:rsid w:val="00C21496"/>
    <w:rsid w:val="00C3029C"/>
    <w:rsid w:val="00C316B0"/>
    <w:rsid w:val="00C31EE2"/>
    <w:rsid w:val="00C35E9A"/>
    <w:rsid w:val="00C36320"/>
    <w:rsid w:val="00C3653D"/>
    <w:rsid w:val="00C36655"/>
    <w:rsid w:val="00C40178"/>
    <w:rsid w:val="00C40AE9"/>
    <w:rsid w:val="00C414EE"/>
    <w:rsid w:val="00C42B58"/>
    <w:rsid w:val="00C42F18"/>
    <w:rsid w:val="00C432B6"/>
    <w:rsid w:val="00C4492B"/>
    <w:rsid w:val="00C45C2F"/>
    <w:rsid w:val="00C47063"/>
    <w:rsid w:val="00C5038A"/>
    <w:rsid w:val="00C50FD9"/>
    <w:rsid w:val="00C5185C"/>
    <w:rsid w:val="00C5233A"/>
    <w:rsid w:val="00C5299E"/>
    <w:rsid w:val="00C57332"/>
    <w:rsid w:val="00C576F3"/>
    <w:rsid w:val="00C61357"/>
    <w:rsid w:val="00C65365"/>
    <w:rsid w:val="00C65548"/>
    <w:rsid w:val="00C65B88"/>
    <w:rsid w:val="00C6678A"/>
    <w:rsid w:val="00C66F85"/>
    <w:rsid w:val="00C76749"/>
    <w:rsid w:val="00C7778F"/>
    <w:rsid w:val="00C7790B"/>
    <w:rsid w:val="00C80353"/>
    <w:rsid w:val="00C8597D"/>
    <w:rsid w:val="00C863DB"/>
    <w:rsid w:val="00C90064"/>
    <w:rsid w:val="00C9177F"/>
    <w:rsid w:val="00C917B9"/>
    <w:rsid w:val="00C95703"/>
    <w:rsid w:val="00CA0937"/>
    <w:rsid w:val="00CA2510"/>
    <w:rsid w:val="00CA2A15"/>
    <w:rsid w:val="00CA5967"/>
    <w:rsid w:val="00CA6162"/>
    <w:rsid w:val="00CA6308"/>
    <w:rsid w:val="00CA6835"/>
    <w:rsid w:val="00CB070A"/>
    <w:rsid w:val="00CB3184"/>
    <w:rsid w:val="00CB414B"/>
    <w:rsid w:val="00CB444E"/>
    <w:rsid w:val="00CB657F"/>
    <w:rsid w:val="00CC1E2F"/>
    <w:rsid w:val="00CC30FB"/>
    <w:rsid w:val="00CC3591"/>
    <w:rsid w:val="00CC372D"/>
    <w:rsid w:val="00CC4FB4"/>
    <w:rsid w:val="00CC5025"/>
    <w:rsid w:val="00CD1498"/>
    <w:rsid w:val="00CD2D0A"/>
    <w:rsid w:val="00CD3AAB"/>
    <w:rsid w:val="00CD4AA3"/>
    <w:rsid w:val="00CE0D4F"/>
    <w:rsid w:val="00CE3906"/>
    <w:rsid w:val="00CE6B81"/>
    <w:rsid w:val="00CF1455"/>
    <w:rsid w:val="00CF2F04"/>
    <w:rsid w:val="00CF3C64"/>
    <w:rsid w:val="00CF47DB"/>
    <w:rsid w:val="00CF49BC"/>
    <w:rsid w:val="00CF529C"/>
    <w:rsid w:val="00CF74FC"/>
    <w:rsid w:val="00CF7AA6"/>
    <w:rsid w:val="00D00592"/>
    <w:rsid w:val="00D04741"/>
    <w:rsid w:val="00D05F15"/>
    <w:rsid w:val="00D11EDC"/>
    <w:rsid w:val="00D12724"/>
    <w:rsid w:val="00D13961"/>
    <w:rsid w:val="00D14DDE"/>
    <w:rsid w:val="00D1625B"/>
    <w:rsid w:val="00D21BEE"/>
    <w:rsid w:val="00D22A34"/>
    <w:rsid w:val="00D22A78"/>
    <w:rsid w:val="00D22E53"/>
    <w:rsid w:val="00D2522C"/>
    <w:rsid w:val="00D25DF1"/>
    <w:rsid w:val="00D3272C"/>
    <w:rsid w:val="00D32DFF"/>
    <w:rsid w:val="00D3406A"/>
    <w:rsid w:val="00D40455"/>
    <w:rsid w:val="00D408D9"/>
    <w:rsid w:val="00D429B7"/>
    <w:rsid w:val="00D43C33"/>
    <w:rsid w:val="00D456AE"/>
    <w:rsid w:val="00D45D7D"/>
    <w:rsid w:val="00D50DA1"/>
    <w:rsid w:val="00D5181D"/>
    <w:rsid w:val="00D529E5"/>
    <w:rsid w:val="00D55265"/>
    <w:rsid w:val="00D558A3"/>
    <w:rsid w:val="00D55EB8"/>
    <w:rsid w:val="00D57719"/>
    <w:rsid w:val="00D57A3C"/>
    <w:rsid w:val="00D57D93"/>
    <w:rsid w:val="00D60922"/>
    <w:rsid w:val="00D61051"/>
    <w:rsid w:val="00D62495"/>
    <w:rsid w:val="00D624F1"/>
    <w:rsid w:val="00D625F9"/>
    <w:rsid w:val="00D625FF"/>
    <w:rsid w:val="00D62621"/>
    <w:rsid w:val="00D62811"/>
    <w:rsid w:val="00D653F6"/>
    <w:rsid w:val="00D66404"/>
    <w:rsid w:val="00D72E1E"/>
    <w:rsid w:val="00D73516"/>
    <w:rsid w:val="00D743AE"/>
    <w:rsid w:val="00D754B4"/>
    <w:rsid w:val="00D75CBA"/>
    <w:rsid w:val="00D80658"/>
    <w:rsid w:val="00D86D9C"/>
    <w:rsid w:val="00D87639"/>
    <w:rsid w:val="00D87E75"/>
    <w:rsid w:val="00D87FEB"/>
    <w:rsid w:val="00D90297"/>
    <w:rsid w:val="00D92B05"/>
    <w:rsid w:val="00D95C25"/>
    <w:rsid w:val="00D9612A"/>
    <w:rsid w:val="00D96BA2"/>
    <w:rsid w:val="00D970BA"/>
    <w:rsid w:val="00D9747B"/>
    <w:rsid w:val="00D9769E"/>
    <w:rsid w:val="00DA343B"/>
    <w:rsid w:val="00DA355B"/>
    <w:rsid w:val="00DA52E7"/>
    <w:rsid w:val="00DA6CFA"/>
    <w:rsid w:val="00DA73BB"/>
    <w:rsid w:val="00DA7DD0"/>
    <w:rsid w:val="00DB0C64"/>
    <w:rsid w:val="00DB1F7D"/>
    <w:rsid w:val="00DB2145"/>
    <w:rsid w:val="00DB46B6"/>
    <w:rsid w:val="00DB77D6"/>
    <w:rsid w:val="00DB7E40"/>
    <w:rsid w:val="00DC056B"/>
    <w:rsid w:val="00DC1E6E"/>
    <w:rsid w:val="00DC79DD"/>
    <w:rsid w:val="00DC7FA6"/>
    <w:rsid w:val="00DD0A79"/>
    <w:rsid w:val="00DD2BEA"/>
    <w:rsid w:val="00DD6439"/>
    <w:rsid w:val="00DD73B9"/>
    <w:rsid w:val="00DE15DF"/>
    <w:rsid w:val="00DE2116"/>
    <w:rsid w:val="00DE2CF0"/>
    <w:rsid w:val="00DE3BEA"/>
    <w:rsid w:val="00DE43DE"/>
    <w:rsid w:val="00DE4B28"/>
    <w:rsid w:val="00DE51D5"/>
    <w:rsid w:val="00DE6473"/>
    <w:rsid w:val="00DF097D"/>
    <w:rsid w:val="00DF44FB"/>
    <w:rsid w:val="00DF5F07"/>
    <w:rsid w:val="00DF5F53"/>
    <w:rsid w:val="00DF78B9"/>
    <w:rsid w:val="00DF7DE4"/>
    <w:rsid w:val="00E0061E"/>
    <w:rsid w:val="00E00D11"/>
    <w:rsid w:val="00E0347C"/>
    <w:rsid w:val="00E04322"/>
    <w:rsid w:val="00E04480"/>
    <w:rsid w:val="00E05742"/>
    <w:rsid w:val="00E06100"/>
    <w:rsid w:val="00E06460"/>
    <w:rsid w:val="00E109E2"/>
    <w:rsid w:val="00E11142"/>
    <w:rsid w:val="00E13625"/>
    <w:rsid w:val="00E14391"/>
    <w:rsid w:val="00E14438"/>
    <w:rsid w:val="00E170E3"/>
    <w:rsid w:val="00E205B6"/>
    <w:rsid w:val="00E21DB7"/>
    <w:rsid w:val="00E221BA"/>
    <w:rsid w:val="00E235A9"/>
    <w:rsid w:val="00E23674"/>
    <w:rsid w:val="00E23797"/>
    <w:rsid w:val="00E2484C"/>
    <w:rsid w:val="00E300BC"/>
    <w:rsid w:val="00E31377"/>
    <w:rsid w:val="00E319AA"/>
    <w:rsid w:val="00E32B75"/>
    <w:rsid w:val="00E3323E"/>
    <w:rsid w:val="00E34D80"/>
    <w:rsid w:val="00E35605"/>
    <w:rsid w:val="00E368D9"/>
    <w:rsid w:val="00E3765A"/>
    <w:rsid w:val="00E411FC"/>
    <w:rsid w:val="00E43A2D"/>
    <w:rsid w:val="00E44256"/>
    <w:rsid w:val="00E448AA"/>
    <w:rsid w:val="00E45459"/>
    <w:rsid w:val="00E45BFE"/>
    <w:rsid w:val="00E46EEC"/>
    <w:rsid w:val="00E47CBC"/>
    <w:rsid w:val="00E513F1"/>
    <w:rsid w:val="00E53657"/>
    <w:rsid w:val="00E55C70"/>
    <w:rsid w:val="00E5684E"/>
    <w:rsid w:val="00E56EB4"/>
    <w:rsid w:val="00E6007A"/>
    <w:rsid w:val="00E61950"/>
    <w:rsid w:val="00E62267"/>
    <w:rsid w:val="00E625F8"/>
    <w:rsid w:val="00E6600B"/>
    <w:rsid w:val="00E713AE"/>
    <w:rsid w:val="00E719FD"/>
    <w:rsid w:val="00E80487"/>
    <w:rsid w:val="00E83116"/>
    <w:rsid w:val="00E85CB7"/>
    <w:rsid w:val="00E860D4"/>
    <w:rsid w:val="00E86BA9"/>
    <w:rsid w:val="00E91708"/>
    <w:rsid w:val="00E923B4"/>
    <w:rsid w:val="00E94941"/>
    <w:rsid w:val="00E97DB5"/>
    <w:rsid w:val="00EA199F"/>
    <w:rsid w:val="00EA1C5A"/>
    <w:rsid w:val="00EA7827"/>
    <w:rsid w:val="00EB07F1"/>
    <w:rsid w:val="00EB22AA"/>
    <w:rsid w:val="00EB250E"/>
    <w:rsid w:val="00EB25C7"/>
    <w:rsid w:val="00EB2AC3"/>
    <w:rsid w:val="00EB3988"/>
    <w:rsid w:val="00EB462A"/>
    <w:rsid w:val="00EB532A"/>
    <w:rsid w:val="00EB640B"/>
    <w:rsid w:val="00EB6926"/>
    <w:rsid w:val="00EB7F64"/>
    <w:rsid w:val="00EC0AB1"/>
    <w:rsid w:val="00EC138A"/>
    <w:rsid w:val="00EC2B9E"/>
    <w:rsid w:val="00EC780B"/>
    <w:rsid w:val="00ED0DDB"/>
    <w:rsid w:val="00ED156D"/>
    <w:rsid w:val="00ED1F26"/>
    <w:rsid w:val="00ED2C66"/>
    <w:rsid w:val="00ED5D74"/>
    <w:rsid w:val="00ED6638"/>
    <w:rsid w:val="00ED6914"/>
    <w:rsid w:val="00EE0C04"/>
    <w:rsid w:val="00EE13CF"/>
    <w:rsid w:val="00EE13F8"/>
    <w:rsid w:val="00EE3201"/>
    <w:rsid w:val="00EE3613"/>
    <w:rsid w:val="00EE37EF"/>
    <w:rsid w:val="00EE4481"/>
    <w:rsid w:val="00EE5A5F"/>
    <w:rsid w:val="00EE639B"/>
    <w:rsid w:val="00EF0933"/>
    <w:rsid w:val="00EF217C"/>
    <w:rsid w:val="00EF4B23"/>
    <w:rsid w:val="00EF5A89"/>
    <w:rsid w:val="00F05288"/>
    <w:rsid w:val="00F105F3"/>
    <w:rsid w:val="00F110DA"/>
    <w:rsid w:val="00F112FF"/>
    <w:rsid w:val="00F12F01"/>
    <w:rsid w:val="00F13244"/>
    <w:rsid w:val="00F136CE"/>
    <w:rsid w:val="00F14E50"/>
    <w:rsid w:val="00F16B8B"/>
    <w:rsid w:val="00F17FDA"/>
    <w:rsid w:val="00F211A8"/>
    <w:rsid w:val="00F22019"/>
    <w:rsid w:val="00F225EC"/>
    <w:rsid w:val="00F227E1"/>
    <w:rsid w:val="00F236CB"/>
    <w:rsid w:val="00F24D43"/>
    <w:rsid w:val="00F24F69"/>
    <w:rsid w:val="00F2513E"/>
    <w:rsid w:val="00F253E8"/>
    <w:rsid w:val="00F26A02"/>
    <w:rsid w:val="00F30ECA"/>
    <w:rsid w:val="00F30FCE"/>
    <w:rsid w:val="00F32324"/>
    <w:rsid w:val="00F33C99"/>
    <w:rsid w:val="00F35210"/>
    <w:rsid w:val="00F3575D"/>
    <w:rsid w:val="00F408F8"/>
    <w:rsid w:val="00F418F8"/>
    <w:rsid w:val="00F427AC"/>
    <w:rsid w:val="00F42830"/>
    <w:rsid w:val="00F43945"/>
    <w:rsid w:val="00F44E20"/>
    <w:rsid w:val="00F459C9"/>
    <w:rsid w:val="00F47D63"/>
    <w:rsid w:val="00F50167"/>
    <w:rsid w:val="00F50A76"/>
    <w:rsid w:val="00F51B6A"/>
    <w:rsid w:val="00F529EF"/>
    <w:rsid w:val="00F52D99"/>
    <w:rsid w:val="00F540CC"/>
    <w:rsid w:val="00F54C48"/>
    <w:rsid w:val="00F57216"/>
    <w:rsid w:val="00F60B86"/>
    <w:rsid w:val="00F644A0"/>
    <w:rsid w:val="00F710C6"/>
    <w:rsid w:val="00F72091"/>
    <w:rsid w:val="00F737BC"/>
    <w:rsid w:val="00F759F0"/>
    <w:rsid w:val="00F77974"/>
    <w:rsid w:val="00F77A34"/>
    <w:rsid w:val="00F81CF3"/>
    <w:rsid w:val="00F82C97"/>
    <w:rsid w:val="00F83C40"/>
    <w:rsid w:val="00F841CC"/>
    <w:rsid w:val="00F84DF3"/>
    <w:rsid w:val="00F85348"/>
    <w:rsid w:val="00F86DD6"/>
    <w:rsid w:val="00F9611F"/>
    <w:rsid w:val="00F969D4"/>
    <w:rsid w:val="00FA058B"/>
    <w:rsid w:val="00FA288F"/>
    <w:rsid w:val="00FA29A1"/>
    <w:rsid w:val="00FA3A16"/>
    <w:rsid w:val="00FA4984"/>
    <w:rsid w:val="00FA4E1B"/>
    <w:rsid w:val="00FA6988"/>
    <w:rsid w:val="00FA6B76"/>
    <w:rsid w:val="00FA70CE"/>
    <w:rsid w:val="00FA7CA9"/>
    <w:rsid w:val="00FB275C"/>
    <w:rsid w:val="00FB2BAA"/>
    <w:rsid w:val="00FB2EE6"/>
    <w:rsid w:val="00FB3469"/>
    <w:rsid w:val="00FB459F"/>
    <w:rsid w:val="00FB4C6C"/>
    <w:rsid w:val="00FB6754"/>
    <w:rsid w:val="00FB698E"/>
    <w:rsid w:val="00FB7F7B"/>
    <w:rsid w:val="00FC558E"/>
    <w:rsid w:val="00FC6759"/>
    <w:rsid w:val="00FC6F56"/>
    <w:rsid w:val="00FC7F65"/>
    <w:rsid w:val="00FD6610"/>
    <w:rsid w:val="00FD6CCA"/>
    <w:rsid w:val="00FD6F35"/>
    <w:rsid w:val="00FE0928"/>
    <w:rsid w:val="00FE0AB0"/>
    <w:rsid w:val="00FE2845"/>
    <w:rsid w:val="00FE2AFB"/>
    <w:rsid w:val="00FE2FFD"/>
    <w:rsid w:val="00FE3937"/>
    <w:rsid w:val="00FE4424"/>
    <w:rsid w:val="00FE533F"/>
    <w:rsid w:val="00FE63B9"/>
    <w:rsid w:val="00FE6A27"/>
    <w:rsid w:val="00FF0762"/>
    <w:rsid w:val="00FF16D4"/>
    <w:rsid w:val="00FF390E"/>
    <w:rsid w:val="00FF4824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0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jc w:val="right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2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A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a3">
    <w:name w:val="page number"/>
    <w:basedOn w:val="a0"/>
    <w:semiHidden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paragraph" w:styleId="a7">
    <w:name w:val="List"/>
    <w:basedOn w:val="a5"/>
    <w:semiHidden/>
    <w:rPr>
      <w:rFonts w:cs="Tahoma"/>
    </w:rPr>
  </w:style>
  <w:style w:type="paragraph" w:styleId="a8">
    <w:name w:val="Title"/>
    <w:basedOn w:val="a"/>
    <w:next w:val="a9"/>
    <w:qFormat/>
    <w:pPr>
      <w:ind w:left="4111"/>
      <w:jc w:val="center"/>
    </w:pPr>
    <w:rPr>
      <w:szCs w:val="20"/>
    </w:rPr>
  </w:style>
  <w:style w:type="paragraph" w:styleId="aa">
    <w:name w:val="index heading"/>
    <w:basedOn w:val="a"/>
    <w:semiHidden/>
    <w:pPr>
      <w:suppressLineNumbers/>
    </w:pPr>
    <w:rPr>
      <w:rFonts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BodyText21">
    <w:name w:val="Body Text 21"/>
    <w:basedOn w:val="a"/>
    <w:pPr>
      <w:jc w:val="both"/>
    </w:pPr>
    <w:rPr>
      <w:sz w:val="28"/>
      <w:szCs w:val="20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b">
    <w:name w:val="Block Text"/>
    <w:basedOn w:val="a"/>
    <w:semiHidden/>
    <w:pPr>
      <w:ind w:left="567" w:right="-1333" w:firstLine="851"/>
      <w:jc w:val="both"/>
    </w:pPr>
    <w:rPr>
      <w:sz w:val="28"/>
      <w:szCs w:val="20"/>
    </w:rPr>
  </w:style>
  <w:style w:type="paragraph" w:styleId="ac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2"/>
    <w:basedOn w:val="a"/>
    <w:semiHidden/>
    <w:rPr>
      <w:sz w:val="28"/>
      <w:szCs w:val="20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paragraph" w:styleId="ae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semiHidden/>
    <w:pPr>
      <w:ind w:left="240"/>
      <w:jc w:val="both"/>
    </w:pPr>
    <w:rPr>
      <w:sz w:val="28"/>
    </w:rPr>
  </w:style>
  <w:style w:type="paragraph" w:styleId="31">
    <w:name w:val="Body Text Indent 3"/>
    <w:basedOn w:val="a"/>
    <w:semiHidden/>
    <w:pPr>
      <w:ind w:hanging="240"/>
      <w:jc w:val="both"/>
    </w:pPr>
    <w:rPr>
      <w:sz w:val="28"/>
    </w:rPr>
  </w:style>
  <w:style w:type="paragraph" w:styleId="af0">
    <w:name w:val="caption"/>
    <w:basedOn w:val="a"/>
    <w:next w:val="a"/>
    <w:qFormat/>
    <w:pPr>
      <w:jc w:val="center"/>
    </w:pPr>
    <w:rPr>
      <w:b/>
      <w:bCs/>
      <w:sz w:val="32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5"/>
  </w:style>
  <w:style w:type="character" w:styleId="af4">
    <w:name w:val="line number"/>
    <w:basedOn w:val="a0"/>
    <w:uiPriority w:val="99"/>
    <w:semiHidden/>
    <w:unhideWhenUsed/>
    <w:rsid w:val="0069563E"/>
  </w:style>
  <w:style w:type="character" w:customStyle="1" w:styleId="50">
    <w:name w:val="Заголовок 5 Знак"/>
    <w:basedOn w:val="a0"/>
    <w:link w:val="5"/>
    <w:uiPriority w:val="9"/>
    <w:semiHidden/>
    <w:rsid w:val="00AD004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msonormalbullet1gif">
    <w:name w:val="msonormalbullet1.gif"/>
    <w:basedOn w:val="a"/>
    <w:rsid w:val="00AD00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D004B"/>
    <w:rPr>
      <w:sz w:val="24"/>
      <w:szCs w:val="24"/>
      <w:lang w:eastAsia="ar-SA"/>
    </w:rPr>
  </w:style>
  <w:style w:type="paragraph" w:customStyle="1" w:styleId="ConsPlusCell">
    <w:name w:val="ConsPlusCell"/>
    <w:rsid w:val="00AD004B"/>
    <w:pPr>
      <w:autoSpaceDE w:val="0"/>
      <w:autoSpaceDN w:val="0"/>
      <w:adjustRightInd w:val="0"/>
    </w:pPr>
  </w:style>
  <w:style w:type="paragraph" w:customStyle="1" w:styleId="msonormalbullet2gif">
    <w:name w:val="msonormalbullet2.gif"/>
    <w:basedOn w:val="a"/>
    <w:rsid w:val="00AD004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qFormat/>
    <w:rsid w:val="00AD004B"/>
    <w:pPr>
      <w:suppressAutoHyphens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A229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06AC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ostan">
    <w:name w:val="Postan"/>
    <w:basedOn w:val="a"/>
    <w:rsid w:val="00306ACC"/>
    <w:pPr>
      <w:suppressAutoHyphens w:val="0"/>
      <w:jc w:val="center"/>
    </w:pPr>
    <w:rPr>
      <w:sz w:val="28"/>
      <w:szCs w:val="20"/>
      <w:lang w:eastAsia="ru-RU"/>
    </w:rPr>
  </w:style>
  <w:style w:type="paragraph" w:styleId="af6">
    <w:name w:val="List Paragraph"/>
    <w:basedOn w:val="a"/>
    <w:uiPriority w:val="34"/>
    <w:qFormat/>
    <w:rsid w:val="004A4AAE"/>
    <w:pPr>
      <w:ind w:left="720"/>
      <w:contextualSpacing/>
    </w:pPr>
  </w:style>
  <w:style w:type="paragraph" w:customStyle="1" w:styleId="ConsTitle">
    <w:name w:val="ConsTitle"/>
    <w:uiPriority w:val="99"/>
    <w:rsid w:val="00357A6D"/>
    <w:pPr>
      <w:widowControl w:val="0"/>
    </w:pPr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0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jc w:val="right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2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A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a3">
    <w:name w:val="page number"/>
    <w:basedOn w:val="a0"/>
    <w:semiHidden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paragraph" w:styleId="a7">
    <w:name w:val="List"/>
    <w:basedOn w:val="a5"/>
    <w:semiHidden/>
    <w:rPr>
      <w:rFonts w:cs="Tahoma"/>
    </w:rPr>
  </w:style>
  <w:style w:type="paragraph" w:styleId="a8">
    <w:name w:val="Title"/>
    <w:basedOn w:val="a"/>
    <w:next w:val="a9"/>
    <w:qFormat/>
    <w:pPr>
      <w:ind w:left="4111"/>
      <w:jc w:val="center"/>
    </w:pPr>
    <w:rPr>
      <w:szCs w:val="20"/>
    </w:rPr>
  </w:style>
  <w:style w:type="paragraph" w:styleId="aa">
    <w:name w:val="index heading"/>
    <w:basedOn w:val="a"/>
    <w:semiHidden/>
    <w:pPr>
      <w:suppressLineNumbers/>
    </w:pPr>
    <w:rPr>
      <w:rFonts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BodyText21">
    <w:name w:val="Body Text 21"/>
    <w:basedOn w:val="a"/>
    <w:pPr>
      <w:jc w:val="both"/>
    </w:pPr>
    <w:rPr>
      <w:sz w:val="28"/>
      <w:szCs w:val="20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b">
    <w:name w:val="Block Text"/>
    <w:basedOn w:val="a"/>
    <w:semiHidden/>
    <w:pPr>
      <w:ind w:left="567" w:right="-1333" w:firstLine="851"/>
      <w:jc w:val="both"/>
    </w:pPr>
    <w:rPr>
      <w:sz w:val="28"/>
      <w:szCs w:val="20"/>
    </w:rPr>
  </w:style>
  <w:style w:type="paragraph" w:styleId="ac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2"/>
    <w:basedOn w:val="a"/>
    <w:semiHidden/>
    <w:rPr>
      <w:sz w:val="28"/>
      <w:szCs w:val="20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paragraph" w:styleId="ae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semiHidden/>
    <w:pPr>
      <w:ind w:left="240"/>
      <w:jc w:val="both"/>
    </w:pPr>
    <w:rPr>
      <w:sz w:val="28"/>
    </w:rPr>
  </w:style>
  <w:style w:type="paragraph" w:styleId="31">
    <w:name w:val="Body Text Indent 3"/>
    <w:basedOn w:val="a"/>
    <w:semiHidden/>
    <w:pPr>
      <w:ind w:hanging="240"/>
      <w:jc w:val="both"/>
    </w:pPr>
    <w:rPr>
      <w:sz w:val="28"/>
    </w:rPr>
  </w:style>
  <w:style w:type="paragraph" w:styleId="af0">
    <w:name w:val="caption"/>
    <w:basedOn w:val="a"/>
    <w:next w:val="a"/>
    <w:qFormat/>
    <w:pPr>
      <w:jc w:val="center"/>
    </w:pPr>
    <w:rPr>
      <w:b/>
      <w:bCs/>
      <w:sz w:val="32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5"/>
  </w:style>
  <w:style w:type="character" w:styleId="af4">
    <w:name w:val="line number"/>
    <w:basedOn w:val="a0"/>
    <w:uiPriority w:val="99"/>
    <w:semiHidden/>
    <w:unhideWhenUsed/>
    <w:rsid w:val="0069563E"/>
  </w:style>
  <w:style w:type="character" w:customStyle="1" w:styleId="50">
    <w:name w:val="Заголовок 5 Знак"/>
    <w:basedOn w:val="a0"/>
    <w:link w:val="5"/>
    <w:uiPriority w:val="9"/>
    <w:semiHidden/>
    <w:rsid w:val="00AD004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msonormalbullet1gif">
    <w:name w:val="msonormalbullet1.gif"/>
    <w:basedOn w:val="a"/>
    <w:rsid w:val="00AD00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D004B"/>
    <w:rPr>
      <w:sz w:val="24"/>
      <w:szCs w:val="24"/>
      <w:lang w:eastAsia="ar-SA"/>
    </w:rPr>
  </w:style>
  <w:style w:type="paragraph" w:customStyle="1" w:styleId="ConsPlusCell">
    <w:name w:val="ConsPlusCell"/>
    <w:rsid w:val="00AD004B"/>
    <w:pPr>
      <w:autoSpaceDE w:val="0"/>
      <w:autoSpaceDN w:val="0"/>
      <w:adjustRightInd w:val="0"/>
    </w:pPr>
  </w:style>
  <w:style w:type="paragraph" w:customStyle="1" w:styleId="msonormalbullet2gif">
    <w:name w:val="msonormalbullet2.gif"/>
    <w:basedOn w:val="a"/>
    <w:rsid w:val="00AD004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qFormat/>
    <w:rsid w:val="00AD004B"/>
    <w:pPr>
      <w:suppressAutoHyphens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A229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06AC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ostan">
    <w:name w:val="Postan"/>
    <w:basedOn w:val="a"/>
    <w:rsid w:val="00306ACC"/>
    <w:pPr>
      <w:suppressAutoHyphens w:val="0"/>
      <w:jc w:val="center"/>
    </w:pPr>
    <w:rPr>
      <w:sz w:val="28"/>
      <w:szCs w:val="20"/>
      <w:lang w:eastAsia="ru-RU"/>
    </w:rPr>
  </w:style>
  <w:style w:type="paragraph" w:styleId="af6">
    <w:name w:val="List Paragraph"/>
    <w:basedOn w:val="a"/>
    <w:uiPriority w:val="34"/>
    <w:qFormat/>
    <w:rsid w:val="004A4AAE"/>
    <w:pPr>
      <w:ind w:left="720"/>
      <w:contextualSpacing/>
    </w:pPr>
  </w:style>
  <w:style w:type="paragraph" w:customStyle="1" w:styleId="ConsTitle">
    <w:name w:val="ConsTitle"/>
    <w:uiPriority w:val="99"/>
    <w:rsid w:val="00357A6D"/>
    <w:pPr>
      <w:widowControl w:val="0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946C-B896-4F16-B999-4311ED3B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Финотдел</Company>
  <LinksUpToDate>false</LinksUpToDate>
  <CharactersWithSpaces>20071</CharactersWithSpaces>
  <SharedDoc>false</SharedDoc>
  <HLinks>
    <vt:vector size="84" baseType="variant">
      <vt:variant>
        <vt:i4>28836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1CB5CEE45m0h1H</vt:lpwstr>
      </vt:variant>
      <vt:variant>
        <vt:lpwstr/>
      </vt:variant>
      <vt:variant>
        <vt:i4>81921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3CB5CmEh3H</vt:lpwstr>
      </vt:variant>
      <vt:variant>
        <vt:lpwstr/>
      </vt:variant>
      <vt:variant>
        <vt:i4>28836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1CB5CEE45m0h1H</vt:lpwstr>
      </vt:variant>
      <vt:variant>
        <vt:lpwstr/>
      </vt:variant>
      <vt:variant>
        <vt:i4>15729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1CB55EDm4hBH</vt:lpwstr>
      </vt:variant>
      <vt:variant>
        <vt:lpwstr/>
      </vt:variant>
      <vt:variant>
        <vt:i4>81921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3CB5CmEh3H</vt:lpwstr>
      </vt:variant>
      <vt:variant>
        <vt:lpwstr/>
      </vt:variant>
      <vt:variant>
        <vt:i4>28836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1CB5CEE45m0h1H</vt:lpwstr>
      </vt:variant>
      <vt:variant>
        <vt:lpwstr/>
      </vt:variant>
      <vt:variant>
        <vt:i4>81921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3CB5CmEh3H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1CB5CEE45m0h1H</vt:lpwstr>
      </vt:variant>
      <vt:variant>
        <vt:lpwstr/>
      </vt:variant>
      <vt:variant>
        <vt:i4>1572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1CB55EDm4hBH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3CB5CmEh3H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4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51773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825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Юлия</cp:lastModifiedBy>
  <cp:revision>11</cp:revision>
  <cp:lastPrinted>2016-09-26T11:37:00Z</cp:lastPrinted>
  <dcterms:created xsi:type="dcterms:W3CDTF">2021-09-28T05:17:00Z</dcterms:created>
  <dcterms:modified xsi:type="dcterms:W3CDTF">2021-10-08T07:23:00Z</dcterms:modified>
</cp:coreProperties>
</file>